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32"/>
      </w:tblGrid>
      <w:tr w:rsidR="002A4BAD" w:rsidRPr="008C27F4" w14:paraId="562319B2" w14:textId="77777777" w:rsidTr="00441D79">
        <w:trPr>
          <w:trHeight w:val="1984"/>
        </w:trPr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ACCFD2" w14:textId="00479524" w:rsidR="002A4BAD" w:rsidRDefault="002A4BAD">
            <w:pPr>
              <w:spacing w:line="256" w:lineRule="auto"/>
              <w:jc w:val="center"/>
              <w:rPr>
                <w:rFonts w:ascii="Times New Roman" w:eastAsia="Batang" w:hAnsi="Times New Roman"/>
                <w:lang w:eastAsia="ko-KR"/>
              </w:rPr>
            </w:pPr>
            <w:r>
              <w:rPr>
                <w:rFonts w:ascii="Times New Roman" w:eastAsia="Batang" w:hAnsi="Times New Roman"/>
                <w:noProof/>
                <w:lang w:val="vi-VN" w:eastAsia="vi-VN"/>
              </w:rPr>
              <w:drawing>
                <wp:inline distT="0" distB="0" distL="0" distR="0" wp14:anchorId="3C74D1D0" wp14:editId="200ED437">
                  <wp:extent cx="1082860" cy="10890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ô tả: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6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D71CD" w14:textId="260BCF9D" w:rsidR="002A4BAD" w:rsidRDefault="002A4BAD">
            <w:pPr>
              <w:spacing w:line="256" w:lineRule="auto"/>
              <w:ind w:right="-28"/>
              <w:jc w:val="center"/>
              <w:rPr>
                <w:rFonts w:ascii="Times New Roman" w:eastAsia="Batang" w:hAnsi="Times New Roman"/>
                <w:b/>
                <w:color w:val="FF0000"/>
                <w:sz w:val="18"/>
                <w:szCs w:val="18"/>
                <w:lang w:eastAsia="vi-VN"/>
              </w:rPr>
            </w:pPr>
          </w:p>
          <w:p w14:paraId="5CF37606" w14:textId="7ADB01DB" w:rsidR="002A4BAD" w:rsidRDefault="002A4BAD">
            <w:pPr>
              <w:spacing w:line="256" w:lineRule="auto"/>
              <w:ind w:right="-28"/>
              <w:jc w:val="center"/>
              <w:rPr>
                <w:rFonts w:ascii="Times New Roman" w:eastAsia="Batang" w:hAnsi="Times New Roman"/>
                <w:b/>
                <w:color w:val="FF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Batang" w:hAnsi="Times New Roman"/>
                <w:b/>
                <w:color w:val="FF0000"/>
                <w:sz w:val="26"/>
                <w:szCs w:val="26"/>
                <w:lang w:val="vi-VN" w:eastAsia="vi-VN"/>
              </w:rPr>
              <w:t xml:space="preserve">TRƯỜNG CAO ĐẲNG CƠ ĐIỆN </w:t>
            </w:r>
            <w:r>
              <w:rPr>
                <w:rFonts w:ascii="Times New Roman" w:eastAsia="Batang" w:hAnsi="Times New Roman"/>
                <w:b/>
                <w:color w:val="FF0000"/>
                <w:sz w:val="26"/>
                <w:szCs w:val="26"/>
                <w:lang w:eastAsia="vi-VN"/>
              </w:rPr>
              <w:t>VÀ</w:t>
            </w:r>
            <w:r>
              <w:rPr>
                <w:rFonts w:ascii="Times New Roman" w:eastAsia="Batang" w:hAnsi="Times New Roman"/>
                <w:b/>
                <w:color w:val="FF0000"/>
                <w:sz w:val="26"/>
                <w:szCs w:val="26"/>
                <w:lang w:val="vi-VN" w:eastAsia="vi-VN"/>
              </w:rPr>
              <w:t xml:space="preserve"> XÂY DỰNG BẮC NINH</w:t>
            </w:r>
          </w:p>
          <w:p w14:paraId="4190C6C8" w14:textId="640B0AE7" w:rsidR="002A0A12" w:rsidRPr="0088559A" w:rsidRDefault="002A0A12">
            <w:pPr>
              <w:spacing w:line="256" w:lineRule="auto"/>
              <w:jc w:val="center"/>
              <w:rPr>
                <w:rFonts w:ascii="Times New Roman" w:eastAsia="Batang" w:hAnsi="Times New Roman"/>
                <w:color w:val="1452AC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1452AC"/>
                <w:sz w:val="24"/>
                <w:szCs w:val="24"/>
                <w:lang w:val="vi-VN" w:eastAsia="vi-VN"/>
              </w:rPr>
              <w:t>PHÒNG KHẢO THÍ VÀ KIỂM ĐỊNH CHẤT LƯỢNG</w:t>
            </w:r>
          </w:p>
          <w:p w14:paraId="258B0A7B" w14:textId="77777777" w:rsidR="00F4357C" w:rsidRPr="0088559A" w:rsidRDefault="00F4357C">
            <w:pPr>
              <w:spacing w:line="256" w:lineRule="auto"/>
              <w:jc w:val="center"/>
              <w:rPr>
                <w:rFonts w:ascii="Times New Roman" w:eastAsia="Batang" w:hAnsi="Times New Roman"/>
                <w:color w:val="1452AC"/>
                <w:sz w:val="16"/>
                <w:szCs w:val="16"/>
                <w:lang w:val="vi-VN" w:eastAsia="vi-VN"/>
              </w:rPr>
            </w:pPr>
          </w:p>
          <w:p w14:paraId="5D228941" w14:textId="77777777" w:rsidR="00080A6E" w:rsidRDefault="002A4BAD" w:rsidP="00F4357C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="00F4357C"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 Email: </w:t>
            </w:r>
            <w:r w:rsidR="00F4357C"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phongktkdcl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06261818" w14:textId="10F86F7D" w:rsidR="00F4357C" w:rsidRDefault="00F4357C" w:rsidP="00F4357C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ịa chỉ: Số 188, đường Nguyễn Đăng Đạo, phường Đại Phúc</w:t>
            </w:r>
          </w:p>
          <w:p w14:paraId="71153870" w14:textId="44AC7796" w:rsidR="002A4BAD" w:rsidRPr="00F4357C" w:rsidRDefault="00F4357C" w:rsidP="00F4357C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</w:tr>
      <w:tr w:rsidR="002A4BAD" w:rsidRPr="008C27F4" w14:paraId="7F3F3227" w14:textId="77777777" w:rsidTr="00084B03">
        <w:trPr>
          <w:trHeight w:val="140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DA8FE" w14:textId="7D9D6C4B" w:rsidR="002A4BAD" w:rsidRPr="0088559A" w:rsidRDefault="002A4BAD">
            <w:pPr>
              <w:spacing w:line="256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vi-VN" w:eastAsia="ko-KR"/>
              </w:rPr>
            </w:pPr>
          </w:p>
          <w:p w14:paraId="0A68DE43" w14:textId="2DA0544B" w:rsidR="002A4BAD" w:rsidRPr="0088559A" w:rsidRDefault="002A4BAD">
            <w:pPr>
              <w:spacing w:line="256" w:lineRule="auto"/>
              <w:jc w:val="center"/>
              <w:rPr>
                <w:rFonts w:ascii="Times New Roman" w:eastAsia="Batang" w:hAnsi="Times New Roman"/>
                <w:b/>
                <w:sz w:val="32"/>
                <w:szCs w:val="32"/>
                <w:lang w:val="vi-VN" w:eastAsia="ko-KR"/>
              </w:rPr>
            </w:pPr>
            <w:r w:rsidRPr="0088559A">
              <w:rPr>
                <w:rFonts w:ascii="Times New Roman" w:eastAsia="Batang" w:hAnsi="Times New Roman"/>
                <w:b/>
                <w:sz w:val="32"/>
                <w:szCs w:val="32"/>
                <w:lang w:val="vi-VN" w:eastAsia="ko-KR"/>
              </w:rPr>
              <w:t>MỤC TIÊU CHẤT LƯỢNG</w:t>
            </w:r>
            <w:r w:rsidR="00367D61" w:rsidRPr="0088559A">
              <w:rPr>
                <w:rFonts w:ascii="Times New Roman" w:eastAsia="Batang" w:hAnsi="Times New Roman"/>
                <w:b/>
                <w:sz w:val="32"/>
                <w:szCs w:val="32"/>
                <w:lang w:val="vi-VN" w:eastAsia="ko-KR"/>
              </w:rPr>
              <w:t xml:space="preserve"> PHÒNG KTKĐCL</w:t>
            </w:r>
          </w:p>
          <w:p w14:paraId="7423567A" w14:textId="43A8D62D" w:rsidR="002A4BAD" w:rsidRPr="008C27F4" w:rsidRDefault="002A4BAD">
            <w:pPr>
              <w:spacing w:line="256" w:lineRule="auto"/>
              <w:jc w:val="center"/>
              <w:rPr>
                <w:rFonts w:ascii="Times New Roman" w:eastAsia="Batang" w:hAnsi="Times New Roman"/>
                <w:b/>
                <w:sz w:val="32"/>
                <w:szCs w:val="32"/>
                <w:lang w:eastAsia="ko-KR"/>
              </w:rPr>
            </w:pPr>
            <w:r w:rsidRPr="0088559A">
              <w:rPr>
                <w:rFonts w:ascii="Times New Roman" w:eastAsia="Batang" w:hAnsi="Times New Roman"/>
                <w:b/>
                <w:sz w:val="32"/>
                <w:szCs w:val="32"/>
                <w:lang w:val="vi-VN" w:eastAsia="ko-KR"/>
              </w:rPr>
              <w:t>NĂM HỌC 202</w:t>
            </w:r>
            <w:r w:rsidR="008C27F4">
              <w:rPr>
                <w:rFonts w:ascii="Times New Roman" w:eastAsia="Batang" w:hAnsi="Times New Roman"/>
                <w:b/>
                <w:sz w:val="32"/>
                <w:szCs w:val="32"/>
                <w:lang w:eastAsia="ko-KR"/>
              </w:rPr>
              <w:t>3</w:t>
            </w:r>
            <w:r w:rsidRPr="0088559A">
              <w:rPr>
                <w:rFonts w:ascii="Times New Roman" w:eastAsia="Batang" w:hAnsi="Times New Roman"/>
                <w:b/>
                <w:sz w:val="32"/>
                <w:szCs w:val="32"/>
                <w:lang w:val="vi-VN" w:eastAsia="ko-KR"/>
              </w:rPr>
              <w:t>-202</w:t>
            </w:r>
            <w:r w:rsidR="008C27F4">
              <w:rPr>
                <w:rFonts w:ascii="Times New Roman" w:eastAsia="Batang" w:hAnsi="Times New Roman"/>
                <w:b/>
                <w:sz w:val="32"/>
                <w:szCs w:val="32"/>
                <w:lang w:eastAsia="ko-KR"/>
              </w:rPr>
              <w:t>4</w:t>
            </w:r>
          </w:p>
          <w:p w14:paraId="07489870" w14:textId="769FDDF5" w:rsidR="002A4BAD" w:rsidRPr="0088559A" w:rsidRDefault="002A4BAD">
            <w:pPr>
              <w:spacing w:before="120" w:line="256" w:lineRule="auto"/>
              <w:jc w:val="both"/>
              <w:rPr>
                <w:rFonts w:ascii="Times New Roman" w:hAnsi="Times New Roman"/>
                <w:bCs/>
                <w:iCs/>
                <w:lang w:val="vi-VN" w:eastAsia="ko-KR"/>
              </w:rPr>
            </w:pPr>
            <w:r w:rsidRPr="0088559A">
              <w:rPr>
                <w:rFonts w:ascii="Times New Roman" w:hAnsi="Times New Roman"/>
                <w:b/>
                <w:i/>
                <w:lang w:val="vi-VN" w:eastAsia="ko-KR"/>
              </w:rPr>
              <w:t xml:space="preserve">          </w:t>
            </w:r>
            <w:r w:rsidR="00441D79">
              <w:rPr>
                <w:rFonts w:ascii="Times New Roman" w:hAnsi="Times New Roman"/>
                <w:bCs/>
                <w:iCs/>
                <w:lang w:val="vi-VN" w:eastAsia="ko-KR"/>
              </w:rPr>
              <w:t>T</w:t>
            </w:r>
            <w:r w:rsidRPr="0088559A">
              <w:rPr>
                <w:rFonts w:ascii="Times New Roman" w:hAnsi="Times New Roman"/>
                <w:bCs/>
                <w:iCs/>
                <w:lang w:val="vi-VN" w:eastAsia="ko-KR"/>
              </w:rPr>
              <w:t xml:space="preserve">oàn thể cán bộ , nhà </w:t>
            </w:r>
            <w:r w:rsidR="00182B5E" w:rsidRPr="0088559A">
              <w:rPr>
                <w:rFonts w:ascii="Times New Roman" w:hAnsi="Times New Roman"/>
                <w:bCs/>
                <w:iCs/>
                <w:lang w:val="vi-VN" w:eastAsia="ko-KR"/>
              </w:rPr>
              <w:t>giáo</w:t>
            </w:r>
            <w:r w:rsidRPr="0088559A">
              <w:rPr>
                <w:rFonts w:ascii="Times New Roman" w:hAnsi="Times New Roman"/>
                <w:bCs/>
                <w:iCs/>
                <w:lang w:val="vi-VN" w:eastAsia="ko-KR"/>
              </w:rPr>
              <w:t xml:space="preserve">, nhân viên </w:t>
            </w:r>
            <w:r w:rsidR="00367D61" w:rsidRPr="0088559A">
              <w:rPr>
                <w:rFonts w:ascii="Times New Roman" w:hAnsi="Times New Roman"/>
                <w:bCs/>
                <w:iCs/>
                <w:lang w:val="vi-VN" w:eastAsia="ko-KR"/>
              </w:rPr>
              <w:t>phòng</w:t>
            </w:r>
            <w:r w:rsidRPr="0088559A">
              <w:rPr>
                <w:rFonts w:ascii="Times New Roman" w:hAnsi="Times New Roman"/>
                <w:bCs/>
                <w:iCs/>
                <w:lang w:val="vi-VN" w:eastAsia="ko-KR"/>
              </w:rPr>
              <w:t xml:space="preserve"> phát huy tinh thần trách nhiệm, đoàn kết, quyết tâm thực hiện thắng lợi các mục tiêu chất lượng như sau:</w:t>
            </w:r>
          </w:p>
          <w:p w14:paraId="1AC93F6E" w14:textId="77777777" w:rsidR="00441D79" w:rsidRDefault="002C5580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88559A">
              <w:rPr>
                <w:rFonts w:ascii="Times New Roman" w:eastAsia="Arial" w:hAnsi="Times New Roman"/>
                <w:bCs/>
                <w:iCs/>
                <w:lang w:val="vi-VN"/>
              </w:rPr>
              <w:t>1</w:t>
            </w:r>
            <w:r w:rsidR="00182B5E" w:rsidRPr="009E05F1">
              <w:rPr>
                <w:rFonts w:ascii="Times New Roman" w:eastAsia="Arial" w:hAnsi="Times New Roman"/>
                <w:bCs/>
                <w:iCs/>
                <w:lang w:val="vi-VN"/>
              </w:rPr>
              <w:t xml:space="preserve">00 % cán bộ, </w:t>
            </w:r>
            <w:r w:rsidR="00182B5E" w:rsidRPr="0088559A">
              <w:rPr>
                <w:rFonts w:ascii="Times New Roman" w:eastAsia="Arial" w:hAnsi="Times New Roman"/>
                <w:bCs/>
                <w:iCs/>
                <w:lang w:val="vi-VN"/>
              </w:rPr>
              <w:t>g</w:t>
            </w:r>
            <w:r w:rsidR="00182B5E" w:rsidRPr="009E05F1">
              <w:rPr>
                <w:rFonts w:ascii="Times New Roman" w:eastAsia="Arial" w:hAnsi="Times New Roman"/>
                <w:bCs/>
                <w:iCs/>
                <w:lang w:val="vi-VN"/>
              </w:rPr>
              <w:t xml:space="preserve">iảng viên phòng hoàn thành tốt nhiệm vụ trở lên, trong đó có 15-20 % hoàn thành xuất sắc nhiệm vụ. </w:t>
            </w:r>
            <w:r w:rsidR="00182B5E" w:rsidRPr="0088559A">
              <w:rPr>
                <w:rFonts w:ascii="Times New Roman" w:eastAsia="Arial" w:hAnsi="Times New Roman"/>
                <w:bCs/>
                <w:iCs/>
                <w:lang w:val="vi-VN"/>
              </w:rPr>
              <w:t>Có ít nhất 0</w:t>
            </w:r>
            <w:r w:rsidR="00367D61" w:rsidRPr="0088559A">
              <w:rPr>
                <w:rFonts w:ascii="Times New Roman" w:eastAsia="Arial" w:hAnsi="Times New Roman"/>
                <w:bCs/>
                <w:iCs/>
                <w:lang w:val="vi-VN"/>
              </w:rPr>
              <w:t>3</w:t>
            </w:r>
            <w:r w:rsidR="00182B5E" w:rsidRPr="0088559A">
              <w:rPr>
                <w:rFonts w:ascii="Times New Roman" w:eastAsia="Arial" w:hAnsi="Times New Roman"/>
                <w:bCs/>
                <w:iCs/>
                <w:lang w:val="vi-VN"/>
              </w:rPr>
              <w:t xml:space="preserve"> </w:t>
            </w:r>
            <w:r w:rsidR="00367D61" w:rsidRPr="0088559A">
              <w:rPr>
                <w:rFonts w:ascii="Times New Roman" w:eastAsia="Arial" w:hAnsi="Times New Roman"/>
                <w:bCs/>
                <w:iCs/>
                <w:lang w:val="vi-VN"/>
              </w:rPr>
              <w:t>đề tài/</w:t>
            </w:r>
            <w:r w:rsidR="00182B5E" w:rsidRPr="0088559A">
              <w:rPr>
                <w:rFonts w:ascii="Times New Roman" w:eastAsia="Arial" w:hAnsi="Times New Roman"/>
                <w:bCs/>
                <w:iCs/>
                <w:lang w:val="vi-VN"/>
              </w:rPr>
              <w:t>sáng kiến cấp cơ sở được công nhận và áp dụng hiệu quả trong nhà trường.</w:t>
            </w:r>
          </w:p>
          <w:p w14:paraId="573F019E" w14:textId="4704A5F5" w:rsidR="00441D79" w:rsidRDefault="00472B0B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Thực hiện tốt công tác t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̣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ánh giá chất l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ợ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ng C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ơ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s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ở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giáo dục nghề nghiệp và t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̣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ánh giá chất l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ợ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ng ch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ơ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ng trình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ào tạo các nghề trọng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iểm.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ạt kiểm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ịnh ngoài </w:t>
            </w:r>
            <w:r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ánh giá </w:t>
            </w:r>
            <w:r w:rsidR="00D54376" w:rsidRPr="00D54376">
              <w:rPr>
                <w:rFonts w:ascii="Times New Roman" w:eastAsia="Arial" w:hAnsi="Times New Roman"/>
                <w:bCs/>
                <w:iCs/>
                <w:lang w:val="vi-VN"/>
              </w:rPr>
              <w:t>trường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>chất l</w:t>
            </w:r>
            <w:r w:rsidR="00D54376"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ợ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>ng</w:t>
            </w:r>
            <w:r w:rsidR="00D54376" w:rsidRPr="00D54376">
              <w:rPr>
                <w:rFonts w:ascii="Times New Roman" w:eastAsia="Arial" w:hAnsi="Times New Roman"/>
                <w:bCs/>
                <w:iCs/>
                <w:lang w:val="vi-VN"/>
              </w:rPr>
              <w:t xml:space="preserve"> chất lượng cao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.</w:t>
            </w:r>
          </w:p>
          <w:p w14:paraId="289363F2" w14:textId="0E981EFD" w:rsidR="00441D79" w:rsidRPr="00441D79" w:rsidRDefault="0036296C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hAnsi="Times New Roman"/>
                <w:lang w:val="vi-VN"/>
              </w:rPr>
              <w:t>Duy trì v</w:t>
            </w:r>
            <w:r w:rsidRPr="00441D79">
              <w:rPr>
                <w:rFonts w:ascii="Times New Roman" w:hAnsi="Times New Roman" w:cs="Calibri"/>
                <w:lang w:val="vi-VN"/>
              </w:rPr>
              <w:t>à</w:t>
            </w:r>
            <w:r w:rsidRPr="00441D79">
              <w:rPr>
                <w:rFonts w:ascii="Times New Roman" w:hAnsi="Times New Roman"/>
                <w:lang w:val="vi-VN"/>
              </w:rPr>
              <w:t xml:space="preserve"> th</w:t>
            </w:r>
            <w:r w:rsidRPr="00441D79">
              <w:rPr>
                <w:rFonts w:ascii="Times New Roman" w:hAnsi="Times New Roman" w:cs="Calibri"/>
                <w:lang w:val="vi-VN"/>
              </w:rPr>
              <w:t>ự</w:t>
            </w:r>
            <w:r w:rsidRPr="00441D79">
              <w:rPr>
                <w:rFonts w:ascii="Times New Roman" w:hAnsi="Times New Roman"/>
                <w:lang w:val="vi-VN"/>
              </w:rPr>
              <w:t>c hi</w:t>
            </w:r>
            <w:r w:rsidRPr="00441D79">
              <w:rPr>
                <w:rFonts w:ascii="Times New Roman" w:hAnsi="Times New Roman" w:cs="Calibri"/>
                <w:lang w:val="vi-VN"/>
              </w:rPr>
              <w:t>ệ</w:t>
            </w:r>
            <w:r w:rsidRPr="00441D79">
              <w:rPr>
                <w:rFonts w:ascii="Times New Roman" w:hAnsi="Times New Roman"/>
                <w:lang w:val="vi-VN"/>
              </w:rPr>
              <w:t>n t</w:t>
            </w:r>
            <w:r w:rsidRPr="00441D79">
              <w:rPr>
                <w:rFonts w:ascii="Times New Roman" w:hAnsi="Times New Roman" w:cs="Calibri"/>
                <w:lang w:val="vi-VN"/>
              </w:rPr>
              <w:t>ố</w:t>
            </w:r>
            <w:r w:rsidRPr="00441D79">
              <w:rPr>
                <w:rFonts w:ascii="Times New Roman" w:hAnsi="Times New Roman"/>
                <w:lang w:val="vi-VN"/>
              </w:rPr>
              <w:t>t c</w:t>
            </w:r>
            <w:r w:rsidRPr="00441D79">
              <w:rPr>
                <w:rFonts w:ascii="Times New Roman" w:hAnsi="Times New Roman" w:cs=".VnTime"/>
                <w:lang w:val="vi-VN"/>
              </w:rPr>
              <w:t>ô</w:t>
            </w:r>
            <w:r w:rsidRPr="00441D79">
              <w:rPr>
                <w:rFonts w:ascii="Times New Roman" w:hAnsi="Times New Roman"/>
                <w:lang w:val="vi-VN"/>
              </w:rPr>
              <w:t>ng t</w:t>
            </w:r>
            <w:r w:rsidRPr="00441D79">
              <w:rPr>
                <w:rFonts w:ascii="Times New Roman" w:hAnsi="Times New Roman" w:cs=".VnTime"/>
                <w:lang w:val="vi-VN"/>
              </w:rPr>
              <w:t>á</w:t>
            </w:r>
            <w:r w:rsidRPr="00441D79">
              <w:rPr>
                <w:rFonts w:ascii="Times New Roman" w:hAnsi="Times New Roman"/>
                <w:lang w:val="vi-VN"/>
              </w:rPr>
              <w:t>c t</w:t>
            </w:r>
            <w:r w:rsidRPr="00441D79">
              <w:rPr>
                <w:rFonts w:ascii="Times New Roman" w:hAnsi="Times New Roman" w:cs="Calibri"/>
                <w:lang w:val="vi-VN"/>
              </w:rPr>
              <w:t>ổ</w:t>
            </w:r>
            <w:r w:rsidRPr="00441D79">
              <w:rPr>
                <w:rFonts w:ascii="Times New Roman" w:hAnsi="Times New Roman"/>
                <w:lang w:val="vi-VN"/>
              </w:rPr>
              <w:t xml:space="preserve"> ch</w:t>
            </w:r>
            <w:r w:rsidRPr="00441D79">
              <w:rPr>
                <w:rFonts w:ascii="Times New Roman" w:hAnsi="Times New Roman" w:cs="Calibri"/>
                <w:lang w:val="vi-VN"/>
              </w:rPr>
              <w:t>ứ</w:t>
            </w:r>
            <w:r w:rsidRPr="00441D79">
              <w:rPr>
                <w:rFonts w:ascii="Times New Roman" w:hAnsi="Times New Roman"/>
                <w:lang w:val="vi-VN"/>
              </w:rPr>
              <w:t>c x</w:t>
            </w:r>
            <w:r w:rsidRPr="00441D79">
              <w:rPr>
                <w:rFonts w:ascii="Times New Roman" w:hAnsi="Times New Roman" w:cs=".VnTime"/>
                <w:lang w:val="vi-VN"/>
              </w:rPr>
              <w:t>â</w:t>
            </w:r>
            <w:r w:rsidRPr="00441D79">
              <w:rPr>
                <w:rFonts w:ascii="Times New Roman" w:hAnsi="Times New Roman"/>
                <w:lang w:val="vi-VN"/>
              </w:rPr>
              <w:t>y d</w:t>
            </w:r>
            <w:r w:rsidRPr="00441D79">
              <w:rPr>
                <w:rFonts w:ascii="Times New Roman" w:hAnsi="Times New Roman" w:cs="Calibri"/>
                <w:lang w:val="vi-VN"/>
              </w:rPr>
              <w:t>ự</w:t>
            </w:r>
            <w:r w:rsidRPr="00441D79">
              <w:rPr>
                <w:rFonts w:ascii="Times New Roman" w:hAnsi="Times New Roman"/>
                <w:lang w:val="vi-VN"/>
              </w:rPr>
              <w:t>ng, gi</w:t>
            </w:r>
            <w:r w:rsidRPr="00441D79">
              <w:rPr>
                <w:rFonts w:ascii="Times New Roman" w:hAnsi="Times New Roman" w:cs=".VnTime"/>
                <w:lang w:val="vi-VN"/>
              </w:rPr>
              <w:t>á</w:t>
            </w:r>
            <w:r w:rsidRPr="00441D79">
              <w:rPr>
                <w:rFonts w:ascii="Times New Roman" w:hAnsi="Times New Roman"/>
                <w:lang w:val="vi-VN"/>
              </w:rPr>
              <w:t>m s</w:t>
            </w:r>
            <w:r w:rsidRPr="00441D79">
              <w:rPr>
                <w:rFonts w:ascii="Times New Roman" w:hAnsi="Times New Roman" w:cs=".VnTime"/>
                <w:lang w:val="vi-VN"/>
              </w:rPr>
              <w:t>á</w:t>
            </w:r>
            <w:r w:rsidRPr="00441D79">
              <w:rPr>
                <w:rFonts w:ascii="Times New Roman" w:hAnsi="Times New Roman"/>
                <w:lang w:val="vi-VN"/>
              </w:rPr>
              <w:t>t, ki</w:t>
            </w:r>
            <w:r w:rsidRPr="00441D79">
              <w:rPr>
                <w:rFonts w:ascii="Times New Roman" w:hAnsi="Times New Roman" w:cs="Calibri"/>
                <w:lang w:val="vi-VN"/>
              </w:rPr>
              <w:t>ể</w:t>
            </w:r>
            <w:r w:rsidRPr="00441D79">
              <w:rPr>
                <w:rFonts w:ascii="Times New Roman" w:hAnsi="Times New Roman"/>
                <w:lang w:val="vi-VN"/>
              </w:rPr>
              <w:t xml:space="preserve">m tra, </w:t>
            </w:r>
            <w:r w:rsidRPr="00441D79">
              <w:rPr>
                <w:rFonts w:ascii="Times New Roman" w:hAnsi="Times New Roman" w:cs="Calibri"/>
                <w:lang w:val="vi-VN"/>
              </w:rPr>
              <w:t>đ</w:t>
            </w:r>
            <w:r w:rsidRPr="00441D79">
              <w:rPr>
                <w:rFonts w:ascii="Times New Roman" w:hAnsi="Times New Roman" w:cs=".VnTime"/>
                <w:lang w:val="vi-VN"/>
              </w:rPr>
              <w:t>á</w:t>
            </w:r>
            <w:r w:rsidRPr="00441D79">
              <w:rPr>
                <w:rFonts w:ascii="Times New Roman" w:hAnsi="Times New Roman"/>
                <w:lang w:val="vi-VN"/>
              </w:rPr>
              <w:t>nh gi</w:t>
            </w:r>
            <w:r w:rsidRPr="00441D79">
              <w:rPr>
                <w:rFonts w:ascii="Times New Roman" w:hAnsi="Times New Roman" w:cs=".VnTime"/>
                <w:lang w:val="vi-VN"/>
              </w:rPr>
              <w:t>á</w:t>
            </w:r>
            <w:r w:rsidRPr="00441D79">
              <w:rPr>
                <w:rFonts w:ascii="Times New Roman" w:hAnsi="Times New Roman"/>
                <w:lang w:val="vi-VN"/>
              </w:rPr>
              <w:t xml:space="preserve"> k</w:t>
            </w:r>
            <w:r w:rsidRPr="00441D79">
              <w:rPr>
                <w:rFonts w:ascii="Times New Roman" w:hAnsi="Times New Roman" w:cs="Calibri"/>
                <w:lang w:val="vi-VN"/>
              </w:rPr>
              <w:t>ế</w:t>
            </w:r>
            <w:r w:rsidRPr="00441D79">
              <w:rPr>
                <w:rFonts w:ascii="Times New Roman" w:hAnsi="Times New Roman"/>
                <w:lang w:val="vi-VN"/>
              </w:rPr>
              <w:t>t qu</w:t>
            </w:r>
            <w:r w:rsidRPr="00441D79">
              <w:rPr>
                <w:rFonts w:ascii="Times New Roman" w:hAnsi="Times New Roman" w:cs="Calibri"/>
                <w:lang w:val="vi-VN"/>
              </w:rPr>
              <w:t>ả</w:t>
            </w:r>
            <w:r w:rsidRPr="00441D79">
              <w:rPr>
                <w:rFonts w:ascii="Times New Roman" w:hAnsi="Times New Roman"/>
                <w:lang w:val="vi-VN"/>
              </w:rPr>
              <w:t xml:space="preserve"> th</w:t>
            </w:r>
            <w:r w:rsidRPr="00441D79">
              <w:rPr>
                <w:rFonts w:ascii="Times New Roman" w:hAnsi="Times New Roman" w:cs="Calibri"/>
                <w:lang w:val="vi-VN"/>
              </w:rPr>
              <w:t>ự</w:t>
            </w:r>
            <w:r w:rsidRPr="00441D79">
              <w:rPr>
                <w:rFonts w:ascii="Times New Roman" w:hAnsi="Times New Roman"/>
                <w:lang w:val="vi-VN"/>
              </w:rPr>
              <w:t>c hi</w:t>
            </w:r>
            <w:r w:rsidRPr="00441D79">
              <w:rPr>
                <w:rFonts w:ascii="Times New Roman" w:hAnsi="Times New Roman" w:cs="Calibri"/>
                <w:lang w:val="vi-VN"/>
              </w:rPr>
              <w:t>ệ</w:t>
            </w:r>
            <w:r w:rsidRPr="00441D79">
              <w:rPr>
                <w:rFonts w:ascii="Times New Roman" w:hAnsi="Times New Roman"/>
                <w:lang w:val="vi-VN"/>
              </w:rPr>
              <w:t xml:space="preserve">n </w:t>
            </w:r>
            <w:r w:rsidR="00441D79">
              <w:rPr>
                <w:rFonts w:ascii="Times New Roman" w:hAnsi="Times New Roman"/>
                <w:lang w:val="vi-VN"/>
              </w:rPr>
              <w:t xml:space="preserve">hệ thống </w:t>
            </w:r>
            <w:r w:rsidRPr="00441D79">
              <w:rPr>
                <w:rFonts w:ascii="Times New Roman" w:hAnsi="Times New Roman" w:cs="Calibri"/>
                <w:lang w:val="vi-VN"/>
              </w:rPr>
              <w:t>đả</w:t>
            </w:r>
            <w:r w:rsidRPr="00441D79">
              <w:rPr>
                <w:rFonts w:ascii="Times New Roman" w:hAnsi="Times New Roman"/>
                <w:lang w:val="vi-VN"/>
              </w:rPr>
              <w:t>m b</w:t>
            </w:r>
            <w:r w:rsidRPr="00441D79">
              <w:rPr>
                <w:rFonts w:ascii="Times New Roman" w:hAnsi="Times New Roman" w:cs="Calibri"/>
                <w:lang w:val="vi-VN"/>
              </w:rPr>
              <w:t>ả</w:t>
            </w:r>
            <w:r w:rsidRPr="00441D79">
              <w:rPr>
                <w:rFonts w:ascii="Times New Roman" w:hAnsi="Times New Roman"/>
                <w:lang w:val="vi-VN"/>
              </w:rPr>
              <w:t>o ch</w:t>
            </w:r>
            <w:r w:rsidRPr="00441D79">
              <w:rPr>
                <w:rFonts w:ascii="Times New Roman" w:hAnsi="Times New Roman" w:cs="Calibri"/>
                <w:lang w:val="vi-VN"/>
              </w:rPr>
              <w:t>ấ</w:t>
            </w:r>
            <w:r w:rsidRPr="00441D79">
              <w:rPr>
                <w:rFonts w:ascii="Times New Roman" w:hAnsi="Times New Roman"/>
                <w:lang w:val="vi-VN"/>
              </w:rPr>
              <w:t>t l</w:t>
            </w:r>
            <w:r w:rsidRPr="00441D79">
              <w:rPr>
                <w:rFonts w:ascii="Times New Roman" w:hAnsi="Times New Roman" w:cs="Calibri"/>
                <w:lang w:val="vi-VN"/>
              </w:rPr>
              <w:t>ư</w:t>
            </w:r>
            <w:r w:rsidRPr="00441D79">
              <w:rPr>
                <w:rFonts w:ascii="Times New Roman" w:hAnsi="Times New Roman"/>
                <w:lang w:val="vi-VN"/>
              </w:rPr>
              <w:t xml:space="preserve">ợng của trường và </w:t>
            </w:r>
            <w:r w:rsidR="00441D79">
              <w:rPr>
                <w:rFonts w:ascii="Times New Roman" w:hAnsi="Times New Roman"/>
                <w:lang w:val="vi-VN"/>
              </w:rPr>
              <w:t>các bộ phận.</w:t>
            </w:r>
          </w:p>
          <w:p w14:paraId="2E95E799" w14:textId="77777777" w:rsidR="00441D79" w:rsidRDefault="0036296C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Quản lý tốt ngân hàng câu hỏi, in trộn, sao, phân phối 100% đề thi đảm bảo đúng, đủ, </w:t>
            </w:r>
            <w:r w:rsidR="001F5430" w:rsidRPr="00441D79">
              <w:rPr>
                <w:rFonts w:ascii="Times New Roman" w:eastAsia="Arial" w:hAnsi="Times New Roman"/>
                <w:bCs/>
                <w:iCs/>
                <w:lang w:val="vi-VN"/>
              </w:rPr>
              <w:t>bảo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mật, đáp ứng kế hoạch thi của trường.</w:t>
            </w:r>
          </w:p>
          <w:p w14:paraId="7012E413" w14:textId="7CE9919E" w:rsidR="00441D79" w:rsidRDefault="0036296C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100% ngân h</w:t>
            </w:r>
            <w:r w:rsidRPr="00441D79">
              <w:rPr>
                <w:rFonts w:ascii="Times New Roman" w:eastAsia="Arial" w:hAnsi="Times New Roman" w:cs="Calibri"/>
                <w:bCs/>
                <w:iCs/>
                <w:lang w:val="vi-VN"/>
              </w:rPr>
              <w:t>à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ng </w:t>
            </w:r>
            <w:r w:rsidRPr="00441D79">
              <w:rPr>
                <w:rFonts w:ascii="Times New Roman" w:eastAsia="Arial" w:hAnsi="Times New Roman" w:cs="Calibri"/>
                <w:bCs/>
                <w:iCs/>
                <w:lang w:val="vi-VN"/>
              </w:rPr>
              <w:t>đ</w:t>
            </w: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ề thi được định kỳ rà soát, đảm bảo việc khai thác ngân hàng đề thi linh hoạt, đúng quy định</w:t>
            </w:r>
            <w:r w:rsidR="00441D79">
              <w:rPr>
                <w:rFonts w:ascii="Times New Roman" w:eastAsia="Arial" w:hAnsi="Times New Roman"/>
                <w:bCs/>
                <w:iCs/>
                <w:lang w:val="vi-VN"/>
              </w:rPr>
              <w:t>.</w:t>
            </w:r>
          </w:p>
          <w:p w14:paraId="59A8C2E2" w14:textId="174298D4" w:rsidR="00441D79" w:rsidRDefault="00345F70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hAnsi="Times New Roman"/>
                <w:lang w:val="vi-VN" w:eastAsia="ko-KR"/>
              </w:rPr>
              <w:t>100% các ng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à</w:t>
            </w:r>
            <w:r w:rsidRPr="00441D79">
              <w:rPr>
                <w:rFonts w:ascii="Times New Roman" w:hAnsi="Times New Roman"/>
                <w:lang w:val="vi-VN" w:eastAsia="ko-KR"/>
              </w:rPr>
              <w:t>nh ngh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ề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 c</w:t>
            </w:r>
            <w:r w:rsidRPr="00441D79">
              <w:rPr>
                <w:rFonts w:ascii="Times New Roman" w:hAnsi="Times New Roman" w:cs=".VnTime"/>
                <w:lang w:val="vi-VN" w:eastAsia="ko-KR"/>
              </w:rPr>
              <w:t>ó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 s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ự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 tham gia c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ủ</w:t>
            </w:r>
            <w:r w:rsidRPr="00441D79">
              <w:rPr>
                <w:rFonts w:ascii="Times New Roman" w:hAnsi="Times New Roman"/>
                <w:lang w:val="vi-VN" w:eastAsia="ko-KR"/>
              </w:rPr>
              <w:t>a doanh nghi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ệ</w:t>
            </w:r>
            <w:r w:rsidRPr="00441D79">
              <w:rPr>
                <w:rFonts w:ascii="Times New Roman" w:hAnsi="Times New Roman"/>
                <w:lang w:val="vi-VN" w:eastAsia="ko-KR"/>
              </w:rPr>
              <w:t>p trong vi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ệ</w:t>
            </w:r>
            <w:r w:rsidRPr="00441D79">
              <w:rPr>
                <w:rFonts w:ascii="Times New Roman" w:hAnsi="Times New Roman"/>
                <w:lang w:val="vi-VN" w:eastAsia="ko-KR"/>
              </w:rPr>
              <w:t>c t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ổ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 ch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ứ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c 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đ</w:t>
            </w:r>
            <w:r w:rsidRPr="00441D79">
              <w:rPr>
                <w:rFonts w:ascii="Times New Roman" w:hAnsi="Times New Roman" w:cs=".VnTime"/>
                <w:lang w:val="vi-VN" w:eastAsia="ko-KR"/>
              </w:rPr>
              <w:t>á</w:t>
            </w:r>
            <w:r w:rsidRPr="00441D79">
              <w:rPr>
                <w:rFonts w:ascii="Times New Roman" w:hAnsi="Times New Roman"/>
                <w:lang w:val="vi-VN" w:eastAsia="ko-KR"/>
              </w:rPr>
              <w:t>nh gi</w:t>
            </w:r>
            <w:r w:rsidRPr="00441D79">
              <w:rPr>
                <w:rFonts w:ascii="Times New Roman" w:hAnsi="Times New Roman" w:cs=".VnTime"/>
                <w:lang w:val="vi-VN" w:eastAsia="ko-KR"/>
              </w:rPr>
              <w:t>á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 k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ế</w:t>
            </w:r>
            <w:r w:rsidRPr="00441D79">
              <w:rPr>
                <w:rFonts w:ascii="Times New Roman" w:hAnsi="Times New Roman"/>
                <w:lang w:val="vi-VN" w:eastAsia="ko-KR"/>
              </w:rPr>
              <w:t>t qu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ả</w:t>
            </w:r>
            <w:r w:rsidRPr="00441D79">
              <w:rPr>
                <w:rFonts w:ascii="Times New Roman" w:hAnsi="Times New Roman"/>
                <w:lang w:val="vi-VN" w:eastAsia="ko-KR"/>
              </w:rPr>
              <w:t xml:space="preserve"> h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ọ</w:t>
            </w:r>
            <w:r w:rsidRPr="00441D79">
              <w:rPr>
                <w:rFonts w:ascii="Times New Roman" w:hAnsi="Times New Roman"/>
                <w:lang w:val="vi-VN" w:eastAsia="ko-KR"/>
              </w:rPr>
              <w:t>c t</w:t>
            </w:r>
            <w:r w:rsidRPr="00441D79">
              <w:rPr>
                <w:rFonts w:ascii="Times New Roman" w:hAnsi="Times New Roman" w:cs="Calibri"/>
                <w:lang w:val="vi-VN" w:eastAsia="ko-KR"/>
              </w:rPr>
              <w:t>ậ</w:t>
            </w:r>
            <w:r w:rsidRPr="00441D79">
              <w:rPr>
                <w:rFonts w:ascii="Times New Roman" w:hAnsi="Times New Roman"/>
                <w:lang w:val="vi-VN" w:eastAsia="ko-KR"/>
              </w:rPr>
              <w:t>p.</w:t>
            </w:r>
            <w:r w:rsidR="00472B0B" w:rsidRPr="00441D79">
              <w:rPr>
                <w:rFonts w:ascii="Times New Roman" w:hAnsi="Times New Roman"/>
                <w:lang w:val="vi-VN" w:eastAsia="ko-KR"/>
              </w:rPr>
              <w:t xml:space="preserve"> </w:t>
            </w:r>
            <w:r w:rsidR="0036296C" w:rsidRPr="00441D79">
              <w:rPr>
                <w:rFonts w:ascii="Times New Roman" w:eastAsia="Arial" w:hAnsi="Times New Roman"/>
                <w:bCs/>
                <w:iCs/>
                <w:lang w:val="vi-VN"/>
              </w:rPr>
              <w:t>Xây dựng, tổ chức và giám sát kết quả thực hiện kế hoạch thi tốt nghiệp</w:t>
            </w:r>
            <w:r w:rsidR="000872BB">
              <w:rPr>
                <w:rFonts w:ascii="Times New Roman" w:eastAsia="Arial" w:hAnsi="Times New Roman"/>
                <w:bCs/>
                <w:iCs/>
                <w:lang w:val="vi-VN"/>
              </w:rPr>
              <w:t xml:space="preserve">/bảo vệ chuyên đề khóa luận tốt nghiệp </w:t>
            </w:r>
            <w:r w:rsidR="0036296C" w:rsidRPr="00441D79">
              <w:rPr>
                <w:rFonts w:ascii="Times New Roman" w:eastAsia="Arial" w:hAnsi="Times New Roman"/>
                <w:bCs/>
                <w:iCs/>
                <w:lang w:val="vi-VN"/>
              </w:rPr>
              <w:t>và thi kết thúc môn học mô đun, linh hoạt và đúng theo quy định.</w:t>
            </w:r>
          </w:p>
          <w:p w14:paraId="4CC81AFB" w14:textId="77777777" w:rsidR="00441D79" w:rsidRPr="00441D79" w:rsidRDefault="004C425E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Thực hiện tốt công tác quản lý điểm</w:t>
            </w:r>
            <w:r w:rsidR="000C5807"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và</w:t>
            </w:r>
            <w:r w:rsidR="000C5807" w:rsidRPr="00441D79">
              <w:rPr>
                <w:rFonts w:ascii="Times New Roman" w:hAnsi="Times New Roman"/>
                <w:lang w:val="vi-VN" w:eastAsia="ko-KR"/>
              </w:rPr>
              <w:t xml:space="preserve"> ứng dụng CNTT trong thực hiện chức năng nhiệm vụ</w:t>
            </w:r>
            <w:r w:rsidR="00084B03" w:rsidRPr="00441D79">
              <w:rPr>
                <w:rFonts w:ascii="Times New Roman" w:hAnsi="Times New Roman"/>
                <w:lang w:val="vi-VN" w:eastAsia="ko-KR"/>
              </w:rPr>
              <w:t>.</w:t>
            </w:r>
          </w:p>
          <w:p w14:paraId="6FF91093" w14:textId="33BFEAD2" w:rsidR="00345F70" w:rsidRDefault="00345F70" w:rsidP="00441D79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before="120" w:line="256" w:lineRule="auto"/>
              <w:ind w:left="142" w:firstLine="0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  <w:r w:rsidRPr="00441D79">
              <w:rPr>
                <w:rFonts w:ascii="Times New Roman" w:eastAsia="Arial" w:hAnsi="Times New Roman"/>
                <w:bCs/>
                <w:iCs/>
                <w:lang w:val="vi-VN"/>
              </w:rPr>
              <w:t>Thực hiện tốt công tác 5S tại phòng làm việc</w:t>
            </w:r>
            <w:r w:rsidR="002A0A12" w:rsidRPr="00441D79">
              <w:rPr>
                <w:rFonts w:ascii="Times New Roman" w:eastAsia="Arial" w:hAnsi="Times New Roman"/>
                <w:bCs/>
                <w:iCs/>
                <w:lang w:val="vi-VN"/>
              </w:rPr>
              <w:t>.</w:t>
            </w:r>
          </w:p>
          <w:p w14:paraId="53FBD2DB" w14:textId="77777777" w:rsidR="00441D79" w:rsidRPr="00441D79" w:rsidRDefault="00441D79" w:rsidP="00441D79">
            <w:pPr>
              <w:pStyle w:val="ListParagraph"/>
              <w:tabs>
                <w:tab w:val="left" w:pos="426"/>
              </w:tabs>
              <w:spacing w:before="120" w:line="256" w:lineRule="auto"/>
              <w:ind w:left="142"/>
              <w:jc w:val="both"/>
              <w:rPr>
                <w:rFonts w:ascii="Times New Roman" w:eastAsia="Arial" w:hAnsi="Times New Roman"/>
                <w:bCs/>
                <w:iCs/>
                <w:lang w:val="vi-VN"/>
              </w:rPr>
            </w:pPr>
          </w:p>
          <w:tbl>
            <w:tblPr>
              <w:tblStyle w:val="TableGrid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7"/>
              <w:gridCol w:w="4504"/>
            </w:tblGrid>
            <w:tr w:rsidR="004A17AD" w:rsidRPr="008C27F4" w14:paraId="511B2560" w14:textId="77777777" w:rsidTr="004A17AD">
              <w:tc>
                <w:tcPr>
                  <w:tcW w:w="4676" w:type="dxa"/>
                </w:tcPr>
                <w:p w14:paraId="4CD67BB3" w14:textId="77777777" w:rsidR="004A17AD" w:rsidRPr="0088559A" w:rsidRDefault="004A17AD" w:rsidP="009E05F1">
                  <w:pPr>
                    <w:spacing w:before="120" w:line="256" w:lineRule="auto"/>
                    <w:jc w:val="both"/>
                    <w:rPr>
                      <w:rFonts w:ascii="Times New Roman" w:hAnsi="Times New Roman"/>
                      <w:lang w:val="vi-VN" w:eastAsia="ko-KR"/>
                    </w:rPr>
                  </w:pPr>
                </w:p>
              </w:tc>
              <w:tc>
                <w:tcPr>
                  <w:tcW w:w="4676" w:type="dxa"/>
                </w:tcPr>
                <w:p w14:paraId="5533D905" w14:textId="62391501" w:rsidR="004A17AD" w:rsidRPr="0088559A" w:rsidRDefault="004A17AD" w:rsidP="004A17AD">
                  <w:pPr>
                    <w:spacing w:before="120" w:line="256" w:lineRule="auto"/>
                    <w:jc w:val="center"/>
                    <w:rPr>
                      <w:rFonts w:ascii="Times New Roman" w:hAnsi="Times New Roman"/>
                      <w:b/>
                      <w:lang w:val="vi-VN" w:eastAsia="ko-KR"/>
                    </w:rPr>
                  </w:pPr>
                  <w:r w:rsidRPr="0088559A">
                    <w:rPr>
                      <w:rFonts w:ascii="Times New Roman" w:hAnsi="Times New Roman"/>
                      <w:b/>
                      <w:lang w:val="vi-VN" w:eastAsia="ko-KR"/>
                    </w:rPr>
                    <w:t>TRƯỞNG PHÒNG</w:t>
                  </w:r>
                </w:p>
                <w:p w14:paraId="41196D15" w14:textId="4031839D" w:rsidR="004A17AD" w:rsidRPr="003A3163" w:rsidRDefault="003A3163" w:rsidP="004A17AD">
                  <w:pPr>
                    <w:spacing w:before="120" w:line="256" w:lineRule="auto"/>
                    <w:jc w:val="center"/>
                    <w:rPr>
                      <w:rFonts w:ascii="Times New Roman" w:hAnsi="Times New Roman"/>
                      <w:b/>
                      <w:i/>
                      <w:color w:val="4472C4" w:themeColor="accent1"/>
                      <w:lang w:val="vi-VN" w:eastAsia="ko-KR"/>
                    </w:rPr>
                  </w:pPr>
                  <w:r w:rsidRPr="003A3163">
                    <w:rPr>
                      <w:rFonts w:ascii="Times New Roman" w:hAnsi="Times New Roman"/>
                      <w:b/>
                      <w:i/>
                      <w:color w:val="4472C4" w:themeColor="accent1"/>
                      <w:lang w:val="vi-VN" w:eastAsia="ko-KR"/>
                    </w:rPr>
                    <w:t>(Đã ký)</w:t>
                  </w:r>
                </w:p>
                <w:p w14:paraId="077A976C" w14:textId="77777777" w:rsidR="004A17AD" w:rsidRDefault="004A17AD" w:rsidP="004A17AD">
                  <w:pPr>
                    <w:spacing w:before="120" w:line="256" w:lineRule="auto"/>
                    <w:jc w:val="center"/>
                    <w:rPr>
                      <w:rFonts w:ascii="Times New Roman" w:hAnsi="Times New Roman"/>
                      <w:b/>
                      <w:lang w:val="vi-VN" w:eastAsia="ko-KR"/>
                    </w:rPr>
                  </w:pPr>
                </w:p>
                <w:p w14:paraId="5B546E5F" w14:textId="050FC714" w:rsidR="004A17AD" w:rsidRPr="0088559A" w:rsidRDefault="004A17AD" w:rsidP="004A17AD">
                  <w:pPr>
                    <w:spacing w:before="120" w:line="256" w:lineRule="auto"/>
                    <w:jc w:val="center"/>
                    <w:rPr>
                      <w:rFonts w:ascii="Times New Roman" w:hAnsi="Times New Roman"/>
                      <w:lang w:val="vi-VN" w:eastAsia="ko-KR"/>
                    </w:rPr>
                  </w:pPr>
                  <w:r w:rsidRPr="0088559A">
                    <w:rPr>
                      <w:rFonts w:ascii="Times New Roman" w:hAnsi="Times New Roman"/>
                      <w:b/>
                      <w:lang w:val="vi-VN" w:eastAsia="ko-KR"/>
                    </w:rPr>
                    <w:t>Cao Thị Tú</w:t>
                  </w:r>
                </w:p>
              </w:tc>
            </w:tr>
            <w:tr w:rsidR="004A17AD" w:rsidRPr="008C27F4" w14:paraId="1DE2E9CE" w14:textId="77777777" w:rsidTr="004A17AD">
              <w:tc>
                <w:tcPr>
                  <w:tcW w:w="4676" w:type="dxa"/>
                </w:tcPr>
                <w:p w14:paraId="3CF74980" w14:textId="77777777" w:rsidR="004A17AD" w:rsidRPr="0088559A" w:rsidRDefault="004A17AD" w:rsidP="009E05F1">
                  <w:pPr>
                    <w:spacing w:before="120" w:line="256" w:lineRule="auto"/>
                    <w:jc w:val="both"/>
                    <w:rPr>
                      <w:rFonts w:ascii="Times New Roman" w:hAnsi="Times New Roman"/>
                      <w:lang w:val="vi-VN" w:eastAsia="ko-KR"/>
                    </w:rPr>
                  </w:pPr>
                </w:p>
              </w:tc>
              <w:tc>
                <w:tcPr>
                  <w:tcW w:w="4676" w:type="dxa"/>
                </w:tcPr>
                <w:p w14:paraId="75CB9368" w14:textId="77777777" w:rsidR="004A17AD" w:rsidRPr="0088559A" w:rsidRDefault="004A17AD" w:rsidP="00441D79">
                  <w:pPr>
                    <w:spacing w:before="120" w:line="256" w:lineRule="auto"/>
                    <w:rPr>
                      <w:rFonts w:ascii="Times New Roman" w:hAnsi="Times New Roman"/>
                      <w:b/>
                      <w:lang w:val="vi-VN" w:eastAsia="ko-KR"/>
                    </w:rPr>
                  </w:pPr>
                </w:p>
              </w:tc>
            </w:tr>
          </w:tbl>
          <w:p w14:paraId="146EF1CE" w14:textId="77777777" w:rsidR="00EA52DC" w:rsidRPr="0088559A" w:rsidRDefault="00EA52DC" w:rsidP="009E05F1">
            <w:pPr>
              <w:spacing w:before="120" w:line="256" w:lineRule="auto"/>
              <w:ind w:left="426"/>
              <w:jc w:val="both"/>
              <w:rPr>
                <w:rFonts w:ascii="Times New Roman" w:hAnsi="Times New Roman"/>
                <w:lang w:val="vi-VN" w:eastAsia="ko-KR"/>
              </w:rPr>
            </w:pPr>
          </w:p>
        </w:tc>
      </w:tr>
    </w:tbl>
    <w:p w14:paraId="4DF39691" w14:textId="2E28809F" w:rsidR="005D71ED" w:rsidRPr="0088559A" w:rsidRDefault="00084B03">
      <w:pPr>
        <w:rPr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4624" behindDoc="1" locked="0" layoutInCell="1" allowOverlap="1" wp14:anchorId="603D4A1E" wp14:editId="27CCBA76">
            <wp:simplePos x="0" y="0"/>
            <wp:positionH relativeFrom="margin">
              <wp:posOffset>-248861</wp:posOffset>
            </wp:positionH>
            <wp:positionV relativeFrom="paragraph">
              <wp:posOffset>-8479246</wp:posOffset>
            </wp:positionV>
            <wp:extent cx="6388924" cy="8941498"/>
            <wp:effectExtent l="19050" t="19050" r="12065" b="12065"/>
            <wp:wrapNone/>
            <wp:docPr id="10" name="Ảnh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57" cy="894588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251A" w14:textId="77777777" w:rsidR="005D71ED" w:rsidRPr="0088559A" w:rsidRDefault="005D71ED">
      <w:pPr>
        <w:rPr>
          <w:lang w:val="vi-VN"/>
        </w:rPr>
      </w:pPr>
    </w:p>
    <w:p w14:paraId="504B2BF9" w14:textId="33EF86BF" w:rsidR="005D71ED" w:rsidRPr="0088559A" w:rsidRDefault="005D71ED">
      <w:pPr>
        <w:rPr>
          <w:lang w:val="vi-VN"/>
        </w:rPr>
        <w:sectPr w:rsidR="005D71ED" w:rsidRPr="0088559A" w:rsidSect="00165E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701" w:header="737" w:footer="737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5D71ED" w:rsidRPr="00AC5F4D" w14:paraId="69B24EA3" w14:textId="77777777" w:rsidTr="007D2446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657E7905" w14:textId="76652542" w:rsidR="005D71ED" w:rsidRPr="00AC5F4D" w:rsidRDefault="005D71ED" w:rsidP="001C7CFE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lastRenderedPageBreak/>
              <w:drawing>
                <wp:inline distT="0" distB="0" distL="0" distR="0" wp14:anchorId="05DC0A29" wp14:editId="2AC22DD6">
                  <wp:extent cx="1033145" cy="1033145"/>
                  <wp:effectExtent l="0" t="0" r="0" b="0"/>
                  <wp:docPr id="4" name="Picture 4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3FF5A283" w14:textId="77777777" w:rsidR="005D71ED" w:rsidRPr="00465B38" w:rsidRDefault="005D71ED" w:rsidP="001C7CFE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4D68526E" w14:textId="77777777" w:rsidR="005D71ED" w:rsidRPr="00465B38" w:rsidRDefault="005D71ED" w:rsidP="001C7CFE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21534FDC" w14:textId="6666B099" w:rsidR="005D71ED" w:rsidRPr="0088559A" w:rsidRDefault="008C27F4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25C5E19D" w14:textId="77777777" w:rsidR="00287D68" w:rsidRPr="0088559A" w:rsidRDefault="00287D68" w:rsidP="00287D68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1161B6D4" w14:textId="71541945" w:rsidR="00287D68" w:rsidRDefault="00287D68" w:rsidP="00287D68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="00921CF4"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="00921CF4"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362F33CF" w14:textId="6CAF8D1F" w:rsidR="005D71ED" w:rsidRPr="0088559A" w:rsidRDefault="00287D68" w:rsidP="00287D6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4BE34A9D" w14:textId="006CAE19" w:rsidR="005D71ED" w:rsidRPr="00AC5F4D" w:rsidRDefault="005D71ED" w:rsidP="001C7CFE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 w:rsidR="007D2446">
              <w:rPr>
                <w:rFonts w:ascii="Times New Roman" w:hAnsi="Times New Roman"/>
                <w:iCs/>
                <w:sz w:val="26"/>
                <w:szCs w:val="26"/>
              </w:rPr>
              <w:t>MTCL/KTKĐCL/01</w:t>
            </w:r>
          </w:p>
        </w:tc>
      </w:tr>
      <w:tr w:rsidR="005D71ED" w:rsidRPr="00AC5F4D" w14:paraId="006EDC40" w14:textId="77777777" w:rsidTr="007D2446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787FA8BD" w14:textId="77777777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54795F95" w14:textId="77777777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4F54B9F5" w14:textId="4DAE04F8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 w:rsidR="00287D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D71ED" w:rsidRPr="00AC5F4D" w14:paraId="32F11396" w14:textId="77777777" w:rsidTr="007D2446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38043A79" w14:textId="77777777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154408C8" w14:textId="77777777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6E1190E8" w14:textId="27281153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5D71ED" w:rsidRPr="00AC5F4D" w14:paraId="57A623B5" w14:textId="77777777" w:rsidTr="007D2446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65892C58" w14:textId="77777777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5A77176A" w14:textId="77777777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25CA297B" w14:textId="5A71685C" w:rsidR="005D71ED" w:rsidRPr="00AC5F4D" w:rsidRDefault="005D71E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 w:rsidR="00287D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0F70038E" w14:textId="11D26A78" w:rsidR="005D71ED" w:rsidRDefault="005D71ED"/>
    <w:p w14:paraId="1F6F1D71" w14:textId="6259A56B" w:rsidR="00C54C62" w:rsidRPr="00503964" w:rsidRDefault="00C54C62" w:rsidP="00C54C62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 w:rsidR="007D2446">
        <w:rPr>
          <w:rFonts w:ascii="Times New Roman" w:hAnsi="Times New Roman"/>
          <w:b/>
        </w:rPr>
        <w:t>1</w:t>
      </w:r>
    </w:p>
    <w:p w14:paraId="04C945D5" w14:textId="1B661057" w:rsidR="00C54C62" w:rsidRPr="00503964" w:rsidRDefault="00C54C62" w:rsidP="00C54C62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 xml:space="preserve">Nội dung mục tiêu số </w:t>
      </w:r>
      <w:r>
        <w:rPr>
          <w:rFonts w:ascii="Times New Roman" w:hAnsi="Times New Roman"/>
          <w:u w:val="single"/>
        </w:rPr>
        <w:t>6</w:t>
      </w:r>
      <w:r w:rsidRPr="00503964">
        <w:rPr>
          <w:rFonts w:ascii="Times New Roman" w:hAnsi="Times New Roman"/>
          <w:u w:val="single"/>
        </w:rPr>
        <w:t>:</w:t>
      </w:r>
      <w:r w:rsidRPr="0050396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100%</w:t>
      </w:r>
      <w:r w:rsidRPr="00503964">
        <w:rPr>
          <w:rFonts w:ascii="Times New Roman" w:hAnsi="Times New Roman"/>
          <w:b/>
          <w:bCs/>
        </w:rPr>
        <w:t xml:space="preserve"> cán bộ, viên chức và người lao động đạt lao động tiên tiến, trong đó có 15 % đạt chiến sỹ thi đua cơ sở.</w:t>
      </w:r>
      <w:r w:rsidRPr="00C54C62">
        <w:t xml:space="preserve"> </w:t>
      </w:r>
      <w:r w:rsidRPr="00C54C62">
        <w:rPr>
          <w:rFonts w:ascii="Times New Roman" w:hAnsi="Times New Roman"/>
          <w:b/>
          <w:bCs/>
        </w:rPr>
        <w:t xml:space="preserve">Có ít nhất 03 </w:t>
      </w:r>
      <w:r w:rsidRPr="00C54C62">
        <w:rPr>
          <w:rFonts w:ascii="Times New Roman" w:hAnsi="Times New Roman" w:hint="eastAsia"/>
          <w:b/>
          <w:bCs/>
        </w:rPr>
        <w:t>đ</w:t>
      </w:r>
      <w:r w:rsidRPr="00C54C62">
        <w:rPr>
          <w:rFonts w:ascii="Times New Roman" w:hAnsi="Times New Roman"/>
          <w:b/>
          <w:bCs/>
        </w:rPr>
        <w:t>ề tài/sáng kiến cấp c</w:t>
      </w:r>
      <w:r w:rsidRPr="00C54C62">
        <w:rPr>
          <w:rFonts w:ascii="Times New Roman" w:hAnsi="Times New Roman" w:hint="eastAsia"/>
          <w:b/>
          <w:bCs/>
        </w:rPr>
        <w:t>ơ</w:t>
      </w:r>
      <w:r w:rsidRPr="00C54C62">
        <w:rPr>
          <w:rFonts w:ascii="Times New Roman" w:hAnsi="Times New Roman"/>
          <w:b/>
          <w:bCs/>
        </w:rPr>
        <w:t xml:space="preserve"> sở </w:t>
      </w:r>
      <w:r w:rsidRPr="00C54C62">
        <w:rPr>
          <w:rFonts w:ascii="Times New Roman" w:hAnsi="Times New Roman" w:hint="eastAsia"/>
          <w:b/>
          <w:bCs/>
        </w:rPr>
        <w:t>đư</w:t>
      </w:r>
      <w:r w:rsidRPr="00C54C62">
        <w:rPr>
          <w:rFonts w:ascii="Times New Roman" w:hAnsi="Times New Roman"/>
          <w:b/>
          <w:bCs/>
        </w:rPr>
        <w:t>ợc công nhận và áp dụng hiệu quả trong nhà tr</w:t>
      </w:r>
      <w:r w:rsidRPr="00C54C62">
        <w:rPr>
          <w:rFonts w:ascii="Times New Roman" w:hAnsi="Times New Roman" w:hint="eastAsia"/>
          <w:b/>
          <w:bCs/>
        </w:rPr>
        <w:t>ư</w:t>
      </w:r>
      <w:r w:rsidRPr="00C54C62">
        <w:rPr>
          <w:rFonts w:ascii="Times New Roman" w:hAnsi="Times New Roman"/>
          <w:b/>
          <w:bCs/>
        </w:rPr>
        <w:t>ờ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9"/>
        <w:gridCol w:w="4584"/>
        <w:gridCol w:w="6232"/>
      </w:tblGrid>
      <w:tr w:rsidR="00C54C62" w:rsidRPr="00503964" w14:paraId="288B0105" w14:textId="77777777" w:rsidTr="00921CF4">
        <w:trPr>
          <w:trHeight w:val="331"/>
        </w:trPr>
        <w:tc>
          <w:tcPr>
            <w:tcW w:w="3179" w:type="dxa"/>
            <w:shd w:val="clear" w:color="auto" w:fill="auto"/>
          </w:tcPr>
          <w:p w14:paraId="38889E52" w14:textId="77777777" w:rsidR="00C54C62" w:rsidRPr="00503964" w:rsidRDefault="00C54C62" w:rsidP="001C7CFE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4584" w:type="dxa"/>
            <w:shd w:val="clear" w:color="auto" w:fill="auto"/>
          </w:tcPr>
          <w:p w14:paraId="52038468" w14:textId="5FABEB58" w:rsidR="00C54C62" w:rsidRPr="00503964" w:rsidRDefault="00921CF4" w:rsidP="007D2446">
            <w:pPr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LĐ</w:t>
            </w:r>
            <w:r w:rsidR="00900389">
              <w:rPr>
                <w:rFonts w:ascii="Times New Roman" w:hAnsi="Times New Roman"/>
                <w:color w:val="000000"/>
              </w:rPr>
              <w:t>: Ban lãnh đạo</w:t>
            </w:r>
          </w:p>
        </w:tc>
        <w:tc>
          <w:tcPr>
            <w:tcW w:w="6232" w:type="dxa"/>
            <w:shd w:val="clear" w:color="auto" w:fill="auto"/>
          </w:tcPr>
          <w:p w14:paraId="6BFB7381" w14:textId="344FFAEE" w:rsidR="00C54C62" w:rsidRPr="00503964" w:rsidRDefault="00921CF4" w:rsidP="001C7CFE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color w:val="000000"/>
              </w:rPr>
              <w:t xml:space="preserve">- </w:t>
            </w:r>
            <w:r w:rsidRPr="00C50476">
              <w:rPr>
                <w:rFonts w:ascii="Times New Roman" w:hAnsi="Times New Roman"/>
              </w:rPr>
              <w:t>TCHC</w:t>
            </w:r>
            <w:r>
              <w:rPr>
                <w:rFonts w:ascii="Times New Roman" w:hAnsi="Times New Roman"/>
              </w:rPr>
              <w:t>: Tổ chức Hành chính</w:t>
            </w:r>
          </w:p>
        </w:tc>
      </w:tr>
    </w:tbl>
    <w:p w14:paraId="77B2D8AE" w14:textId="77777777" w:rsidR="00C54C62" w:rsidRPr="00503964" w:rsidRDefault="00C54C62" w:rsidP="00C54C62">
      <w:pPr>
        <w:rPr>
          <w:rFonts w:ascii="Times New Roman" w:hAnsi="Times New Roman"/>
          <w:vanish/>
        </w:rPr>
      </w:pPr>
    </w:p>
    <w:p w14:paraId="68EAB172" w14:textId="77777777" w:rsidR="00CD705F" w:rsidRDefault="00CD70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4617"/>
        <w:gridCol w:w="1592"/>
        <w:gridCol w:w="2061"/>
        <w:gridCol w:w="2322"/>
        <w:gridCol w:w="2350"/>
      </w:tblGrid>
      <w:tr w:rsidR="00921CF4" w:rsidRPr="00C50476" w14:paraId="13999684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0B6D48" w14:textId="04FE3579" w:rsidR="007D2446" w:rsidRPr="00C50476" w:rsidRDefault="007D2446" w:rsidP="007D2446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Cs/>
              </w:rPr>
              <w:tab/>
            </w:r>
            <w:r w:rsidRPr="00C50476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C47DC" w14:textId="77777777" w:rsidR="007D2446" w:rsidRPr="00C50476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Nội dung thực hiệ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DA18E" w14:textId="77777777" w:rsidR="007D2446" w:rsidRPr="00C50476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BAE3C" w14:textId="77777777" w:rsidR="007D2446" w:rsidRPr="00C50476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Người/Bộ phận thực hiệ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811FC" w14:textId="77777777" w:rsidR="007D2446" w:rsidRPr="00C50476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Người/Bộ phận phối hợp thực hiện</w:t>
            </w:r>
          </w:p>
        </w:tc>
        <w:tc>
          <w:tcPr>
            <w:tcW w:w="0" w:type="auto"/>
          </w:tcPr>
          <w:p w14:paraId="78B6B062" w14:textId="77777777" w:rsidR="007D2446" w:rsidRPr="00C50476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Hồ sơ</w:t>
            </w:r>
          </w:p>
        </w:tc>
      </w:tr>
      <w:tr w:rsidR="00EA52DC" w:rsidRPr="00C50476" w14:paraId="53ED72F5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30039F" w14:textId="3C38F351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0" w:type="auto"/>
            <w:gridSpan w:val="5"/>
            <w:vAlign w:val="center"/>
          </w:tcPr>
          <w:p w14:paraId="2E537CF4" w14:textId="79C04DD5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0%</w:t>
            </w:r>
            <w:r w:rsidRPr="00503964">
              <w:rPr>
                <w:rFonts w:ascii="Times New Roman" w:hAnsi="Times New Roman"/>
                <w:b/>
                <w:bCs/>
              </w:rPr>
              <w:t xml:space="preserve"> cán bộ, viên chức và người lao động đạt lao động tiên tiến, trong đó có 15 % đạt chiến sỹ thi đua cơ sở.</w:t>
            </w:r>
          </w:p>
        </w:tc>
      </w:tr>
      <w:tr w:rsidR="00921CF4" w:rsidRPr="00C50476" w14:paraId="2DA713F9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32FC64" w14:textId="62BAE6BE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0095607" w14:textId="3732E030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Tổng hợp đăng ký thi đua năm học</w:t>
            </w:r>
          </w:p>
        </w:tc>
        <w:tc>
          <w:tcPr>
            <w:tcW w:w="0" w:type="auto"/>
            <w:vAlign w:val="center"/>
          </w:tcPr>
          <w:p w14:paraId="1136323F" w14:textId="4CA081EB" w:rsidR="00EA52DC" w:rsidRPr="0088559A" w:rsidRDefault="00EA52DC" w:rsidP="0088559A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 w:rsidRPr="00C50476">
              <w:rPr>
                <w:rFonts w:ascii="Times New Roman" w:hAnsi="Times New Roman"/>
              </w:rPr>
              <w:t xml:space="preserve">Tháng </w:t>
            </w:r>
            <w:r w:rsidR="0088559A">
              <w:rPr>
                <w:rFonts w:ascii="Times New Roman" w:hAnsi="Times New Roman"/>
                <w:lang w:val="vi-VN"/>
              </w:rPr>
              <w:t>9</w:t>
            </w:r>
            <w:r w:rsidRPr="00C50476">
              <w:rPr>
                <w:rFonts w:ascii="Times New Roman" w:hAnsi="Times New Roman"/>
              </w:rPr>
              <w:t>/</w:t>
            </w:r>
            <w:r w:rsidR="008C27F4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vAlign w:val="center"/>
          </w:tcPr>
          <w:p w14:paraId="67325D59" w14:textId="6B17D1D4" w:rsidR="00EA52DC" w:rsidRPr="00C50476" w:rsidRDefault="007D708C" w:rsidP="007D2446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o Thị Tú</w:t>
            </w:r>
            <w:r w:rsidR="00EA52DC" w:rsidRPr="00C504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233FD98" w14:textId="66DE5609" w:rsidR="00EA52DC" w:rsidRPr="00C50476" w:rsidRDefault="00250865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n bộ nhân viên phòng</w:t>
            </w:r>
          </w:p>
        </w:tc>
        <w:tc>
          <w:tcPr>
            <w:tcW w:w="0" w:type="auto"/>
            <w:vAlign w:val="center"/>
          </w:tcPr>
          <w:p w14:paraId="6F947706" w14:textId="2FCF3BE1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Bảng tổng hợp đăng ký thi đua năm học</w:t>
            </w:r>
          </w:p>
        </w:tc>
      </w:tr>
      <w:tr w:rsidR="00921CF4" w:rsidRPr="00C50476" w14:paraId="2C9A1B43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60046F" w14:textId="77777777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1996F197" w14:textId="4F5C5F16" w:rsidR="00EA52DC" w:rsidRPr="00C50476" w:rsidRDefault="00EA52DC" w:rsidP="00250865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Bố </w:t>
            </w:r>
            <w:r w:rsidR="00250865">
              <w:rPr>
                <w:rFonts w:ascii="Times New Roman" w:hAnsi="Times New Roman"/>
              </w:rPr>
              <w:t xml:space="preserve">phân công </w:t>
            </w:r>
            <w:r w:rsidR="00F77914">
              <w:rPr>
                <w:rFonts w:ascii="Times New Roman" w:hAnsi="Times New Roman"/>
              </w:rPr>
              <w:t xml:space="preserve">nhiệm vụ </w:t>
            </w:r>
          </w:p>
        </w:tc>
        <w:tc>
          <w:tcPr>
            <w:tcW w:w="0" w:type="auto"/>
            <w:vAlign w:val="center"/>
          </w:tcPr>
          <w:p w14:paraId="4EBEEA79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Hàng tuần</w:t>
            </w:r>
          </w:p>
        </w:tc>
        <w:tc>
          <w:tcPr>
            <w:tcW w:w="0" w:type="auto"/>
            <w:vAlign w:val="center"/>
          </w:tcPr>
          <w:p w14:paraId="0D35FBC7" w14:textId="3F7116FB" w:rsidR="00EA52DC" w:rsidRPr="00C50476" w:rsidRDefault="007D708C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o Thị Tú</w:t>
            </w:r>
          </w:p>
        </w:tc>
        <w:tc>
          <w:tcPr>
            <w:tcW w:w="0" w:type="auto"/>
            <w:vAlign w:val="center"/>
          </w:tcPr>
          <w:p w14:paraId="6B08B045" w14:textId="6C69AD92" w:rsidR="00EA52DC" w:rsidRPr="00C50476" w:rsidRDefault="00250865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n bộ nhân viên phòng</w:t>
            </w:r>
          </w:p>
        </w:tc>
        <w:tc>
          <w:tcPr>
            <w:tcW w:w="0" w:type="auto"/>
            <w:vAlign w:val="center"/>
          </w:tcPr>
          <w:p w14:paraId="475F42FF" w14:textId="74DB228C" w:rsidR="00EA52DC" w:rsidRPr="00C50476" w:rsidRDefault="00921CF4" w:rsidP="00921CF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ảng phân công nhiện vụ </w:t>
            </w:r>
          </w:p>
        </w:tc>
      </w:tr>
      <w:tr w:rsidR="00921CF4" w:rsidRPr="00C50476" w14:paraId="0085FE31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149F06" w14:textId="77777777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4525802C" w14:textId="37F847A3" w:rsidR="00EA52DC" w:rsidRPr="00C50476" w:rsidRDefault="00EA52DC" w:rsidP="00F7791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Đôn đốc, động viên các </w:t>
            </w:r>
            <w:r w:rsidR="00F77914">
              <w:rPr>
                <w:rFonts w:ascii="Times New Roman" w:hAnsi="Times New Roman"/>
              </w:rPr>
              <w:t>thành viên</w:t>
            </w:r>
            <w:r w:rsidRPr="00C50476">
              <w:rPr>
                <w:rFonts w:ascii="Times New Roman" w:hAnsi="Times New Roman"/>
              </w:rPr>
              <w:t xml:space="preserve"> thực hiện tốt đăng ký thi đua năm học</w:t>
            </w:r>
          </w:p>
        </w:tc>
        <w:tc>
          <w:tcPr>
            <w:tcW w:w="0" w:type="auto"/>
            <w:vAlign w:val="center"/>
          </w:tcPr>
          <w:p w14:paraId="4AB2ED67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Hàng tuần</w:t>
            </w:r>
          </w:p>
        </w:tc>
        <w:tc>
          <w:tcPr>
            <w:tcW w:w="0" w:type="auto"/>
            <w:vAlign w:val="center"/>
          </w:tcPr>
          <w:p w14:paraId="4D4A64F4" w14:textId="23942F1A" w:rsidR="00EA52DC" w:rsidRPr="00C50476" w:rsidRDefault="00EA52DC" w:rsidP="007D2446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Cán bộ quản lý </w:t>
            </w:r>
          </w:p>
        </w:tc>
        <w:tc>
          <w:tcPr>
            <w:tcW w:w="0" w:type="auto"/>
            <w:vAlign w:val="center"/>
          </w:tcPr>
          <w:p w14:paraId="3A0FCAFE" w14:textId="56B21E1F" w:rsidR="00EA52DC" w:rsidRPr="00C50476" w:rsidRDefault="00250865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n bộ nhân viên phòng</w:t>
            </w:r>
          </w:p>
        </w:tc>
        <w:tc>
          <w:tcPr>
            <w:tcW w:w="0" w:type="auto"/>
            <w:vAlign w:val="center"/>
          </w:tcPr>
          <w:p w14:paraId="0AEB50C3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921CF4" w:rsidRPr="00C50476" w14:paraId="6EEA0D84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755DDE" w14:textId="77777777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449ECCBD" w14:textId="3847ABB5" w:rsidR="00EA52DC" w:rsidRPr="00C50476" w:rsidRDefault="00EA52DC" w:rsidP="00F7791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Đôn đốc, động viên các </w:t>
            </w:r>
            <w:r w:rsidR="00F77914">
              <w:rPr>
                <w:rFonts w:ascii="Times New Roman" w:hAnsi="Times New Roman"/>
              </w:rPr>
              <w:t>thành viên</w:t>
            </w:r>
            <w:r w:rsidRPr="00C50476">
              <w:rPr>
                <w:rFonts w:ascii="Times New Roman" w:hAnsi="Times New Roman"/>
              </w:rPr>
              <w:t xml:space="preserve"> </w:t>
            </w:r>
            <w:r w:rsidRPr="00C50476">
              <w:rPr>
                <w:rFonts w:ascii="Times New Roman" w:hAnsi="Times New Roman"/>
              </w:rPr>
              <w:lastRenderedPageBreak/>
              <w:t>thực hiện tốt chủ trương, chính sách pháp luật của Đảng, nhà nước</w:t>
            </w:r>
          </w:p>
        </w:tc>
        <w:tc>
          <w:tcPr>
            <w:tcW w:w="0" w:type="auto"/>
            <w:vAlign w:val="center"/>
          </w:tcPr>
          <w:p w14:paraId="1B2151C1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lastRenderedPageBreak/>
              <w:t>Hàng tuần</w:t>
            </w:r>
          </w:p>
        </w:tc>
        <w:tc>
          <w:tcPr>
            <w:tcW w:w="0" w:type="auto"/>
            <w:vAlign w:val="center"/>
          </w:tcPr>
          <w:p w14:paraId="684A283C" w14:textId="06DFC8FF" w:rsidR="00EA52DC" w:rsidRPr="00C50476" w:rsidRDefault="00EA52DC" w:rsidP="007D2446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Cán bộ quản lý </w:t>
            </w:r>
          </w:p>
        </w:tc>
        <w:tc>
          <w:tcPr>
            <w:tcW w:w="0" w:type="auto"/>
            <w:vAlign w:val="center"/>
          </w:tcPr>
          <w:p w14:paraId="7FF67ECD" w14:textId="7CC9CDAD" w:rsidR="00EA52DC" w:rsidRPr="00C50476" w:rsidRDefault="00250865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án bộ nhân viên </w:t>
            </w:r>
            <w:r>
              <w:rPr>
                <w:rFonts w:ascii="Times New Roman" w:hAnsi="Times New Roman"/>
              </w:rPr>
              <w:lastRenderedPageBreak/>
              <w:t>phòng</w:t>
            </w:r>
          </w:p>
        </w:tc>
        <w:tc>
          <w:tcPr>
            <w:tcW w:w="0" w:type="auto"/>
            <w:vAlign w:val="center"/>
          </w:tcPr>
          <w:p w14:paraId="2E6B8C17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921CF4" w:rsidRPr="00C50476" w14:paraId="7F8CF4B1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1585E1" w14:textId="77777777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68BDC534" w14:textId="53ABD2FA" w:rsidR="00EA52DC" w:rsidRPr="00C50476" w:rsidRDefault="00EA52DC" w:rsidP="00921CF4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Đôn đốc, động viên các </w:t>
            </w:r>
            <w:r w:rsidR="00921CF4">
              <w:rPr>
                <w:rFonts w:ascii="Times New Roman" w:hAnsi="Times New Roman"/>
              </w:rPr>
              <w:t>thành viên</w:t>
            </w:r>
            <w:r w:rsidRPr="00C50476">
              <w:rPr>
                <w:rFonts w:ascii="Times New Roman" w:hAnsi="Times New Roman"/>
              </w:rPr>
              <w:t xml:space="preserve"> tham gia đầy đủ các buổi họp</w:t>
            </w:r>
          </w:p>
        </w:tc>
        <w:tc>
          <w:tcPr>
            <w:tcW w:w="0" w:type="auto"/>
            <w:vAlign w:val="center"/>
          </w:tcPr>
          <w:p w14:paraId="53434C22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Theo kế hoạch</w:t>
            </w:r>
          </w:p>
        </w:tc>
        <w:tc>
          <w:tcPr>
            <w:tcW w:w="0" w:type="auto"/>
            <w:vAlign w:val="center"/>
          </w:tcPr>
          <w:p w14:paraId="57CC91F0" w14:textId="612C42BF" w:rsidR="00EA52DC" w:rsidRPr="00C50476" w:rsidRDefault="00EA52DC" w:rsidP="007D2446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Cán bộ quản lý </w:t>
            </w:r>
          </w:p>
        </w:tc>
        <w:tc>
          <w:tcPr>
            <w:tcW w:w="0" w:type="auto"/>
            <w:vAlign w:val="center"/>
          </w:tcPr>
          <w:p w14:paraId="5E077901" w14:textId="22AA5CBC" w:rsidR="00EA52DC" w:rsidRPr="00C50476" w:rsidRDefault="00921CF4" w:rsidP="001C7CFE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n bộ nhân viên phòng</w:t>
            </w:r>
          </w:p>
        </w:tc>
        <w:tc>
          <w:tcPr>
            <w:tcW w:w="0" w:type="auto"/>
            <w:vAlign w:val="center"/>
          </w:tcPr>
          <w:p w14:paraId="5FBA0CE1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921CF4" w:rsidRPr="00C50476" w14:paraId="6F07C525" w14:textId="77777777" w:rsidTr="004A17AD">
        <w:trPr>
          <w:trHeight w:val="32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942C26" w14:textId="77777777" w:rsidR="00EA52DC" w:rsidRPr="00C50476" w:rsidRDefault="00EA52DC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47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186EA5C5" w14:textId="77777777" w:rsidR="00EA52DC" w:rsidRPr="00C50476" w:rsidRDefault="00EA52DC" w:rsidP="001C7CF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Thông báo kết quả bình xét thi đua năm học</w:t>
            </w:r>
          </w:p>
        </w:tc>
        <w:tc>
          <w:tcPr>
            <w:tcW w:w="0" w:type="auto"/>
            <w:vAlign w:val="center"/>
          </w:tcPr>
          <w:p w14:paraId="67DA229F" w14:textId="139DC221" w:rsidR="00EA52DC" w:rsidRPr="00D54376" w:rsidRDefault="00EA52DC" w:rsidP="0088559A">
            <w:pPr>
              <w:spacing w:line="288" w:lineRule="auto"/>
              <w:rPr>
                <w:rFonts w:ascii="Times New Roman" w:hAnsi="Times New Roman"/>
                <w:lang w:val="vi-VN"/>
              </w:rPr>
            </w:pPr>
            <w:r w:rsidRPr="00C50476">
              <w:rPr>
                <w:rFonts w:ascii="Times New Roman" w:hAnsi="Times New Roman"/>
              </w:rPr>
              <w:t>Tháng 07/202</w:t>
            </w:r>
            <w:r w:rsidR="00D5437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14:paraId="366F2679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Phòng TCHC</w:t>
            </w:r>
          </w:p>
        </w:tc>
        <w:tc>
          <w:tcPr>
            <w:tcW w:w="0" w:type="auto"/>
            <w:vAlign w:val="center"/>
          </w:tcPr>
          <w:p w14:paraId="6123BB55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Cán bộ quản lý khoa</w:t>
            </w:r>
          </w:p>
        </w:tc>
        <w:tc>
          <w:tcPr>
            <w:tcW w:w="0" w:type="auto"/>
            <w:vAlign w:val="center"/>
          </w:tcPr>
          <w:p w14:paraId="32D6A1BE" w14:textId="77777777" w:rsidR="00EA52DC" w:rsidRPr="00C50476" w:rsidRDefault="00EA52DC" w:rsidP="001C7CFE">
            <w:pPr>
              <w:spacing w:line="288" w:lineRule="auto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>Quyết định công nhận kết quả thi đua năm học</w:t>
            </w:r>
          </w:p>
        </w:tc>
      </w:tr>
      <w:tr w:rsidR="00EA52DC" w:rsidRPr="00C50476" w14:paraId="7B248253" w14:textId="77777777" w:rsidTr="004A17A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231574" w14:textId="24B41004" w:rsidR="00EA52DC" w:rsidRPr="00EA52DC" w:rsidRDefault="00EA52DC" w:rsidP="001C7CFE">
            <w:pPr>
              <w:spacing w:line="288" w:lineRule="auto"/>
              <w:ind w:left="360"/>
              <w:rPr>
                <w:rFonts w:ascii="Times New Roman" w:hAnsi="Times New Roman"/>
                <w:b/>
                <w:bCs/>
              </w:rPr>
            </w:pPr>
            <w:r w:rsidRPr="00EA52DC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14:paraId="3C5745FB" w14:textId="7FB02CCF" w:rsidR="00EA52DC" w:rsidRPr="00EA52DC" w:rsidRDefault="00EA52DC" w:rsidP="00EA52DC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C54C62">
              <w:rPr>
                <w:rFonts w:ascii="Times New Roman" w:hAnsi="Times New Roman"/>
                <w:b/>
                <w:bCs/>
              </w:rPr>
              <w:t xml:space="preserve">Có ít nhất 03 </w:t>
            </w:r>
            <w:r w:rsidRPr="00C54C62">
              <w:rPr>
                <w:rFonts w:ascii="Times New Roman" w:hAnsi="Times New Roman" w:hint="eastAsia"/>
                <w:b/>
                <w:bCs/>
              </w:rPr>
              <w:t>đ</w:t>
            </w:r>
            <w:r w:rsidRPr="00C54C62">
              <w:rPr>
                <w:rFonts w:ascii="Times New Roman" w:hAnsi="Times New Roman"/>
                <w:b/>
                <w:bCs/>
              </w:rPr>
              <w:t>ề tài/sáng kiến cấp c</w:t>
            </w:r>
            <w:r w:rsidRPr="00C54C62">
              <w:rPr>
                <w:rFonts w:ascii="Times New Roman" w:hAnsi="Times New Roman" w:hint="eastAsia"/>
                <w:b/>
                <w:bCs/>
              </w:rPr>
              <w:t>ơ</w:t>
            </w:r>
            <w:r w:rsidRPr="00C54C62">
              <w:rPr>
                <w:rFonts w:ascii="Times New Roman" w:hAnsi="Times New Roman"/>
                <w:b/>
                <w:bCs/>
              </w:rPr>
              <w:t xml:space="preserve"> sở </w:t>
            </w:r>
            <w:r w:rsidRPr="00C54C62">
              <w:rPr>
                <w:rFonts w:ascii="Times New Roman" w:hAnsi="Times New Roman" w:hint="eastAsia"/>
                <w:b/>
                <w:bCs/>
              </w:rPr>
              <w:t>đư</w:t>
            </w:r>
            <w:r w:rsidRPr="00C54C62">
              <w:rPr>
                <w:rFonts w:ascii="Times New Roman" w:hAnsi="Times New Roman"/>
                <w:b/>
                <w:bCs/>
              </w:rPr>
              <w:t>ợc công nhận và áp dụng hiệu quả trong nhà tr</w:t>
            </w:r>
            <w:r w:rsidRPr="00C54C62">
              <w:rPr>
                <w:rFonts w:ascii="Times New Roman" w:hAnsi="Times New Roman" w:hint="eastAsia"/>
                <w:b/>
                <w:bCs/>
              </w:rPr>
              <w:t>ư</w:t>
            </w:r>
            <w:r w:rsidRPr="00C54C62">
              <w:rPr>
                <w:rFonts w:ascii="Times New Roman" w:hAnsi="Times New Roman"/>
                <w:b/>
                <w:bCs/>
              </w:rPr>
              <w:t>ờng.</w:t>
            </w:r>
          </w:p>
        </w:tc>
      </w:tr>
      <w:tr w:rsidR="00921CF4" w:rsidRPr="00C50476" w14:paraId="5EA302A3" w14:textId="77777777" w:rsidTr="004A17A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9C101" w14:textId="3ADFB5F2" w:rsidR="00EA52DC" w:rsidRPr="00C50476" w:rsidRDefault="000527C7" w:rsidP="001C7CFE">
            <w:pPr>
              <w:spacing w:line="288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E16D5" w14:textId="316A9CBF" w:rsidR="00EA52DC" w:rsidRPr="000527C7" w:rsidRDefault="000527C7" w:rsidP="00EA52DC">
            <w:pPr>
              <w:spacing w:line="288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527C7">
              <w:rPr>
                <w:rFonts w:ascii="Times New Roman" w:hAnsi="Times New Roman"/>
                <w:bCs/>
              </w:rPr>
              <w:t>Đăng ký thi đua năm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ED08E" w14:textId="10FC6CFD" w:rsidR="00EA52DC" w:rsidRPr="00C50476" w:rsidRDefault="000527C7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ầu năm họ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3B600" w14:textId="2C1C30C1" w:rsidR="00DB028C" w:rsidRPr="00C50476" w:rsidRDefault="00DB028C" w:rsidP="00DB028C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đ/c Tú, Thủy, P.anh</w:t>
            </w:r>
            <w:r w:rsidR="00900389">
              <w:rPr>
                <w:rFonts w:ascii="Times New Roman" w:hAnsi="Times New Roman"/>
                <w:bCs/>
              </w:rPr>
              <w:t>, Ho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9CC61" w14:textId="4002E1CC" w:rsidR="00EA52DC" w:rsidRPr="00C50476" w:rsidRDefault="00900389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òng TCHC</w:t>
            </w:r>
          </w:p>
        </w:tc>
        <w:tc>
          <w:tcPr>
            <w:tcW w:w="0" w:type="auto"/>
          </w:tcPr>
          <w:p w14:paraId="31928FCA" w14:textId="1AB84834" w:rsidR="00EA52DC" w:rsidRPr="00C50476" w:rsidRDefault="00DB028C" w:rsidP="001C7CFE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iếu tổng hợp đăng ký thi đua</w:t>
            </w:r>
          </w:p>
        </w:tc>
      </w:tr>
      <w:tr w:rsidR="00921CF4" w:rsidRPr="00C50476" w14:paraId="75F3731A" w14:textId="77777777" w:rsidTr="004A17A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3C314" w14:textId="3353D04B" w:rsidR="00EA52DC" w:rsidRPr="00C50476" w:rsidRDefault="000527C7" w:rsidP="001C7CFE">
            <w:pPr>
              <w:spacing w:line="288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4F9C52" w14:textId="7185FD1A" w:rsidR="00EA52DC" w:rsidRPr="00DB028C" w:rsidRDefault="000527C7" w:rsidP="000527C7">
            <w:pPr>
              <w:spacing w:line="288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DB028C">
              <w:rPr>
                <w:rFonts w:ascii="Times New Roman" w:hAnsi="Times New Roman"/>
                <w:bCs/>
              </w:rPr>
              <w:t xml:space="preserve">Thực hiện đề tài đăng ký và </w:t>
            </w:r>
            <w:r w:rsidRPr="0088559A">
              <w:rPr>
                <w:rFonts w:ascii="Times New Roman" w:hAnsi="Times New Roman"/>
                <w:color w:val="000000"/>
              </w:rPr>
              <w:t>các cá nhân có sáng kiến  hoàn thiện và nộp hồ sơ đăng ký xét, duyệt sáng kiế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EFA0" w14:textId="6054A71F" w:rsidR="00EA52DC" w:rsidRPr="00C50476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heo KH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8E17" w14:textId="70803449" w:rsidR="00EA52DC" w:rsidRPr="00C50476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cá nhâ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4CE58" w14:textId="114C87D0" w:rsidR="00EA52DC" w:rsidRPr="00C50476" w:rsidRDefault="00900389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phòng chức năng</w:t>
            </w:r>
          </w:p>
        </w:tc>
        <w:tc>
          <w:tcPr>
            <w:tcW w:w="0" w:type="auto"/>
          </w:tcPr>
          <w:p w14:paraId="7BCCAC1B" w14:textId="786A3ED0" w:rsidR="00EA52DC" w:rsidRPr="00C50476" w:rsidRDefault="00DB028C" w:rsidP="001C7CFE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Hồ sơ Các đề tài/ sáng kiến </w:t>
            </w:r>
          </w:p>
        </w:tc>
      </w:tr>
      <w:tr w:rsidR="00921CF4" w:rsidRPr="00C50476" w14:paraId="268476AC" w14:textId="77777777" w:rsidTr="004A17A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CF3AF0" w14:textId="42C96DEA" w:rsidR="000527C7" w:rsidRDefault="000527C7" w:rsidP="001C7CFE">
            <w:pPr>
              <w:spacing w:line="288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506EA" w14:textId="4FEEA569" w:rsidR="000527C7" w:rsidRPr="00DB028C" w:rsidRDefault="000527C7" w:rsidP="000527C7">
            <w:pPr>
              <w:spacing w:line="288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DB028C">
              <w:rPr>
                <w:rFonts w:ascii="Times New Roman" w:hAnsi="Times New Roman"/>
                <w:bCs/>
              </w:rPr>
              <w:t>Thông qua hội đồng</w:t>
            </w:r>
            <w:r w:rsidR="0090038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73744" w14:textId="6740734E" w:rsidR="000527C7" w:rsidRPr="00C50476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K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019FF" w14:textId="6B6307F6" w:rsidR="000527C7" w:rsidRPr="00C50476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cá nhâ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233DE" w14:textId="45CFCCBF" w:rsidR="000527C7" w:rsidRPr="00C50476" w:rsidRDefault="00900389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ội đồng</w:t>
            </w:r>
          </w:p>
        </w:tc>
        <w:tc>
          <w:tcPr>
            <w:tcW w:w="0" w:type="auto"/>
          </w:tcPr>
          <w:p w14:paraId="060C722A" w14:textId="7A8684FC" w:rsidR="000527C7" w:rsidRPr="00C50476" w:rsidRDefault="00DB028C" w:rsidP="001C7CFE">
            <w:pPr>
              <w:spacing w:line="288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ồ sơ Các đề tài/ sáng kiến</w:t>
            </w:r>
          </w:p>
        </w:tc>
      </w:tr>
      <w:tr w:rsidR="00900389" w:rsidRPr="00C50476" w14:paraId="664A1879" w14:textId="77777777" w:rsidTr="004A17A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319268" w14:textId="4399C421" w:rsidR="00DB028C" w:rsidRDefault="00DB028C" w:rsidP="001C7CFE">
            <w:pPr>
              <w:spacing w:line="288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A5090" w14:textId="7D060E96" w:rsidR="00DB028C" w:rsidRPr="00DB028C" w:rsidRDefault="00DB028C" w:rsidP="000527C7">
            <w:pPr>
              <w:spacing w:line="288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ông báo kết quả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1614F" w14:textId="075948B5" w:rsidR="00DB028C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K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EC1A1" w14:textId="1756659E" w:rsidR="00DB028C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hòng TCH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72497" w14:textId="126B9F6D" w:rsidR="00DB028C" w:rsidRPr="00C50476" w:rsidRDefault="00900389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bộ phận</w:t>
            </w:r>
          </w:p>
        </w:tc>
        <w:tc>
          <w:tcPr>
            <w:tcW w:w="0" w:type="auto"/>
          </w:tcPr>
          <w:p w14:paraId="5DA38C4C" w14:textId="62B5BA8E" w:rsidR="00DB028C" w:rsidRDefault="00DB028C" w:rsidP="001C7CFE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88559A">
              <w:rPr>
                <w:rFonts w:ascii="Times New Roman" w:hAnsi="Times New Roman"/>
                <w:bCs/>
              </w:rPr>
              <w:t>- Danh sách sáng kiến được công nhận</w:t>
            </w:r>
          </w:p>
        </w:tc>
      </w:tr>
      <w:tr w:rsidR="00900389" w:rsidRPr="00C50476" w14:paraId="58EAC757" w14:textId="77777777" w:rsidTr="004A17AD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AC4392" w14:textId="6DD3EAE8" w:rsidR="00DB028C" w:rsidRDefault="00DB028C" w:rsidP="001C7CFE">
            <w:pPr>
              <w:spacing w:line="288" w:lineRule="auto"/>
              <w:ind w:left="36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91492" w14:textId="41EE4B84" w:rsidR="00DB028C" w:rsidRDefault="00DB028C" w:rsidP="000527C7">
            <w:pPr>
              <w:spacing w:line="288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EC7CAE">
              <w:rPr>
                <w:rFonts w:ascii="Times New Roman" w:hAnsi="Times New Roman"/>
                <w:bCs/>
              </w:rPr>
              <w:t>Quyết định công nhận sáng kiến</w:t>
            </w:r>
            <w:r>
              <w:rPr>
                <w:rFonts w:ascii="Times New Roman" w:hAnsi="Times New Roman"/>
                <w:bCs/>
              </w:rPr>
              <w:t>/ chứng nhận công nhận sáng kiế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731C1" w14:textId="162556B9" w:rsidR="00DB028C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eo K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C97C0" w14:textId="68852AD3" w:rsidR="00DB028C" w:rsidRDefault="00DB028C" w:rsidP="001C7CFE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L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6640A" w14:textId="42AC1311" w:rsidR="00DB028C" w:rsidRPr="00C50476" w:rsidRDefault="00900389" w:rsidP="0090038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bộ phận</w:t>
            </w:r>
          </w:p>
        </w:tc>
        <w:tc>
          <w:tcPr>
            <w:tcW w:w="0" w:type="auto"/>
          </w:tcPr>
          <w:p w14:paraId="4D588B74" w14:textId="5CA1E87F" w:rsidR="00DB028C" w:rsidRDefault="00DB028C" w:rsidP="001C7CFE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EC7CAE">
              <w:rPr>
                <w:rFonts w:ascii="Times New Roman" w:hAnsi="Times New Roman"/>
                <w:bCs/>
              </w:rPr>
              <w:t>Quyết định công nhận sáng kiến</w:t>
            </w:r>
          </w:p>
        </w:tc>
      </w:tr>
    </w:tbl>
    <w:p w14:paraId="0EA6453F" w14:textId="77777777" w:rsidR="00CD705F" w:rsidRDefault="00CD70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CD705F" w:rsidRPr="00503964" w14:paraId="57C47355" w14:textId="77777777" w:rsidTr="004A17AD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07394A32" w14:textId="02C904A8" w:rsidR="00CD705F" w:rsidRPr="00503964" w:rsidRDefault="00CD705F" w:rsidP="004A17AD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lastRenderedPageBreak/>
              <w:t>Chữ  ký</w:t>
            </w:r>
          </w:p>
        </w:tc>
        <w:tc>
          <w:tcPr>
            <w:tcW w:w="1433" w:type="pct"/>
            <w:vAlign w:val="center"/>
          </w:tcPr>
          <w:p w14:paraId="3BE0276C" w14:textId="77777777" w:rsidR="00CD705F" w:rsidRPr="00503964" w:rsidRDefault="00CD705F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21552A1C" w14:textId="77777777" w:rsidR="00CD705F" w:rsidRPr="00503964" w:rsidRDefault="00CD705F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5B3D3FC6" w14:textId="77777777" w:rsidR="00CD705F" w:rsidRPr="00503964" w:rsidRDefault="00CD705F" w:rsidP="001C7C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CD705F" w:rsidRPr="00503964" w14:paraId="58991812" w14:textId="77777777" w:rsidTr="00151F0B">
        <w:trPr>
          <w:cantSplit/>
          <w:trHeight w:val="1518"/>
        </w:trPr>
        <w:tc>
          <w:tcPr>
            <w:tcW w:w="685" w:type="pct"/>
            <w:vMerge/>
          </w:tcPr>
          <w:p w14:paraId="26896D01" w14:textId="77777777" w:rsidR="00CD705F" w:rsidRPr="00503964" w:rsidRDefault="00CD705F" w:rsidP="001C7CFE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678BB98F" w14:textId="54179DA2" w:rsidR="00CD705F" w:rsidRPr="00151F0B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765A84A7" w14:textId="072D1E91" w:rsidR="00CD705F" w:rsidRPr="00151F0B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color w:val="4472C4" w:themeColor="accent1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099FF57B" w14:textId="68FA6216" w:rsidR="00CD705F" w:rsidRPr="00151F0B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7D2446" w:rsidRPr="00503964" w14:paraId="4CB2EFCF" w14:textId="77777777" w:rsidTr="00900389">
        <w:tc>
          <w:tcPr>
            <w:tcW w:w="685" w:type="pct"/>
            <w:vAlign w:val="center"/>
          </w:tcPr>
          <w:p w14:paraId="043D40B6" w14:textId="77777777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3CE8353F" w14:textId="77777777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Vũ Xuân Thủy</w:t>
            </w:r>
          </w:p>
        </w:tc>
        <w:tc>
          <w:tcPr>
            <w:tcW w:w="1513" w:type="pct"/>
            <w:vAlign w:val="center"/>
          </w:tcPr>
          <w:p w14:paraId="334F9565" w14:textId="77777777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  <w:tc>
          <w:tcPr>
            <w:tcW w:w="1369" w:type="pct"/>
            <w:vAlign w:val="center"/>
          </w:tcPr>
          <w:p w14:paraId="0F22FF90" w14:textId="6B0CB95F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7D2446" w:rsidRPr="00503964" w14:paraId="157B2CE6" w14:textId="77777777" w:rsidTr="00900389">
        <w:tc>
          <w:tcPr>
            <w:tcW w:w="685" w:type="pct"/>
            <w:vAlign w:val="center"/>
          </w:tcPr>
          <w:p w14:paraId="07A6B065" w14:textId="77777777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20C9BE27" w14:textId="77777777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76909F21" w14:textId="77777777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  <w:tc>
          <w:tcPr>
            <w:tcW w:w="1369" w:type="pct"/>
            <w:vAlign w:val="center"/>
          </w:tcPr>
          <w:p w14:paraId="2535A156" w14:textId="62306520" w:rsidR="007D2446" w:rsidRPr="00503964" w:rsidRDefault="007D2446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529C5AA8" w14:textId="77777777" w:rsidR="00CD705F" w:rsidRDefault="00CD705F"/>
    <w:p w14:paraId="62081BC0" w14:textId="77777777" w:rsidR="004A17AD" w:rsidRDefault="004A17AD"/>
    <w:p w14:paraId="6C1D7B66" w14:textId="77777777" w:rsidR="004A17AD" w:rsidRDefault="004A17AD"/>
    <w:p w14:paraId="4213F26A" w14:textId="77777777" w:rsidR="004A17AD" w:rsidRDefault="004A17AD"/>
    <w:p w14:paraId="124797D0" w14:textId="77777777" w:rsidR="004A17AD" w:rsidRDefault="004A17AD"/>
    <w:p w14:paraId="5F97CF17" w14:textId="77777777" w:rsidR="004A17AD" w:rsidRDefault="004A17AD"/>
    <w:p w14:paraId="5DF09EF6" w14:textId="77777777" w:rsidR="004A17AD" w:rsidRDefault="004A17AD"/>
    <w:p w14:paraId="730F3C00" w14:textId="77777777" w:rsidR="004A17AD" w:rsidRDefault="004A17AD"/>
    <w:p w14:paraId="2A7DB6C6" w14:textId="77777777" w:rsidR="004A17AD" w:rsidRDefault="004A17AD"/>
    <w:p w14:paraId="33D99DA0" w14:textId="77777777" w:rsidR="004A17AD" w:rsidRDefault="004A17AD"/>
    <w:p w14:paraId="3E80D8D8" w14:textId="77777777" w:rsidR="004A17AD" w:rsidRDefault="004A17AD"/>
    <w:p w14:paraId="700BA883" w14:textId="77777777" w:rsidR="004A17AD" w:rsidRDefault="004A17AD"/>
    <w:p w14:paraId="0A4CA5D3" w14:textId="77777777" w:rsidR="004A17AD" w:rsidRDefault="004A17AD"/>
    <w:p w14:paraId="3982496C" w14:textId="77777777" w:rsidR="004A17AD" w:rsidRDefault="004A17AD"/>
    <w:p w14:paraId="56478FCC" w14:textId="77777777" w:rsidR="004A17AD" w:rsidRDefault="004A17AD"/>
    <w:p w14:paraId="12645D9A" w14:textId="77777777" w:rsidR="004A17AD" w:rsidRDefault="004A17AD"/>
    <w:p w14:paraId="2F67A447" w14:textId="77777777" w:rsidR="004A17AD" w:rsidRDefault="004A17AD"/>
    <w:p w14:paraId="36160EA3" w14:textId="77777777" w:rsidR="004A17AD" w:rsidRDefault="004A17AD"/>
    <w:p w14:paraId="073C4AB3" w14:textId="77777777" w:rsidR="004A17AD" w:rsidRDefault="004A17AD"/>
    <w:p w14:paraId="2F0A7372" w14:textId="77777777" w:rsidR="004A17AD" w:rsidRDefault="004A17A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4A17AD" w:rsidRPr="00AC5F4D" w14:paraId="721ADCB2" w14:textId="77777777" w:rsidTr="001C7CFE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558F3B32" w14:textId="77777777" w:rsidR="004A17AD" w:rsidRPr="00AC5F4D" w:rsidRDefault="004A17AD" w:rsidP="001C7CFE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lastRenderedPageBreak/>
              <w:drawing>
                <wp:inline distT="0" distB="0" distL="0" distR="0" wp14:anchorId="482F60D7" wp14:editId="5CA2FEE8">
                  <wp:extent cx="1033145" cy="1033145"/>
                  <wp:effectExtent l="0" t="0" r="0" b="0"/>
                  <wp:docPr id="2" name="Picture 2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72DECBB9" w14:textId="77777777" w:rsidR="004A17AD" w:rsidRPr="00465B38" w:rsidRDefault="004A17AD" w:rsidP="001C7CFE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683A5AE3" w14:textId="77777777" w:rsidR="004A17AD" w:rsidRPr="00465B38" w:rsidRDefault="004A17AD" w:rsidP="001C7CFE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21BD98D9" w14:textId="4D533A9D" w:rsidR="004A17AD" w:rsidRPr="0088559A" w:rsidRDefault="008C27F4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019D8345" w14:textId="77777777" w:rsidR="004A17AD" w:rsidRPr="0088559A" w:rsidRDefault="004A17AD" w:rsidP="001C7CFE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12C197A8" w14:textId="77777777" w:rsidR="004A17AD" w:rsidRDefault="004A17AD" w:rsidP="001C7CFE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27E3B43E" w14:textId="77777777" w:rsidR="004A17AD" w:rsidRPr="0088559A" w:rsidRDefault="004A17AD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658673F1" w14:textId="1EB2E4DD" w:rsidR="004A17AD" w:rsidRPr="00AC5F4D" w:rsidRDefault="004A17AD" w:rsidP="001C7CFE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</w:t>
            </w:r>
            <w:r w:rsidR="00BD5266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</w:p>
        </w:tc>
      </w:tr>
      <w:tr w:rsidR="004A17AD" w:rsidRPr="00AC5F4D" w14:paraId="20C21EFF" w14:textId="77777777" w:rsidTr="001C7CFE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0B918FA7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6A40BE3A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50CE98A0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A17AD" w:rsidRPr="00AC5F4D" w14:paraId="2786243A" w14:textId="77777777" w:rsidTr="001C7CFE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522BF38E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7B2B5D08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499D02ED" w14:textId="310D9B91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4A17AD" w:rsidRPr="00AC5F4D" w14:paraId="0D796227" w14:textId="77777777" w:rsidTr="001C7CFE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60288EA6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0EF55E62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7632948A" w14:textId="77777777" w:rsidR="004A17AD" w:rsidRPr="00AC5F4D" w:rsidRDefault="004A17AD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04B73AED" w14:textId="77777777" w:rsidR="004A17AD" w:rsidRDefault="004A17AD" w:rsidP="004A17AD"/>
    <w:p w14:paraId="045C57E3" w14:textId="2187BCF8" w:rsidR="004A17AD" w:rsidRPr="00503964" w:rsidRDefault="004A17AD" w:rsidP="004A17AD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>
        <w:rPr>
          <w:rFonts w:ascii="Times New Roman" w:hAnsi="Times New Roman"/>
          <w:b/>
        </w:rPr>
        <w:t>2</w:t>
      </w:r>
    </w:p>
    <w:p w14:paraId="65A4655F" w14:textId="2CE60671" w:rsidR="004A17AD" w:rsidRDefault="004A17AD" w:rsidP="004A17AD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 xml:space="preserve">Nội dung mục tiêu số </w:t>
      </w:r>
      <w:r>
        <w:rPr>
          <w:rFonts w:ascii="Times New Roman" w:hAnsi="Times New Roman"/>
          <w:u w:val="single"/>
        </w:rPr>
        <w:t>2</w:t>
      </w:r>
      <w:r w:rsidRPr="00503964">
        <w:rPr>
          <w:rFonts w:ascii="Times New Roman" w:hAnsi="Times New Roman"/>
          <w:u w:val="single"/>
        </w:rPr>
        <w:t>:</w:t>
      </w:r>
      <w:r w:rsidRPr="00503964">
        <w:rPr>
          <w:rFonts w:ascii="Times New Roman" w:hAnsi="Times New Roman"/>
        </w:rPr>
        <w:t xml:space="preserve"> </w:t>
      </w:r>
      <w:r w:rsidRPr="004A17AD">
        <w:rPr>
          <w:rFonts w:ascii="Times New Roman" w:hAnsi="Times New Roman"/>
          <w:b/>
          <w:bCs/>
        </w:rPr>
        <w:t>Thực hiện tốt công tác t</w:t>
      </w:r>
      <w:r w:rsidRPr="004A17AD">
        <w:rPr>
          <w:rFonts w:ascii="Times New Roman" w:hAnsi="Times New Roman" w:hint="eastAsia"/>
          <w:b/>
          <w:bCs/>
        </w:rPr>
        <w:t>ự</w:t>
      </w:r>
      <w:r w:rsidRPr="004A17AD">
        <w:rPr>
          <w:rFonts w:ascii="Times New Roman" w:hAnsi="Times New Roman"/>
          <w:b/>
          <w:bCs/>
        </w:rPr>
        <w:t xml:space="preserve"> </w:t>
      </w:r>
      <w:r w:rsidRPr="004A17AD">
        <w:rPr>
          <w:rFonts w:ascii="Times New Roman" w:hAnsi="Times New Roman" w:hint="eastAsia"/>
          <w:b/>
          <w:bCs/>
        </w:rPr>
        <w:t>đ</w:t>
      </w:r>
      <w:r w:rsidRPr="004A17AD">
        <w:rPr>
          <w:rFonts w:ascii="Times New Roman" w:hAnsi="Times New Roman"/>
          <w:b/>
          <w:bCs/>
        </w:rPr>
        <w:t>ánh giá chất l</w:t>
      </w:r>
      <w:r w:rsidRPr="004A17AD">
        <w:rPr>
          <w:rFonts w:ascii="Times New Roman" w:hAnsi="Times New Roman" w:hint="eastAsia"/>
          <w:b/>
          <w:bCs/>
        </w:rPr>
        <w:t>ượ</w:t>
      </w:r>
      <w:r w:rsidRPr="004A17AD">
        <w:rPr>
          <w:rFonts w:ascii="Times New Roman" w:hAnsi="Times New Roman"/>
          <w:b/>
          <w:bCs/>
        </w:rPr>
        <w:t>ng C</w:t>
      </w:r>
      <w:r w:rsidRPr="004A17AD">
        <w:rPr>
          <w:rFonts w:ascii="Times New Roman" w:hAnsi="Times New Roman" w:hint="eastAsia"/>
          <w:b/>
          <w:bCs/>
        </w:rPr>
        <w:t>ơ</w:t>
      </w:r>
      <w:r w:rsidRPr="004A17AD">
        <w:rPr>
          <w:rFonts w:ascii="Times New Roman" w:hAnsi="Times New Roman"/>
          <w:b/>
          <w:bCs/>
        </w:rPr>
        <w:t xml:space="preserve"> s</w:t>
      </w:r>
      <w:r w:rsidRPr="004A17AD">
        <w:rPr>
          <w:rFonts w:ascii="Times New Roman" w:hAnsi="Times New Roman" w:hint="eastAsia"/>
          <w:b/>
          <w:bCs/>
        </w:rPr>
        <w:t>ở</w:t>
      </w:r>
      <w:r w:rsidRPr="004A17AD">
        <w:rPr>
          <w:rFonts w:ascii="Times New Roman" w:hAnsi="Times New Roman"/>
          <w:b/>
          <w:bCs/>
        </w:rPr>
        <w:t xml:space="preserve"> giáo dục nghề nghiệp và t</w:t>
      </w:r>
      <w:r w:rsidRPr="004A17AD">
        <w:rPr>
          <w:rFonts w:ascii="Times New Roman" w:hAnsi="Times New Roman" w:hint="eastAsia"/>
          <w:b/>
          <w:bCs/>
        </w:rPr>
        <w:t>ự</w:t>
      </w:r>
      <w:r w:rsidRPr="004A17AD">
        <w:rPr>
          <w:rFonts w:ascii="Times New Roman" w:hAnsi="Times New Roman"/>
          <w:b/>
          <w:bCs/>
        </w:rPr>
        <w:t xml:space="preserve"> </w:t>
      </w:r>
      <w:r w:rsidRPr="004A17AD">
        <w:rPr>
          <w:rFonts w:ascii="Times New Roman" w:hAnsi="Times New Roman" w:hint="eastAsia"/>
          <w:b/>
          <w:bCs/>
        </w:rPr>
        <w:t>đ</w:t>
      </w:r>
      <w:r w:rsidRPr="004A17AD">
        <w:rPr>
          <w:rFonts w:ascii="Times New Roman" w:hAnsi="Times New Roman"/>
          <w:b/>
          <w:bCs/>
        </w:rPr>
        <w:t>ánh giá chất l</w:t>
      </w:r>
      <w:r w:rsidRPr="004A17AD">
        <w:rPr>
          <w:rFonts w:ascii="Times New Roman" w:hAnsi="Times New Roman" w:hint="eastAsia"/>
          <w:b/>
          <w:bCs/>
        </w:rPr>
        <w:t>ượ</w:t>
      </w:r>
      <w:r w:rsidRPr="004A17AD">
        <w:rPr>
          <w:rFonts w:ascii="Times New Roman" w:hAnsi="Times New Roman"/>
          <w:b/>
          <w:bCs/>
        </w:rPr>
        <w:t>ng ch</w:t>
      </w:r>
      <w:r w:rsidRPr="004A17AD">
        <w:rPr>
          <w:rFonts w:ascii="Times New Roman" w:hAnsi="Times New Roman" w:hint="eastAsia"/>
          <w:b/>
          <w:bCs/>
        </w:rPr>
        <w:t>ươ</w:t>
      </w:r>
      <w:r w:rsidRPr="004A17AD">
        <w:rPr>
          <w:rFonts w:ascii="Times New Roman" w:hAnsi="Times New Roman"/>
          <w:b/>
          <w:bCs/>
        </w:rPr>
        <w:t xml:space="preserve">ng trình </w:t>
      </w:r>
      <w:r w:rsidRPr="004A17AD">
        <w:rPr>
          <w:rFonts w:ascii="Times New Roman" w:hAnsi="Times New Roman" w:hint="eastAsia"/>
          <w:b/>
          <w:bCs/>
        </w:rPr>
        <w:t>đ</w:t>
      </w:r>
      <w:r w:rsidRPr="004A17AD">
        <w:rPr>
          <w:rFonts w:ascii="Times New Roman" w:hAnsi="Times New Roman"/>
          <w:b/>
          <w:bCs/>
        </w:rPr>
        <w:t xml:space="preserve">ào tạo các nghề trọng </w:t>
      </w:r>
      <w:r w:rsidRPr="004A17AD">
        <w:rPr>
          <w:rFonts w:ascii="Times New Roman" w:hAnsi="Times New Roman" w:hint="eastAsia"/>
          <w:b/>
          <w:bCs/>
        </w:rPr>
        <w:t>đ</w:t>
      </w:r>
      <w:r w:rsidRPr="004A17AD">
        <w:rPr>
          <w:rFonts w:ascii="Times New Roman" w:hAnsi="Times New Roman"/>
          <w:b/>
          <w:bCs/>
        </w:rPr>
        <w:t xml:space="preserve">iểm. </w:t>
      </w:r>
      <w:r w:rsidR="00D54376" w:rsidRPr="00D54376">
        <w:rPr>
          <w:rFonts w:ascii="Times New Roman" w:eastAsia="Arial" w:hAnsi="Times New Roman" w:hint="eastAsia"/>
          <w:b/>
          <w:bCs/>
          <w:iCs/>
          <w:lang w:val="vi-VN"/>
        </w:rPr>
        <w:t>Đ</w:t>
      </w:r>
      <w:r w:rsidR="00D54376" w:rsidRPr="00D54376">
        <w:rPr>
          <w:rFonts w:ascii="Times New Roman" w:eastAsia="Arial" w:hAnsi="Times New Roman"/>
          <w:b/>
          <w:bCs/>
          <w:iCs/>
          <w:lang w:val="vi-VN"/>
        </w:rPr>
        <w:t xml:space="preserve">ạt kiểm </w:t>
      </w:r>
      <w:r w:rsidR="00D54376" w:rsidRPr="00D54376">
        <w:rPr>
          <w:rFonts w:ascii="Times New Roman" w:eastAsia="Arial" w:hAnsi="Times New Roman" w:hint="eastAsia"/>
          <w:b/>
          <w:bCs/>
          <w:iCs/>
          <w:lang w:val="vi-VN"/>
        </w:rPr>
        <w:t>đ</w:t>
      </w:r>
      <w:r w:rsidR="00D54376" w:rsidRPr="00D54376">
        <w:rPr>
          <w:rFonts w:ascii="Times New Roman" w:eastAsia="Arial" w:hAnsi="Times New Roman"/>
          <w:b/>
          <w:bCs/>
          <w:iCs/>
          <w:lang w:val="vi-VN"/>
        </w:rPr>
        <w:t xml:space="preserve">ịnh ngoài </w:t>
      </w:r>
      <w:r w:rsidR="00D54376" w:rsidRPr="00D54376">
        <w:rPr>
          <w:rFonts w:ascii="Times New Roman" w:eastAsia="Arial" w:hAnsi="Times New Roman" w:hint="eastAsia"/>
          <w:b/>
          <w:bCs/>
          <w:iCs/>
          <w:lang w:val="vi-VN"/>
        </w:rPr>
        <w:t>đ</w:t>
      </w:r>
      <w:r w:rsidR="00D54376" w:rsidRPr="00D54376">
        <w:rPr>
          <w:rFonts w:ascii="Times New Roman" w:eastAsia="Arial" w:hAnsi="Times New Roman"/>
          <w:b/>
          <w:bCs/>
          <w:iCs/>
          <w:lang w:val="vi-VN"/>
        </w:rPr>
        <w:t>ánh giá trường chất l</w:t>
      </w:r>
      <w:r w:rsidR="00D54376" w:rsidRPr="00D54376">
        <w:rPr>
          <w:rFonts w:ascii="Times New Roman" w:eastAsia="Arial" w:hAnsi="Times New Roman" w:hint="eastAsia"/>
          <w:b/>
          <w:bCs/>
          <w:iCs/>
          <w:lang w:val="vi-VN"/>
        </w:rPr>
        <w:t>ượ</w:t>
      </w:r>
      <w:r w:rsidR="00D54376" w:rsidRPr="00D54376">
        <w:rPr>
          <w:rFonts w:ascii="Times New Roman" w:eastAsia="Arial" w:hAnsi="Times New Roman"/>
          <w:b/>
          <w:bCs/>
          <w:iCs/>
          <w:lang w:val="vi-VN"/>
        </w:rPr>
        <w:t>ng chất lượng cao</w:t>
      </w:r>
      <w:r w:rsidRPr="004A17AD">
        <w:rPr>
          <w:rFonts w:ascii="Times New Roman" w:hAnsi="Times New Roman"/>
          <w:b/>
          <w:bCs/>
        </w:rPr>
        <w:t>.</w:t>
      </w:r>
    </w:p>
    <w:p w14:paraId="065CDE4F" w14:textId="77777777" w:rsidR="00DD7A74" w:rsidRDefault="00DD7A74" w:rsidP="004A17AD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111"/>
        <w:gridCol w:w="6883"/>
      </w:tblGrid>
      <w:tr w:rsidR="00DD7A74" w:rsidRPr="00DD7A74" w14:paraId="072C867A" w14:textId="77777777" w:rsidTr="001C7CFE">
        <w:tc>
          <w:tcPr>
            <w:tcW w:w="3227" w:type="dxa"/>
            <w:shd w:val="clear" w:color="auto" w:fill="auto"/>
          </w:tcPr>
          <w:p w14:paraId="6D8A5BE3" w14:textId="77777777" w:rsidR="00DD7A74" w:rsidRPr="00DD7A74" w:rsidRDefault="00DD7A74" w:rsidP="00DD7A74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4111" w:type="dxa"/>
            <w:shd w:val="clear" w:color="auto" w:fill="auto"/>
          </w:tcPr>
          <w:p w14:paraId="6FF3F22C" w14:textId="77777777" w:rsidR="00DD7A74" w:rsidRPr="00DD7A74" w:rsidRDefault="00DD7A74" w:rsidP="00DD7A7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</w:rPr>
              <w:t>- BLĐ: Ban lãnh đạo.</w:t>
            </w:r>
          </w:p>
          <w:p w14:paraId="7C9E7299" w14:textId="77777777" w:rsidR="00DD7A74" w:rsidRPr="00DD7A74" w:rsidRDefault="00DD7A74" w:rsidP="00DD7A7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/>
              </w:rPr>
              <w:t xml:space="preserve">- </w:t>
            </w:r>
            <w:r w:rsidRPr="0088559A">
              <w:rPr>
                <w:rFonts w:ascii="Times New Roman" w:hAnsi="Times New Roman"/>
                <w:color w:val="000000"/>
              </w:rPr>
              <w:t>ĐĐL</w:t>
            </w:r>
            <w:r w:rsidRPr="00DD7A74">
              <w:rPr>
                <w:rFonts w:ascii="Times New Roman" w:hAnsi="Times New Roman"/>
                <w:bCs/>
              </w:rPr>
              <w:t>: Điện Điện lạnh.</w:t>
            </w:r>
          </w:p>
          <w:p w14:paraId="659F5815" w14:textId="77777777" w:rsidR="00DD7A74" w:rsidRPr="00DD7A74" w:rsidRDefault="00DD7A74" w:rsidP="00DD7A7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color w:val="000000"/>
              </w:rPr>
              <w:t>- CNOT: Công nghệ ô tô</w:t>
            </w:r>
          </w:p>
        </w:tc>
        <w:tc>
          <w:tcPr>
            <w:tcW w:w="6883" w:type="dxa"/>
            <w:shd w:val="clear" w:color="auto" w:fill="auto"/>
          </w:tcPr>
          <w:p w14:paraId="2D030B40" w14:textId="77777777" w:rsidR="00DD7A74" w:rsidRPr="00DD7A74" w:rsidRDefault="00DD7A74" w:rsidP="00DD7A74">
            <w:pPr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 w:rsidRPr="00DD7A74">
              <w:rPr>
                <w:rFonts w:ascii="Times New Roman" w:hAnsi="Times New Roman"/>
                <w:bCs/>
              </w:rPr>
              <w:t xml:space="preserve">- </w:t>
            </w:r>
            <w:r w:rsidRPr="00DD7A74">
              <w:rPr>
                <w:rFonts w:ascii="Times New Roman" w:hAnsi="Times New Roman"/>
                <w:color w:val="000000"/>
              </w:rPr>
              <w:t>KH: Kế hoạch.</w:t>
            </w:r>
          </w:p>
          <w:p w14:paraId="68D3661F" w14:textId="77777777" w:rsidR="00DD7A74" w:rsidRPr="00DD7A74" w:rsidRDefault="00DD7A74" w:rsidP="00DD7A74">
            <w:pPr>
              <w:spacing w:line="288" w:lineRule="auto"/>
              <w:jc w:val="both"/>
              <w:rPr>
                <w:rFonts w:ascii="Times New Roman" w:hAnsi="Times New Roman"/>
                <w:color w:val="000000"/>
              </w:rPr>
            </w:pPr>
            <w:r w:rsidRPr="00DD7A74">
              <w:rPr>
                <w:rFonts w:ascii="Times New Roman" w:hAnsi="Times New Roman"/>
                <w:color w:val="000000"/>
              </w:rPr>
              <w:t>- ĐTHTQT: Đào tạo hợp tác quốc tế.</w:t>
            </w:r>
          </w:p>
          <w:p w14:paraId="1101A53B" w14:textId="77777777" w:rsidR="00DD7A74" w:rsidRPr="00DD7A74" w:rsidRDefault="00DD7A74" w:rsidP="00DD7A74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color w:val="000000"/>
              </w:rPr>
              <w:t>- TĐG: Tự đánh giá</w:t>
            </w:r>
          </w:p>
        </w:tc>
      </w:tr>
    </w:tbl>
    <w:p w14:paraId="522FB915" w14:textId="77777777" w:rsidR="00DD7A74" w:rsidRPr="00DD7A74" w:rsidRDefault="00DD7A74" w:rsidP="00DD7A74">
      <w:pPr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193"/>
        <w:gridCol w:w="1420"/>
        <w:gridCol w:w="1701"/>
        <w:gridCol w:w="1840"/>
        <w:gridCol w:w="4474"/>
      </w:tblGrid>
      <w:tr w:rsidR="00DD7A74" w:rsidRPr="00DD7A74" w14:paraId="57C8A042" w14:textId="77777777" w:rsidTr="001C7CFE">
        <w:trPr>
          <w:tblHeader/>
        </w:trPr>
        <w:tc>
          <w:tcPr>
            <w:tcW w:w="208" w:type="pct"/>
            <w:shd w:val="clear" w:color="auto" w:fill="D9D9D9"/>
            <w:vAlign w:val="center"/>
          </w:tcPr>
          <w:p w14:paraId="0BDC2E67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474" w:type="pct"/>
            <w:shd w:val="clear" w:color="auto" w:fill="D9D9D9"/>
            <w:vAlign w:val="center"/>
          </w:tcPr>
          <w:p w14:paraId="18ECDBBE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51B6D5F3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6E3AA184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5A5347C7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47F57CD4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1573" w:type="pct"/>
            <w:shd w:val="clear" w:color="auto" w:fill="D9D9D9"/>
            <w:vAlign w:val="center"/>
          </w:tcPr>
          <w:p w14:paraId="2FC29B32" w14:textId="77777777" w:rsidR="00DD7A74" w:rsidRPr="00DD7A74" w:rsidRDefault="00DD7A74" w:rsidP="00DD7A7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DD7A74" w:rsidRPr="00DD7A74" w14:paraId="3EEC6469" w14:textId="77777777" w:rsidTr="001C7CFE">
        <w:tc>
          <w:tcPr>
            <w:tcW w:w="208" w:type="pct"/>
            <w:shd w:val="clear" w:color="auto" w:fill="auto"/>
          </w:tcPr>
          <w:p w14:paraId="46B8EEAD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3FA92F80" w14:textId="2D6D3AC6" w:rsidR="00DD7A74" w:rsidRPr="00DD7A74" w:rsidRDefault="00DD7A74" w:rsidP="00151F0B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 xml:space="preserve">Xây dựng kế hoạch tự đánh giá chất lượng trường và chương trình đào tạo  năm </w:t>
            </w:r>
            <w:r w:rsidR="008C27F4">
              <w:rPr>
                <w:rFonts w:ascii="Times New Roman" w:hAnsi="Times New Roman"/>
                <w:color w:val="000000"/>
              </w:rPr>
              <w:t>202</w:t>
            </w:r>
            <w:r w:rsidR="00D54376">
              <w:rPr>
                <w:rFonts w:ascii="Times New Roman" w:hAnsi="Times New Roman"/>
                <w:color w:val="000000"/>
              </w:rPr>
              <w:t>4</w:t>
            </w:r>
            <w:r w:rsidRPr="0088559A">
              <w:rPr>
                <w:rFonts w:ascii="Times New Roman" w:eastAsia="SimSun" w:hAnsi="Times New Roman"/>
                <w:color w:val="000000"/>
                <w:lang w:eastAsia="zh-CN"/>
              </w:rPr>
              <w:t>.</w:t>
            </w:r>
          </w:p>
        </w:tc>
        <w:tc>
          <w:tcPr>
            <w:tcW w:w="499" w:type="pct"/>
            <w:shd w:val="clear" w:color="auto" w:fill="auto"/>
          </w:tcPr>
          <w:p w14:paraId="5890145F" w14:textId="5A9978A6" w:rsidR="00DD7A74" w:rsidRPr="00DD7A74" w:rsidRDefault="00DD7A74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3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2A6A564E" w14:textId="19EC5621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647" w:type="pct"/>
            <w:shd w:val="clear" w:color="auto" w:fill="auto"/>
          </w:tcPr>
          <w:p w14:paraId="4C7DC75A" w14:textId="1AB0F6B9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ũ Xuân Thủy và </w:t>
            </w:r>
            <w:r w:rsidRPr="00DD7A74">
              <w:rPr>
                <w:rFonts w:ascii="Times New Roman" w:hAnsi="Times New Roman"/>
                <w:color w:val="000000"/>
              </w:rPr>
              <w:t>Các khoa có nghề trọng điểm,</w:t>
            </w:r>
          </w:p>
        </w:tc>
        <w:tc>
          <w:tcPr>
            <w:tcW w:w="1573" w:type="pct"/>
            <w:shd w:val="clear" w:color="auto" w:fill="auto"/>
          </w:tcPr>
          <w:p w14:paraId="10559972" w14:textId="0103832D" w:rsidR="00DD7A74" w:rsidRPr="00DD7A74" w:rsidRDefault="00DD7A74" w:rsidP="00151F0B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 xml:space="preserve">Kế hoạch tự đánh giá chất lượng chương trình đào tạo các nghề trọng điểm năm </w:t>
            </w:r>
            <w:r w:rsidR="008C27F4">
              <w:rPr>
                <w:rFonts w:ascii="Times New Roman" w:hAnsi="Times New Roman"/>
                <w:color w:val="000000"/>
              </w:rPr>
              <w:t>202</w:t>
            </w:r>
            <w:r w:rsidR="00D54376">
              <w:rPr>
                <w:rFonts w:ascii="Times New Roman" w:hAnsi="Times New Roman"/>
                <w:color w:val="000000"/>
              </w:rPr>
              <w:t>4</w:t>
            </w:r>
            <w:r w:rsidRPr="0088559A">
              <w:rPr>
                <w:rFonts w:ascii="Times New Roman" w:eastAsia="SimSun" w:hAnsi="Times New Roman"/>
                <w:color w:val="000000"/>
                <w:lang w:eastAsia="zh-CN"/>
              </w:rPr>
              <w:t>.</w:t>
            </w:r>
          </w:p>
        </w:tc>
      </w:tr>
      <w:tr w:rsidR="00DD7A74" w:rsidRPr="00DD7A74" w14:paraId="377A3167" w14:textId="77777777" w:rsidTr="001C7CFE">
        <w:tc>
          <w:tcPr>
            <w:tcW w:w="208" w:type="pct"/>
            <w:shd w:val="clear" w:color="auto" w:fill="auto"/>
          </w:tcPr>
          <w:p w14:paraId="0DD4DA41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39C59561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>Thành lập các Hội đồng tự đánh giá chất lượng chương trình đào tạo.</w:t>
            </w:r>
          </w:p>
        </w:tc>
        <w:tc>
          <w:tcPr>
            <w:tcW w:w="499" w:type="pct"/>
            <w:shd w:val="clear" w:color="auto" w:fill="auto"/>
          </w:tcPr>
          <w:p w14:paraId="6C0072B1" w14:textId="08DC0E3B" w:rsidR="00DD7A74" w:rsidRPr="0088559A" w:rsidRDefault="00DD7A74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3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683CE2F0" w14:textId="238788D1" w:rsidR="00DD7A74" w:rsidRPr="00DD7A74" w:rsidRDefault="00975F0B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647" w:type="pct"/>
            <w:shd w:val="clear" w:color="auto" w:fill="auto"/>
          </w:tcPr>
          <w:p w14:paraId="02DB0E19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7A74">
              <w:rPr>
                <w:rFonts w:ascii="Times New Roman" w:hAnsi="Times New Roman"/>
                <w:color w:val="000000"/>
              </w:rPr>
              <w:t>BLĐ</w:t>
            </w:r>
          </w:p>
          <w:p w14:paraId="28B880B1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7A74">
              <w:rPr>
                <w:rFonts w:ascii="Times New Roman" w:hAnsi="Times New Roman"/>
                <w:color w:val="000000"/>
              </w:rPr>
              <w:t>Các phòng</w:t>
            </w:r>
          </w:p>
          <w:p w14:paraId="492DD534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7A74">
              <w:rPr>
                <w:rFonts w:ascii="Times New Roman" w:hAnsi="Times New Roman"/>
                <w:color w:val="000000"/>
              </w:rPr>
              <w:t>Khoa ĐĐL, CNOT</w:t>
            </w:r>
          </w:p>
        </w:tc>
        <w:tc>
          <w:tcPr>
            <w:tcW w:w="1573" w:type="pct"/>
            <w:shd w:val="clear" w:color="auto" w:fill="auto"/>
          </w:tcPr>
          <w:p w14:paraId="7E5900A2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>Quyết định thành lập Hội đồng tự đánh giá chất lượng chương trình đào tạo.</w:t>
            </w:r>
          </w:p>
        </w:tc>
      </w:tr>
      <w:tr w:rsidR="00DD7A74" w:rsidRPr="00DD7A74" w14:paraId="24A8ED4B" w14:textId="77777777" w:rsidTr="001C7CFE">
        <w:tc>
          <w:tcPr>
            <w:tcW w:w="208" w:type="pct"/>
            <w:shd w:val="clear" w:color="auto" w:fill="auto"/>
          </w:tcPr>
          <w:p w14:paraId="65C5FB48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7745E234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>Thực hiện tự đánh giá chất lượng.</w:t>
            </w:r>
          </w:p>
        </w:tc>
        <w:tc>
          <w:tcPr>
            <w:tcW w:w="499" w:type="pct"/>
            <w:shd w:val="clear" w:color="auto" w:fill="auto"/>
          </w:tcPr>
          <w:p w14:paraId="4F03D80E" w14:textId="72A9AD46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4, 5, 6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618471F7" w14:textId="584916D6" w:rsidR="00DD7A74" w:rsidRPr="00DD7A74" w:rsidRDefault="00975F0B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647" w:type="pct"/>
            <w:shd w:val="clear" w:color="auto" w:fill="auto"/>
          </w:tcPr>
          <w:p w14:paraId="31150B9D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Cs/>
              </w:rPr>
              <w:t>Hội đồng TĐG</w:t>
            </w:r>
          </w:p>
        </w:tc>
        <w:tc>
          <w:tcPr>
            <w:tcW w:w="1573" w:type="pct"/>
            <w:shd w:val="clear" w:color="auto" w:fill="auto"/>
          </w:tcPr>
          <w:p w14:paraId="0F6B5BAE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>Báo cáo tự đánh giá chất lượng CTĐT</w:t>
            </w:r>
          </w:p>
        </w:tc>
      </w:tr>
      <w:tr w:rsidR="00DD7A74" w:rsidRPr="00DD7A74" w14:paraId="5A04CB9F" w14:textId="77777777" w:rsidTr="001C7CFE">
        <w:tc>
          <w:tcPr>
            <w:tcW w:w="208" w:type="pct"/>
            <w:shd w:val="clear" w:color="auto" w:fill="auto"/>
          </w:tcPr>
          <w:p w14:paraId="7FA409DE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531B8F9F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  <w:color w:val="000000"/>
              </w:rPr>
              <w:t>Thông qua và phê duyệt báo cáo tự đánh giá chất lượng.</w:t>
            </w:r>
          </w:p>
        </w:tc>
        <w:tc>
          <w:tcPr>
            <w:tcW w:w="499" w:type="pct"/>
            <w:shd w:val="clear" w:color="auto" w:fill="auto"/>
          </w:tcPr>
          <w:p w14:paraId="636197E8" w14:textId="4C672B08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7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320D949F" w14:textId="59552400" w:rsidR="00DD7A74" w:rsidRPr="00DD7A74" w:rsidRDefault="00975F0B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647" w:type="pct"/>
            <w:shd w:val="clear" w:color="auto" w:fill="auto"/>
          </w:tcPr>
          <w:p w14:paraId="4E0B5C78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Cs/>
              </w:rPr>
              <w:t>Hội đồng TĐG</w:t>
            </w:r>
          </w:p>
        </w:tc>
        <w:tc>
          <w:tcPr>
            <w:tcW w:w="1573" w:type="pct"/>
            <w:shd w:val="clear" w:color="auto" w:fill="auto"/>
          </w:tcPr>
          <w:p w14:paraId="24E75717" w14:textId="77777777" w:rsidR="00DD7A74" w:rsidRPr="0088559A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Báo cáo tự đánh giá chất lượng CTĐT</w:t>
            </w:r>
          </w:p>
        </w:tc>
      </w:tr>
      <w:tr w:rsidR="00DD7A74" w:rsidRPr="00DD7A74" w14:paraId="7426FECD" w14:textId="77777777" w:rsidTr="001C7CFE">
        <w:tc>
          <w:tcPr>
            <w:tcW w:w="208" w:type="pct"/>
            <w:shd w:val="clear" w:color="auto" w:fill="auto"/>
          </w:tcPr>
          <w:p w14:paraId="05046A6F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1573C55F" w14:textId="77777777" w:rsidR="00DD7A74" w:rsidRPr="0088559A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Công bố báo cáo tự đánh giá chất lượng và gửi cơ quan có thẩm quyền.</w:t>
            </w:r>
          </w:p>
        </w:tc>
        <w:tc>
          <w:tcPr>
            <w:tcW w:w="499" w:type="pct"/>
            <w:shd w:val="clear" w:color="auto" w:fill="auto"/>
          </w:tcPr>
          <w:p w14:paraId="156784F6" w14:textId="6E30E3F3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10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3F6494BA" w14:textId="36DC3057" w:rsidR="00DD7A74" w:rsidRPr="00DD7A74" w:rsidRDefault="00975F0B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647" w:type="pct"/>
            <w:shd w:val="clear" w:color="auto" w:fill="auto"/>
          </w:tcPr>
          <w:p w14:paraId="10AA88BA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Cs/>
              </w:rPr>
              <w:t>Các bên liên quan</w:t>
            </w:r>
          </w:p>
        </w:tc>
        <w:tc>
          <w:tcPr>
            <w:tcW w:w="1573" w:type="pct"/>
            <w:shd w:val="clear" w:color="auto" w:fill="auto"/>
          </w:tcPr>
          <w:p w14:paraId="794C0349" w14:textId="77777777" w:rsidR="00DD7A74" w:rsidRPr="0088559A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Báo cáo tự đánh giá chất lượng CTĐT.</w:t>
            </w:r>
          </w:p>
        </w:tc>
      </w:tr>
      <w:tr w:rsidR="00DD7A74" w:rsidRPr="00DD7A74" w14:paraId="54BB680B" w14:textId="77777777" w:rsidTr="001C7CFE">
        <w:tc>
          <w:tcPr>
            <w:tcW w:w="208" w:type="pct"/>
            <w:shd w:val="clear" w:color="auto" w:fill="auto"/>
          </w:tcPr>
          <w:p w14:paraId="170A0545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7678F936" w14:textId="14843794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Cs/>
              </w:rPr>
              <w:t xml:space="preserve">Hợp đồng đơn vị đánh giá ngoài </w:t>
            </w:r>
            <w:r w:rsidR="00D54376"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đ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ánh giá </w:t>
            </w:r>
            <w:r w:rsidR="00D54376" w:rsidRPr="00D54376">
              <w:rPr>
                <w:rFonts w:ascii="Times New Roman" w:eastAsia="Arial" w:hAnsi="Times New Roman"/>
                <w:bCs/>
                <w:iCs/>
                <w:lang w:val="vi-VN"/>
              </w:rPr>
              <w:t>trường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chất l</w:t>
            </w:r>
            <w:r w:rsidR="00D54376"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ợ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>ng</w:t>
            </w:r>
            <w:r w:rsidR="00D54376" w:rsidRPr="00D54376">
              <w:rPr>
                <w:rFonts w:ascii="Times New Roman" w:eastAsia="Arial" w:hAnsi="Times New Roman"/>
                <w:bCs/>
                <w:iCs/>
                <w:lang w:val="vi-VN"/>
              </w:rPr>
              <w:t xml:space="preserve"> chất lượng cao</w:t>
            </w:r>
          </w:p>
        </w:tc>
        <w:tc>
          <w:tcPr>
            <w:tcW w:w="499" w:type="pct"/>
            <w:shd w:val="clear" w:color="auto" w:fill="auto"/>
          </w:tcPr>
          <w:p w14:paraId="19FD81F5" w14:textId="66ABBB85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10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2D6F58DD" w14:textId="3E1307E1" w:rsidR="00DD7A74" w:rsidRPr="00DD7A74" w:rsidRDefault="00975F0B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647" w:type="pct"/>
            <w:shd w:val="clear" w:color="auto" w:fill="auto"/>
          </w:tcPr>
          <w:p w14:paraId="23B0ED5B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DD7A74">
              <w:rPr>
                <w:rFonts w:ascii="Times New Roman" w:hAnsi="Times New Roman"/>
                <w:color w:val="000000"/>
              </w:rPr>
              <w:t>Các phòng, khoa, trung tâm</w:t>
            </w:r>
          </w:p>
        </w:tc>
        <w:tc>
          <w:tcPr>
            <w:tcW w:w="1573" w:type="pct"/>
            <w:shd w:val="clear" w:color="auto" w:fill="auto"/>
          </w:tcPr>
          <w:p w14:paraId="558E7215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 xml:space="preserve">Hợp đồng </w:t>
            </w:r>
          </w:p>
        </w:tc>
      </w:tr>
      <w:tr w:rsidR="00DD7A74" w:rsidRPr="00DD7A74" w14:paraId="04B206B7" w14:textId="77777777" w:rsidTr="001C7CFE">
        <w:tc>
          <w:tcPr>
            <w:tcW w:w="208" w:type="pct"/>
            <w:shd w:val="clear" w:color="auto" w:fill="auto"/>
          </w:tcPr>
          <w:p w14:paraId="349354B9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1326182C" w14:textId="30367970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Cs/>
              </w:rPr>
              <w:t xml:space="preserve">Thực hiện đánh giá ngoài </w:t>
            </w:r>
          </w:p>
        </w:tc>
        <w:tc>
          <w:tcPr>
            <w:tcW w:w="499" w:type="pct"/>
            <w:shd w:val="clear" w:color="auto" w:fill="auto"/>
          </w:tcPr>
          <w:p w14:paraId="377A1718" w14:textId="4136ACAF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1</w:t>
            </w:r>
            <w:r w:rsidR="00151F0B">
              <w:rPr>
                <w:rFonts w:ascii="Times New Roman" w:hAnsi="Times New Roman"/>
                <w:color w:val="000000"/>
                <w:lang w:val="vi-VN"/>
              </w:rPr>
              <w:t>0</w:t>
            </w:r>
            <w:r w:rsidRPr="00DD7A74">
              <w:rPr>
                <w:rFonts w:ascii="Times New Roman" w:hAnsi="Times New Roman"/>
                <w:color w:val="000000"/>
                <w:lang w:val="fr-FR"/>
              </w:rPr>
              <w:t>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61D4B5A7" w14:textId="77777777" w:rsidR="00DD7A74" w:rsidRPr="008C27F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8C27F4">
              <w:rPr>
                <w:rFonts w:ascii="Times New Roman" w:hAnsi="Times New Roman"/>
                <w:color w:val="000000"/>
                <w:lang w:val="vi-VN"/>
              </w:rPr>
              <w:t>Đơn vị đánh giá ngoài</w:t>
            </w:r>
          </w:p>
        </w:tc>
        <w:tc>
          <w:tcPr>
            <w:tcW w:w="647" w:type="pct"/>
            <w:shd w:val="clear" w:color="auto" w:fill="auto"/>
          </w:tcPr>
          <w:p w14:paraId="3849C1E0" w14:textId="77777777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7A74">
              <w:rPr>
                <w:rFonts w:ascii="Times New Roman" w:hAnsi="Times New Roman"/>
                <w:color w:val="000000"/>
              </w:rPr>
              <w:t>Các phòng, khoa, trung tâm</w:t>
            </w:r>
          </w:p>
        </w:tc>
        <w:tc>
          <w:tcPr>
            <w:tcW w:w="1573" w:type="pct"/>
            <w:shd w:val="clear" w:color="auto" w:fill="auto"/>
          </w:tcPr>
          <w:p w14:paraId="009F9209" w14:textId="0E2C6FD8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 xml:space="preserve">Báo cáo tự đánh giá chất lượng CTĐT và hồ sơ Minh chứng cho  chương trình đào tạo đánh giá ngoài. </w:t>
            </w:r>
            <w:r w:rsidRPr="00151F0B">
              <w:rPr>
                <w:rFonts w:ascii="Times New Roman" w:hAnsi="Times New Roman"/>
                <w:color w:val="000000"/>
              </w:rPr>
              <w:t xml:space="preserve">Báo cáo đánh giá ngoài </w:t>
            </w:r>
            <w:r w:rsidR="00D54376" w:rsidRPr="00D54376">
              <w:rPr>
                <w:rFonts w:ascii="Times New Roman" w:eastAsia="Arial" w:hAnsi="Times New Roman"/>
                <w:bCs/>
                <w:iCs/>
                <w:lang w:val="vi-VN"/>
              </w:rPr>
              <w:t>trường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 xml:space="preserve"> chất l</w:t>
            </w:r>
            <w:r w:rsidR="00D54376" w:rsidRPr="00441D79">
              <w:rPr>
                <w:rFonts w:ascii="Times New Roman" w:eastAsia="Arial" w:hAnsi="Times New Roman" w:hint="eastAsia"/>
                <w:bCs/>
                <w:iCs/>
                <w:lang w:val="vi-VN"/>
              </w:rPr>
              <w:t>ượ</w:t>
            </w:r>
            <w:r w:rsidR="00D54376" w:rsidRPr="00441D79">
              <w:rPr>
                <w:rFonts w:ascii="Times New Roman" w:eastAsia="Arial" w:hAnsi="Times New Roman"/>
                <w:bCs/>
                <w:iCs/>
                <w:lang w:val="vi-VN"/>
              </w:rPr>
              <w:t>ng</w:t>
            </w:r>
            <w:r w:rsidR="00D54376" w:rsidRPr="00D54376">
              <w:rPr>
                <w:rFonts w:ascii="Times New Roman" w:eastAsia="Arial" w:hAnsi="Times New Roman"/>
                <w:bCs/>
                <w:iCs/>
                <w:lang w:val="vi-VN"/>
              </w:rPr>
              <w:t xml:space="preserve"> chất lượng cao</w:t>
            </w:r>
          </w:p>
        </w:tc>
      </w:tr>
      <w:tr w:rsidR="00DD7A74" w:rsidRPr="00DD7A74" w14:paraId="7345E415" w14:textId="77777777" w:rsidTr="001C7CFE">
        <w:tc>
          <w:tcPr>
            <w:tcW w:w="208" w:type="pct"/>
            <w:shd w:val="clear" w:color="auto" w:fill="auto"/>
          </w:tcPr>
          <w:p w14:paraId="3CB84ABC" w14:textId="77777777" w:rsidR="00DD7A74" w:rsidRPr="00DD7A74" w:rsidRDefault="00DD7A74" w:rsidP="00DD7A7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0517F2BD" w14:textId="34DD92F5" w:rsidR="00DD7A74" w:rsidRPr="00DD7A74" w:rsidRDefault="00DD7A74" w:rsidP="00DD7A74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Cs/>
              </w:rPr>
              <w:t xml:space="preserve">Công bố kết quả đánh giá ngoài </w:t>
            </w:r>
          </w:p>
        </w:tc>
        <w:tc>
          <w:tcPr>
            <w:tcW w:w="499" w:type="pct"/>
            <w:shd w:val="clear" w:color="auto" w:fill="auto"/>
          </w:tcPr>
          <w:p w14:paraId="02C7E81F" w14:textId="27F2FF3C" w:rsidR="00DD7A74" w:rsidRPr="00151F0B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DD7A74">
              <w:rPr>
                <w:rFonts w:ascii="Times New Roman" w:hAnsi="Times New Roman"/>
                <w:color w:val="000000"/>
                <w:lang w:val="fr-FR"/>
              </w:rPr>
              <w:t>Tháng 12/</w:t>
            </w:r>
            <w:r w:rsidR="008C27F4">
              <w:rPr>
                <w:rFonts w:ascii="Times New Roman" w:hAnsi="Times New Roman"/>
                <w:color w:val="000000"/>
                <w:lang w:val="fr-FR"/>
              </w:rPr>
              <w:t>202</w:t>
            </w:r>
            <w:r w:rsidR="00D54376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4A20AE39" w14:textId="77777777" w:rsidR="00DD7A74" w:rsidRPr="008C27F4" w:rsidRDefault="00DD7A74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8C27F4">
              <w:rPr>
                <w:rFonts w:ascii="Times New Roman" w:hAnsi="Times New Roman"/>
                <w:color w:val="000000"/>
                <w:lang w:val="vi-VN"/>
              </w:rPr>
              <w:t xml:space="preserve">Đơn vị đánh giá ngoài </w:t>
            </w:r>
          </w:p>
        </w:tc>
        <w:tc>
          <w:tcPr>
            <w:tcW w:w="647" w:type="pct"/>
            <w:shd w:val="clear" w:color="auto" w:fill="auto"/>
          </w:tcPr>
          <w:p w14:paraId="62C8AD0E" w14:textId="65B7F68F" w:rsidR="00DD7A74" w:rsidRPr="00DD7A74" w:rsidRDefault="00975F0B" w:rsidP="00DD7A74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o Thị Tú</w:t>
            </w:r>
          </w:p>
        </w:tc>
        <w:tc>
          <w:tcPr>
            <w:tcW w:w="1573" w:type="pct"/>
            <w:shd w:val="clear" w:color="auto" w:fill="auto"/>
          </w:tcPr>
          <w:p w14:paraId="47A3D597" w14:textId="335B8F9B" w:rsidR="00DD7A74" w:rsidRPr="0088559A" w:rsidRDefault="00DD7A74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Quyết định ;</w:t>
            </w:r>
            <w:r w:rsidR="00151F0B">
              <w:rPr>
                <w:rFonts w:ascii="Times New Roman" w:hAnsi="Times New Roman"/>
                <w:color w:val="000000"/>
              </w:rPr>
              <w:t xml:space="preserve"> Giấy chứng nhận đạt kiểm định</w:t>
            </w:r>
            <w:r w:rsidRPr="0088559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14:paraId="3EFB9BA7" w14:textId="77777777" w:rsidR="004A17AD" w:rsidRDefault="004A17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4A17AD" w:rsidRPr="00503964" w14:paraId="33E058D2" w14:textId="77777777" w:rsidTr="001C7CFE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79A6AA73" w14:textId="77777777" w:rsidR="004A17AD" w:rsidRPr="00503964" w:rsidRDefault="004A17AD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ữ  ký</w:t>
            </w:r>
          </w:p>
        </w:tc>
        <w:tc>
          <w:tcPr>
            <w:tcW w:w="1433" w:type="pct"/>
            <w:vAlign w:val="center"/>
          </w:tcPr>
          <w:p w14:paraId="09E5E615" w14:textId="77777777" w:rsidR="004A17AD" w:rsidRPr="00503964" w:rsidRDefault="004A17AD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53B8611C" w14:textId="77777777" w:rsidR="004A17AD" w:rsidRPr="00503964" w:rsidRDefault="004A17AD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637252D3" w14:textId="77777777" w:rsidR="004A17AD" w:rsidRPr="00503964" w:rsidRDefault="004A17AD" w:rsidP="001C7C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151F0B" w:rsidRPr="00503964" w14:paraId="0B7BEDC7" w14:textId="77777777" w:rsidTr="00151F0B">
        <w:trPr>
          <w:cantSplit/>
          <w:trHeight w:val="1518"/>
        </w:trPr>
        <w:tc>
          <w:tcPr>
            <w:tcW w:w="685" w:type="pct"/>
            <w:vMerge/>
          </w:tcPr>
          <w:p w14:paraId="40BC46E8" w14:textId="77777777" w:rsidR="00151F0B" w:rsidRPr="00503964" w:rsidRDefault="00151F0B" w:rsidP="00151F0B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11F90B39" w14:textId="20BF0700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1A30547D" w14:textId="5B7C5E18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4B25FD86" w14:textId="4D32A96B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151F0B" w:rsidRPr="00503964" w14:paraId="3151C65A" w14:textId="77777777" w:rsidTr="001C7CFE">
        <w:tc>
          <w:tcPr>
            <w:tcW w:w="685" w:type="pct"/>
            <w:vAlign w:val="center"/>
          </w:tcPr>
          <w:p w14:paraId="2C5D9494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1D19CED4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Vũ Xuân Thủy</w:t>
            </w:r>
          </w:p>
        </w:tc>
        <w:tc>
          <w:tcPr>
            <w:tcW w:w="1513" w:type="pct"/>
            <w:vAlign w:val="center"/>
          </w:tcPr>
          <w:p w14:paraId="0220656C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  <w:tc>
          <w:tcPr>
            <w:tcW w:w="1369" w:type="pct"/>
            <w:vAlign w:val="center"/>
          </w:tcPr>
          <w:p w14:paraId="2FDFA1DF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151F0B" w:rsidRPr="00503964" w14:paraId="176E787F" w14:textId="77777777" w:rsidTr="001C7CFE">
        <w:tc>
          <w:tcPr>
            <w:tcW w:w="685" w:type="pct"/>
            <w:vAlign w:val="center"/>
          </w:tcPr>
          <w:p w14:paraId="2933291D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2ABCFCC7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2F3A1D75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  <w:tc>
          <w:tcPr>
            <w:tcW w:w="1369" w:type="pct"/>
            <w:vAlign w:val="center"/>
          </w:tcPr>
          <w:p w14:paraId="6388F010" w14:textId="77777777" w:rsidR="00151F0B" w:rsidRPr="00503964" w:rsidRDefault="00151F0B" w:rsidP="00151F0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3AE18B38" w14:textId="77777777" w:rsidR="004A17AD" w:rsidRDefault="004A17AD"/>
    <w:p w14:paraId="5790A95E" w14:textId="77777777" w:rsidR="00DE6197" w:rsidRDefault="00DE6197"/>
    <w:p w14:paraId="63BE5429" w14:textId="77777777" w:rsidR="00DE6197" w:rsidRDefault="00DE6197"/>
    <w:p w14:paraId="17AFA102" w14:textId="77777777" w:rsidR="00DE6197" w:rsidRDefault="00DE6197"/>
    <w:p w14:paraId="47C083B9" w14:textId="77777777" w:rsidR="00DE6197" w:rsidRDefault="00DE6197"/>
    <w:p w14:paraId="3F8A1A50" w14:textId="77777777" w:rsidR="00DE6197" w:rsidRDefault="00DE6197"/>
    <w:p w14:paraId="30203B31" w14:textId="77777777" w:rsidR="00DE6197" w:rsidRDefault="00DE6197"/>
    <w:p w14:paraId="5F8B8F41" w14:textId="77777777" w:rsidR="00DE6197" w:rsidRDefault="00DE6197"/>
    <w:p w14:paraId="0803A342" w14:textId="77777777" w:rsidR="00DE6197" w:rsidRDefault="00DE6197"/>
    <w:p w14:paraId="0E9ACB02" w14:textId="77777777" w:rsidR="00DE6197" w:rsidRDefault="00DE6197"/>
    <w:p w14:paraId="636ACFC2" w14:textId="77777777" w:rsidR="00DE6197" w:rsidRDefault="00DE6197"/>
    <w:p w14:paraId="13B142FC" w14:textId="77777777" w:rsidR="00DE6197" w:rsidRDefault="00DE6197"/>
    <w:p w14:paraId="12637A8B" w14:textId="77777777" w:rsidR="00DE6197" w:rsidRDefault="00DE6197"/>
    <w:p w14:paraId="0D60D46E" w14:textId="77777777" w:rsidR="00DE6197" w:rsidRDefault="00DE6197"/>
    <w:p w14:paraId="56C240B3" w14:textId="77777777" w:rsidR="00DE6197" w:rsidRDefault="00DE6197"/>
    <w:p w14:paraId="7538EA77" w14:textId="77777777" w:rsidR="00DE6197" w:rsidRDefault="00DE6197"/>
    <w:p w14:paraId="2387D676" w14:textId="77777777" w:rsidR="00DE6197" w:rsidRDefault="00DE6197"/>
    <w:p w14:paraId="2D3B30D4" w14:textId="77777777" w:rsidR="00DE6197" w:rsidRDefault="00DE6197"/>
    <w:p w14:paraId="52CD0530" w14:textId="77777777" w:rsidR="00DE6197" w:rsidRDefault="00DE6197"/>
    <w:p w14:paraId="1E4CE9EA" w14:textId="77777777" w:rsidR="00DE6197" w:rsidRDefault="00DE619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DE6197" w:rsidRPr="00AC5F4D" w14:paraId="03C1CA9E" w14:textId="77777777" w:rsidTr="001C7CFE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143DA336" w14:textId="77777777" w:rsidR="00DE6197" w:rsidRPr="00AC5F4D" w:rsidRDefault="00DE6197" w:rsidP="001C7CFE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lastRenderedPageBreak/>
              <w:drawing>
                <wp:inline distT="0" distB="0" distL="0" distR="0" wp14:anchorId="790C529F" wp14:editId="68CAA3CE">
                  <wp:extent cx="1033145" cy="1033145"/>
                  <wp:effectExtent l="0" t="0" r="0" b="0"/>
                  <wp:docPr id="3" name="Picture 3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1BAB1367" w14:textId="77777777" w:rsidR="00DE6197" w:rsidRPr="00465B38" w:rsidRDefault="00DE6197" w:rsidP="001C7CFE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0D142685" w14:textId="77777777" w:rsidR="00DE6197" w:rsidRPr="00465B38" w:rsidRDefault="00DE6197" w:rsidP="001C7CFE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59167676" w14:textId="4B5152BD" w:rsidR="00DE6197" w:rsidRPr="0088559A" w:rsidRDefault="008C27F4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4DCB64E8" w14:textId="77777777" w:rsidR="00DE6197" w:rsidRPr="0088559A" w:rsidRDefault="00DE6197" w:rsidP="001C7CFE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0EEB0288" w14:textId="77777777" w:rsidR="00DE6197" w:rsidRDefault="00DE6197" w:rsidP="001C7CFE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68CCE49C" w14:textId="77777777" w:rsidR="00DE6197" w:rsidRPr="0088559A" w:rsidRDefault="00DE6197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176B2046" w14:textId="534AB229" w:rsidR="00DE6197" w:rsidRPr="00AC5F4D" w:rsidRDefault="00DE6197" w:rsidP="001C7CFE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</w:t>
            </w:r>
            <w:r w:rsidR="00BD5266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</w:tr>
      <w:tr w:rsidR="00DE6197" w:rsidRPr="00AC5F4D" w14:paraId="50D6891C" w14:textId="77777777" w:rsidTr="001C7CFE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3C86B0D1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163A1C38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4E593F19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E6197" w:rsidRPr="00AC5F4D" w14:paraId="0D5F7F51" w14:textId="77777777" w:rsidTr="001C7CFE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5156C7A5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0935E1EE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73292AE5" w14:textId="49F49116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DE6197" w:rsidRPr="00AC5F4D" w14:paraId="29B42078" w14:textId="77777777" w:rsidTr="001C7CFE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23A3FE19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6557DD58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76D3781E" w14:textId="77777777" w:rsidR="00DE6197" w:rsidRPr="00AC5F4D" w:rsidRDefault="00DE6197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7E4E61F3" w14:textId="77777777" w:rsidR="00DE6197" w:rsidRDefault="00DE6197" w:rsidP="00DE6197"/>
    <w:p w14:paraId="201096A0" w14:textId="4AB29512" w:rsidR="00DE6197" w:rsidRPr="00503964" w:rsidRDefault="00DE6197" w:rsidP="00DE6197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>
        <w:rPr>
          <w:rFonts w:ascii="Times New Roman" w:hAnsi="Times New Roman"/>
          <w:b/>
        </w:rPr>
        <w:t>3</w:t>
      </w:r>
    </w:p>
    <w:p w14:paraId="3E7589CA" w14:textId="07D7F164" w:rsidR="00DE6197" w:rsidRDefault="00DE6197" w:rsidP="00DE6197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 xml:space="preserve">Nội dung mục tiêu số </w:t>
      </w:r>
      <w:r>
        <w:rPr>
          <w:rFonts w:ascii="Times New Roman" w:hAnsi="Times New Roman"/>
          <w:u w:val="single"/>
        </w:rPr>
        <w:t>3</w:t>
      </w:r>
      <w:r w:rsidRPr="00503964">
        <w:rPr>
          <w:rFonts w:ascii="Times New Roman" w:hAnsi="Times New Roman"/>
          <w:u w:val="single"/>
        </w:rPr>
        <w:t>:</w:t>
      </w:r>
      <w:r w:rsidRPr="00503964">
        <w:rPr>
          <w:rFonts w:ascii="Times New Roman" w:hAnsi="Times New Roman"/>
        </w:rPr>
        <w:t xml:space="preserve"> </w:t>
      </w:r>
      <w:r w:rsidRPr="00DE6197">
        <w:rPr>
          <w:rFonts w:ascii="Times New Roman" w:hAnsi="Times New Roman"/>
          <w:b/>
          <w:bCs/>
        </w:rPr>
        <w:tab/>
      </w:r>
      <w:r w:rsidR="00151F0B" w:rsidRPr="00151F0B">
        <w:rPr>
          <w:rFonts w:ascii="Times New Roman" w:hAnsi="Times New Roman"/>
          <w:b/>
          <w:lang w:val="vi-VN"/>
        </w:rPr>
        <w:t>Duy trì v</w:t>
      </w:r>
      <w:r w:rsidR="00151F0B" w:rsidRPr="00151F0B">
        <w:rPr>
          <w:rFonts w:ascii="Times New Roman" w:hAnsi="Times New Roman" w:cs="Calibri"/>
          <w:b/>
          <w:lang w:val="vi-VN"/>
        </w:rPr>
        <w:t>à</w:t>
      </w:r>
      <w:r w:rsidR="00151F0B" w:rsidRPr="00151F0B">
        <w:rPr>
          <w:rFonts w:ascii="Times New Roman" w:hAnsi="Times New Roman"/>
          <w:b/>
          <w:lang w:val="vi-VN"/>
        </w:rPr>
        <w:t xml:space="preserve"> th</w:t>
      </w:r>
      <w:r w:rsidR="00151F0B" w:rsidRPr="00151F0B">
        <w:rPr>
          <w:rFonts w:ascii="Times New Roman" w:hAnsi="Times New Roman" w:cs="Calibri"/>
          <w:b/>
          <w:lang w:val="vi-VN"/>
        </w:rPr>
        <w:t>ự</w:t>
      </w:r>
      <w:r w:rsidR="00151F0B" w:rsidRPr="00151F0B">
        <w:rPr>
          <w:rFonts w:ascii="Times New Roman" w:hAnsi="Times New Roman"/>
          <w:b/>
          <w:lang w:val="vi-VN"/>
        </w:rPr>
        <w:t>c hi</w:t>
      </w:r>
      <w:r w:rsidR="00151F0B" w:rsidRPr="00151F0B">
        <w:rPr>
          <w:rFonts w:ascii="Times New Roman" w:hAnsi="Times New Roman" w:cs="Calibri"/>
          <w:b/>
          <w:lang w:val="vi-VN"/>
        </w:rPr>
        <w:t>ệ</w:t>
      </w:r>
      <w:r w:rsidR="00151F0B" w:rsidRPr="00151F0B">
        <w:rPr>
          <w:rFonts w:ascii="Times New Roman" w:hAnsi="Times New Roman"/>
          <w:b/>
          <w:lang w:val="vi-VN"/>
        </w:rPr>
        <w:t>n t</w:t>
      </w:r>
      <w:r w:rsidR="00151F0B" w:rsidRPr="00151F0B">
        <w:rPr>
          <w:rFonts w:ascii="Times New Roman" w:hAnsi="Times New Roman" w:cs="Calibri"/>
          <w:b/>
          <w:lang w:val="vi-VN"/>
        </w:rPr>
        <w:t>ố</w:t>
      </w:r>
      <w:r w:rsidR="00151F0B" w:rsidRPr="00151F0B">
        <w:rPr>
          <w:rFonts w:ascii="Times New Roman" w:hAnsi="Times New Roman"/>
          <w:b/>
          <w:lang w:val="vi-VN"/>
        </w:rPr>
        <w:t>t c</w:t>
      </w:r>
      <w:r w:rsidR="00151F0B" w:rsidRPr="00151F0B">
        <w:rPr>
          <w:rFonts w:ascii="Times New Roman" w:hAnsi="Times New Roman" w:cs=".VnTime"/>
          <w:b/>
          <w:lang w:val="vi-VN"/>
        </w:rPr>
        <w:t>ô</w:t>
      </w:r>
      <w:r w:rsidR="00151F0B" w:rsidRPr="00151F0B">
        <w:rPr>
          <w:rFonts w:ascii="Times New Roman" w:hAnsi="Times New Roman"/>
          <w:b/>
          <w:lang w:val="vi-VN"/>
        </w:rPr>
        <w:t>ng t</w:t>
      </w:r>
      <w:r w:rsidR="00151F0B" w:rsidRPr="00151F0B">
        <w:rPr>
          <w:rFonts w:ascii="Times New Roman" w:hAnsi="Times New Roman" w:cs=".VnTime"/>
          <w:b/>
          <w:lang w:val="vi-VN"/>
        </w:rPr>
        <w:t>á</w:t>
      </w:r>
      <w:r w:rsidR="00151F0B" w:rsidRPr="00151F0B">
        <w:rPr>
          <w:rFonts w:ascii="Times New Roman" w:hAnsi="Times New Roman"/>
          <w:b/>
          <w:lang w:val="vi-VN"/>
        </w:rPr>
        <w:t>c t</w:t>
      </w:r>
      <w:r w:rsidR="00151F0B" w:rsidRPr="00151F0B">
        <w:rPr>
          <w:rFonts w:ascii="Times New Roman" w:hAnsi="Times New Roman" w:cs="Calibri"/>
          <w:b/>
          <w:lang w:val="vi-VN"/>
        </w:rPr>
        <w:t>ổ</w:t>
      </w:r>
      <w:r w:rsidR="00151F0B" w:rsidRPr="00151F0B">
        <w:rPr>
          <w:rFonts w:ascii="Times New Roman" w:hAnsi="Times New Roman"/>
          <w:b/>
          <w:lang w:val="vi-VN"/>
        </w:rPr>
        <w:t xml:space="preserve"> ch</w:t>
      </w:r>
      <w:r w:rsidR="00151F0B" w:rsidRPr="00151F0B">
        <w:rPr>
          <w:rFonts w:ascii="Times New Roman" w:hAnsi="Times New Roman" w:cs="Calibri"/>
          <w:b/>
          <w:lang w:val="vi-VN"/>
        </w:rPr>
        <w:t>ứ</w:t>
      </w:r>
      <w:r w:rsidR="00151F0B" w:rsidRPr="00151F0B">
        <w:rPr>
          <w:rFonts w:ascii="Times New Roman" w:hAnsi="Times New Roman"/>
          <w:b/>
          <w:lang w:val="vi-VN"/>
        </w:rPr>
        <w:t>c x</w:t>
      </w:r>
      <w:r w:rsidR="00151F0B" w:rsidRPr="00151F0B">
        <w:rPr>
          <w:rFonts w:ascii="Times New Roman" w:hAnsi="Times New Roman" w:cs=".VnTime"/>
          <w:b/>
          <w:lang w:val="vi-VN"/>
        </w:rPr>
        <w:t>â</w:t>
      </w:r>
      <w:r w:rsidR="00151F0B" w:rsidRPr="00151F0B">
        <w:rPr>
          <w:rFonts w:ascii="Times New Roman" w:hAnsi="Times New Roman"/>
          <w:b/>
          <w:lang w:val="vi-VN"/>
        </w:rPr>
        <w:t>y d</w:t>
      </w:r>
      <w:r w:rsidR="00151F0B" w:rsidRPr="00151F0B">
        <w:rPr>
          <w:rFonts w:ascii="Times New Roman" w:hAnsi="Times New Roman" w:cs="Calibri"/>
          <w:b/>
          <w:lang w:val="vi-VN"/>
        </w:rPr>
        <w:t>ự</w:t>
      </w:r>
      <w:r w:rsidR="00151F0B" w:rsidRPr="00151F0B">
        <w:rPr>
          <w:rFonts w:ascii="Times New Roman" w:hAnsi="Times New Roman"/>
          <w:b/>
          <w:lang w:val="vi-VN"/>
        </w:rPr>
        <w:t>ng, gi</w:t>
      </w:r>
      <w:r w:rsidR="00151F0B" w:rsidRPr="00151F0B">
        <w:rPr>
          <w:rFonts w:ascii="Times New Roman" w:hAnsi="Times New Roman" w:cs=".VnTime"/>
          <w:b/>
          <w:lang w:val="vi-VN"/>
        </w:rPr>
        <w:t>á</w:t>
      </w:r>
      <w:r w:rsidR="00151F0B" w:rsidRPr="00151F0B">
        <w:rPr>
          <w:rFonts w:ascii="Times New Roman" w:hAnsi="Times New Roman"/>
          <w:b/>
          <w:lang w:val="vi-VN"/>
        </w:rPr>
        <w:t>m s</w:t>
      </w:r>
      <w:r w:rsidR="00151F0B" w:rsidRPr="00151F0B">
        <w:rPr>
          <w:rFonts w:ascii="Times New Roman" w:hAnsi="Times New Roman" w:cs=".VnTime"/>
          <w:b/>
          <w:lang w:val="vi-VN"/>
        </w:rPr>
        <w:t>á</w:t>
      </w:r>
      <w:r w:rsidR="00151F0B" w:rsidRPr="00151F0B">
        <w:rPr>
          <w:rFonts w:ascii="Times New Roman" w:hAnsi="Times New Roman"/>
          <w:b/>
          <w:lang w:val="vi-VN"/>
        </w:rPr>
        <w:t>t, ki</w:t>
      </w:r>
      <w:r w:rsidR="00151F0B" w:rsidRPr="00151F0B">
        <w:rPr>
          <w:rFonts w:ascii="Times New Roman" w:hAnsi="Times New Roman" w:cs="Calibri"/>
          <w:b/>
          <w:lang w:val="vi-VN"/>
        </w:rPr>
        <w:t>ể</w:t>
      </w:r>
      <w:r w:rsidR="00151F0B" w:rsidRPr="00151F0B">
        <w:rPr>
          <w:rFonts w:ascii="Times New Roman" w:hAnsi="Times New Roman"/>
          <w:b/>
          <w:lang w:val="vi-VN"/>
        </w:rPr>
        <w:t xml:space="preserve">m tra, </w:t>
      </w:r>
      <w:r w:rsidR="00151F0B" w:rsidRPr="00151F0B">
        <w:rPr>
          <w:rFonts w:ascii="Times New Roman" w:hAnsi="Times New Roman" w:cs="Calibri"/>
          <w:b/>
          <w:lang w:val="vi-VN"/>
        </w:rPr>
        <w:t>đ</w:t>
      </w:r>
      <w:r w:rsidR="00151F0B" w:rsidRPr="00151F0B">
        <w:rPr>
          <w:rFonts w:ascii="Times New Roman" w:hAnsi="Times New Roman" w:cs=".VnTime"/>
          <w:b/>
          <w:lang w:val="vi-VN"/>
        </w:rPr>
        <w:t>á</w:t>
      </w:r>
      <w:r w:rsidR="00151F0B" w:rsidRPr="00151F0B">
        <w:rPr>
          <w:rFonts w:ascii="Times New Roman" w:hAnsi="Times New Roman"/>
          <w:b/>
          <w:lang w:val="vi-VN"/>
        </w:rPr>
        <w:t>nh gi</w:t>
      </w:r>
      <w:r w:rsidR="00151F0B" w:rsidRPr="00151F0B">
        <w:rPr>
          <w:rFonts w:ascii="Times New Roman" w:hAnsi="Times New Roman" w:cs=".VnTime"/>
          <w:b/>
          <w:lang w:val="vi-VN"/>
        </w:rPr>
        <w:t>á</w:t>
      </w:r>
      <w:r w:rsidR="00151F0B" w:rsidRPr="00151F0B">
        <w:rPr>
          <w:rFonts w:ascii="Times New Roman" w:hAnsi="Times New Roman"/>
          <w:b/>
          <w:lang w:val="vi-VN"/>
        </w:rPr>
        <w:t xml:space="preserve"> k</w:t>
      </w:r>
      <w:r w:rsidR="00151F0B" w:rsidRPr="00151F0B">
        <w:rPr>
          <w:rFonts w:ascii="Times New Roman" w:hAnsi="Times New Roman" w:cs="Calibri"/>
          <w:b/>
          <w:lang w:val="vi-VN"/>
        </w:rPr>
        <w:t>ế</w:t>
      </w:r>
      <w:r w:rsidR="00151F0B" w:rsidRPr="00151F0B">
        <w:rPr>
          <w:rFonts w:ascii="Times New Roman" w:hAnsi="Times New Roman"/>
          <w:b/>
          <w:lang w:val="vi-VN"/>
        </w:rPr>
        <w:t>t qu</w:t>
      </w:r>
      <w:r w:rsidR="00151F0B" w:rsidRPr="00151F0B">
        <w:rPr>
          <w:rFonts w:ascii="Times New Roman" w:hAnsi="Times New Roman" w:cs="Calibri"/>
          <w:b/>
          <w:lang w:val="vi-VN"/>
        </w:rPr>
        <w:t>ả</w:t>
      </w:r>
      <w:r w:rsidR="00151F0B" w:rsidRPr="00151F0B">
        <w:rPr>
          <w:rFonts w:ascii="Times New Roman" w:hAnsi="Times New Roman"/>
          <w:b/>
          <w:lang w:val="vi-VN"/>
        </w:rPr>
        <w:t xml:space="preserve"> th</w:t>
      </w:r>
      <w:r w:rsidR="00151F0B" w:rsidRPr="00151F0B">
        <w:rPr>
          <w:rFonts w:ascii="Times New Roman" w:hAnsi="Times New Roman" w:cs="Calibri"/>
          <w:b/>
          <w:lang w:val="vi-VN"/>
        </w:rPr>
        <w:t>ự</w:t>
      </w:r>
      <w:r w:rsidR="00151F0B" w:rsidRPr="00151F0B">
        <w:rPr>
          <w:rFonts w:ascii="Times New Roman" w:hAnsi="Times New Roman"/>
          <w:b/>
          <w:lang w:val="vi-VN"/>
        </w:rPr>
        <w:t>c hi</w:t>
      </w:r>
      <w:r w:rsidR="00151F0B" w:rsidRPr="00151F0B">
        <w:rPr>
          <w:rFonts w:ascii="Times New Roman" w:hAnsi="Times New Roman" w:cs="Calibri"/>
          <w:b/>
          <w:lang w:val="vi-VN"/>
        </w:rPr>
        <w:t>ệ</w:t>
      </w:r>
      <w:r w:rsidR="00151F0B" w:rsidRPr="00151F0B">
        <w:rPr>
          <w:rFonts w:ascii="Times New Roman" w:hAnsi="Times New Roman"/>
          <w:b/>
          <w:lang w:val="vi-VN"/>
        </w:rPr>
        <w:t xml:space="preserve">n hệ thống </w:t>
      </w:r>
      <w:r w:rsidR="00151F0B" w:rsidRPr="00151F0B">
        <w:rPr>
          <w:rFonts w:ascii="Times New Roman" w:hAnsi="Times New Roman" w:cs="Calibri"/>
          <w:b/>
          <w:lang w:val="vi-VN"/>
        </w:rPr>
        <w:t>đả</w:t>
      </w:r>
      <w:r w:rsidR="00151F0B" w:rsidRPr="00151F0B">
        <w:rPr>
          <w:rFonts w:ascii="Times New Roman" w:hAnsi="Times New Roman"/>
          <w:b/>
          <w:lang w:val="vi-VN"/>
        </w:rPr>
        <w:t>m b</w:t>
      </w:r>
      <w:r w:rsidR="00151F0B" w:rsidRPr="00151F0B">
        <w:rPr>
          <w:rFonts w:ascii="Times New Roman" w:hAnsi="Times New Roman" w:cs="Calibri"/>
          <w:b/>
          <w:lang w:val="vi-VN"/>
        </w:rPr>
        <w:t>ả</w:t>
      </w:r>
      <w:r w:rsidR="00151F0B" w:rsidRPr="00151F0B">
        <w:rPr>
          <w:rFonts w:ascii="Times New Roman" w:hAnsi="Times New Roman"/>
          <w:b/>
          <w:lang w:val="vi-VN"/>
        </w:rPr>
        <w:t>o ch</w:t>
      </w:r>
      <w:r w:rsidR="00151F0B" w:rsidRPr="00151F0B">
        <w:rPr>
          <w:rFonts w:ascii="Times New Roman" w:hAnsi="Times New Roman" w:cs="Calibri"/>
          <w:b/>
          <w:lang w:val="vi-VN"/>
        </w:rPr>
        <w:t>ấ</w:t>
      </w:r>
      <w:r w:rsidR="00151F0B" w:rsidRPr="00151F0B">
        <w:rPr>
          <w:rFonts w:ascii="Times New Roman" w:hAnsi="Times New Roman"/>
          <w:b/>
          <w:lang w:val="vi-VN"/>
        </w:rPr>
        <w:t>t l</w:t>
      </w:r>
      <w:r w:rsidR="00151F0B" w:rsidRPr="00151F0B">
        <w:rPr>
          <w:rFonts w:ascii="Times New Roman" w:hAnsi="Times New Roman" w:cs="Calibri"/>
          <w:b/>
          <w:lang w:val="vi-VN"/>
        </w:rPr>
        <w:t>ư</w:t>
      </w:r>
      <w:r w:rsidR="00151F0B" w:rsidRPr="00151F0B">
        <w:rPr>
          <w:rFonts w:ascii="Times New Roman" w:hAnsi="Times New Roman"/>
          <w:b/>
          <w:lang w:val="vi-VN"/>
        </w:rPr>
        <w:t>ợng của trường và các bộ phận</w:t>
      </w:r>
      <w:r>
        <w:rPr>
          <w:rFonts w:ascii="Times New Roman" w:hAnsi="Times New Roman"/>
          <w:b/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5608"/>
      </w:tblGrid>
      <w:tr w:rsidR="00DE6197" w:rsidRPr="00DD7A74" w14:paraId="04101BEF" w14:textId="77777777" w:rsidTr="00BF7881">
        <w:tc>
          <w:tcPr>
            <w:tcW w:w="3227" w:type="dxa"/>
            <w:shd w:val="clear" w:color="auto" w:fill="auto"/>
          </w:tcPr>
          <w:p w14:paraId="3E33EF29" w14:textId="77777777" w:rsidR="00DE6197" w:rsidRPr="00DD7A74" w:rsidRDefault="00DE6197" w:rsidP="001C7CFE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5386" w:type="dxa"/>
            <w:shd w:val="clear" w:color="auto" w:fill="auto"/>
          </w:tcPr>
          <w:p w14:paraId="696ADD7F" w14:textId="77777777" w:rsidR="00DE6197" w:rsidRPr="00DD7A74" w:rsidRDefault="00DE6197" w:rsidP="001C7CFE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</w:rPr>
              <w:t>- BLĐ: Ban lãnh đạo.</w:t>
            </w:r>
          </w:p>
          <w:p w14:paraId="3FFDF651" w14:textId="360F820E" w:rsidR="00DE6197" w:rsidRPr="00DD7A74" w:rsidRDefault="00DE6197" w:rsidP="007D1444">
            <w:pPr>
              <w:spacing w:line="288" w:lineRule="auto"/>
              <w:jc w:val="both"/>
              <w:rPr>
                <w:rFonts w:ascii="Times New Roman" w:hAnsi="Times New Roman"/>
                <w:bCs/>
              </w:rPr>
            </w:pPr>
            <w:r w:rsidRPr="00DD7A74">
              <w:rPr>
                <w:rFonts w:ascii="Times New Roman" w:hAnsi="Times New Roman"/>
                <w:b/>
              </w:rPr>
              <w:t xml:space="preserve">- </w:t>
            </w:r>
            <w:r w:rsidR="007D1444" w:rsidRPr="0088559A">
              <w:rPr>
                <w:rFonts w:ascii="Times New Roman" w:hAnsi="Times New Roman"/>
              </w:rPr>
              <w:t>HTĐBCL</w:t>
            </w:r>
            <w:r w:rsidR="007D1444">
              <w:rPr>
                <w:rFonts w:ascii="Times New Roman" w:hAnsi="Times New Roman"/>
                <w:color w:val="000000"/>
              </w:rPr>
              <w:t>: Hệ thống đảm bảo chất lượng</w:t>
            </w:r>
          </w:p>
        </w:tc>
        <w:tc>
          <w:tcPr>
            <w:tcW w:w="5608" w:type="dxa"/>
            <w:shd w:val="clear" w:color="auto" w:fill="auto"/>
          </w:tcPr>
          <w:p w14:paraId="17C5385E" w14:textId="493BF749" w:rsidR="00DE6197" w:rsidRPr="00DD7A74" w:rsidRDefault="00BF7881" w:rsidP="007D1444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- KH : Theo Kế hoạch</w:t>
            </w:r>
          </w:p>
        </w:tc>
      </w:tr>
    </w:tbl>
    <w:p w14:paraId="07B689EE" w14:textId="77777777" w:rsidR="00DE6197" w:rsidRDefault="00DE61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193"/>
        <w:gridCol w:w="1420"/>
        <w:gridCol w:w="1701"/>
        <w:gridCol w:w="1840"/>
        <w:gridCol w:w="4474"/>
      </w:tblGrid>
      <w:tr w:rsidR="00DE6197" w:rsidRPr="00DD7A74" w14:paraId="384F9893" w14:textId="77777777" w:rsidTr="001C7CFE">
        <w:trPr>
          <w:tblHeader/>
        </w:trPr>
        <w:tc>
          <w:tcPr>
            <w:tcW w:w="208" w:type="pct"/>
            <w:shd w:val="clear" w:color="auto" w:fill="D9D9D9"/>
            <w:vAlign w:val="center"/>
          </w:tcPr>
          <w:p w14:paraId="7199A386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474" w:type="pct"/>
            <w:shd w:val="clear" w:color="auto" w:fill="D9D9D9"/>
            <w:vAlign w:val="center"/>
          </w:tcPr>
          <w:p w14:paraId="2E232D8A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499" w:type="pct"/>
            <w:shd w:val="clear" w:color="auto" w:fill="D9D9D9"/>
            <w:vAlign w:val="center"/>
          </w:tcPr>
          <w:p w14:paraId="1696C34E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30CF3558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647" w:type="pct"/>
            <w:shd w:val="clear" w:color="auto" w:fill="D9D9D9"/>
            <w:vAlign w:val="center"/>
          </w:tcPr>
          <w:p w14:paraId="183E38AE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2611182B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1573" w:type="pct"/>
            <w:shd w:val="clear" w:color="auto" w:fill="D9D9D9"/>
            <w:vAlign w:val="center"/>
          </w:tcPr>
          <w:p w14:paraId="78D902DC" w14:textId="77777777" w:rsidR="00DE6197" w:rsidRPr="00DD7A74" w:rsidRDefault="00DE6197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284EC8" w:rsidRPr="00DD7A74" w14:paraId="3AB9D390" w14:textId="77777777" w:rsidTr="001C7CFE">
        <w:tc>
          <w:tcPr>
            <w:tcW w:w="208" w:type="pct"/>
            <w:shd w:val="clear" w:color="auto" w:fill="auto"/>
          </w:tcPr>
          <w:p w14:paraId="609D138C" w14:textId="77777777" w:rsidR="00284EC8" w:rsidRPr="00DD7A74" w:rsidRDefault="00284EC8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0503BB07" w14:textId="5A50F407" w:rsidR="00284EC8" w:rsidRPr="0088559A" w:rsidRDefault="00284EC8" w:rsidP="00151F0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Xây dựng kế hoạch rà soát</w:t>
            </w:r>
            <w:r w:rsidR="00787DF5" w:rsidRPr="0088559A">
              <w:rPr>
                <w:rFonts w:ascii="Times New Roman" w:hAnsi="Times New Roman"/>
              </w:rPr>
              <w:t>,</w:t>
            </w:r>
            <w:r w:rsidRPr="0088559A">
              <w:rPr>
                <w:rFonts w:ascii="Times New Roman" w:hAnsi="Times New Roman"/>
              </w:rPr>
              <w:t xml:space="preserve"> bổ sung hệ thống đảm bảo chất lượng năm học </w:t>
            </w:r>
            <w:r w:rsidR="008C27F4">
              <w:rPr>
                <w:rFonts w:ascii="Times New Roman" w:hAnsi="Times New Roman"/>
              </w:rPr>
              <w:t>2023</w:t>
            </w:r>
            <w:r w:rsidRPr="0088559A">
              <w:rPr>
                <w:rFonts w:ascii="Times New Roman" w:hAnsi="Times New Roman"/>
              </w:rPr>
              <w:t xml:space="preserve"> - 202</w:t>
            </w:r>
            <w:r w:rsidR="00D54376">
              <w:rPr>
                <w:rFonts w:ascii="Times New Roman" w:hAnsi="Times New Roman"/>
              </w:rPr>
              <w:t>4</w:t>
            </w:r>
            <w:r w:rsidRPr="0088559A">
              <w:rPr>
                <w:rFonts w:ascii="Times New Roman" w:hAnsi="Times New Roman"/>
              </w:rPr>
              <w:t>;</w:t>
            </w:r>
          </w:p>
        </w:tc>
        <w:tc>
          <w:tcPr>
            <w:tcW w:w="499" w:type="pct"/>
            <w:shd w:val="clear" w:color="auto" w:fill="auto"/>
          </w:tcPr>
          <w:p w14:paraId="7B2AB4DC" w14:textId="0997B3E2" w:rsidR="00284EC8" w:rsidRPr="00D54376" w:rsidRDefault="00284EC8" w:rsidP="00151F0B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AB79E9">
              <w:rPr>
                <w:rFonts w:ascii="Times New Roman" w:hAnsi="Times New Roman"/>
              </w:rPr>
              <w:t>Tháng 1/202</w:t>
            </w:r>
            <w:r w:rsidR="00D54376">
              <w:rPr>
                <w:rFonts w:ascii="Times New Roman" w:hAnsi="Times New Roman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30695A67" w14:textId="51FEFEF0" w:rsidR="00284EC8" w:rsidRPr="00DD7A74" w:rsidRDefault="00284EC8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647" w:type="pct"/>
            <w:shd w:val="clear" w:color="auto" w:fill="auto"/>
          </w:tcPr>
          <w:p w14:paraId="54BDEC45" w14:textId="295570DF" w:rsidR="00284EC8" w:rsidRPr="00DD7A74" w:rsidRDefault="00787DF5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573" w:type="pct"/>
            <w:shd w:val="clear" w:color="auto" w:fill="auto"/>
          </w:tcPr>
          <w:p w14:paraId="151DFE84" w14:textId="7B1DBD2E" w:rsidR="00284EC8" w:rsidRPr="0088559A" w:rsidRDefault="00284EC8" w:rsidP="00787DF5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 xml:space="preserve">- Kế hoạch </w:t>
            </w:r>
            <w:r w:rsidR="00787DF5" w:rsidRPr="0088559A">
              <w:rPr>
                <w:rFonts w:ascii="Times New Roman" w:hAnsi="Times New Roman"/>
              </w:rPr>
              <w:t xml:space="preserve">rà soát, bổ sung </w:t>
            </w:r>
            <w:r w:rsidRPr="0088559A">
              <w:rPr>
                <w:rFonts w:ascii="Times New Roman" w:hAnsi="Times New Roman"/>
              </w:rPr>
              <w:t xml:space="preserve"> hệ thống đảm bảo chất lượng </w:t>
            </w:r>
            <w:r w:rsidR="008C27F4">
              <w:rPr>
                <w:rFonts w:ascii="Times New Roman" w:hAnsi="Times New Roman"/>
              </w:rPr>
              <w:t>202</w:t>
            </w:r>
            <w:r w:rsidR="00D54376">
              <w:rPr>
                <w:rFonts w:ascii="Times New Roman" w:hAnsi="Times New Roman"/>
              </w:rPr>
              <w:t>4</w:t>
            </w:r>
            <w:r w:rsidRPr="0088559A">
              <w:rPr>
                <w:rFonts w:ascii="Times New Roman" w:hAnsi="Times New Roman"/>
              </w:rPr>
              <w:t>;</w:t>
            </w:r>
          </w:p>
        </w:tc>
      </w:tr>
      <w:tr w:rsidR="00787DF5" w:rsidRPr="00DD7A74" w14:paraId="5CE7DD8A" w14:textId="77777777" w:rsidTr="001C7CFE">
        <w:tc>
          <w:tcPr>
            <w:tcW w:w="208" w:type="pct"/>
            <w:shd w:val="clear" w:color="auto" w:fill="auto"/>
          </w:tcPr>
          <w:p w14:paraId="31E950DE" w14:textId="77777777" w:rsidR="00787DF5" w:rsidRPr="00DD7A74" w:rsidRDefault="00787DF5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5ED028F1" w14:textId="56901712" w:rsidR="00787DF5" w:rsidRPr="0088559A" w:rsidRDefault="00787DF5" w:rsidP="00787DF5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Tham mưu thành lập tổ kiểm tra đánh giá hệ thống bảo đảm chất lượng;</w:t>
            </w:r>
          </w:p>
        </w:tc>
        <w:tc>
          <w:tcPr>
            <w:tcW w:w="499" w:type="pct"/>
            <w:shd w:val="clear" w:color="auto" w:fill="auto"/>
          </w:tcPr>
          <w:p w14:paraId="72BF8CA6" w14:textId="37842ED2" w:rsidR="00787DF5" w:rsidRPr="00D54376" w:rsidRDefault="00787DF5" w:rsidP="003A3163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AB79E9">
              <w:rPr>
                <w:rFonts w:ascii="Times New Roman" w:hAnsi="Times New Roman"/>
              </w:rPr>
              <w:t xml:space="preserve">Tháng </w:t>
            </w:r>
            <w:r>
              <w:rPr>
                <w:rFonts w:ascii="Times New Roman" w:hAnsi="Times New Roman"/>
              </w:rPr>
              <w:t>2</w:t>
            </w:r>
            <w:r w:rsidRPr="00AB79E9">
              <w:rPr>
                <w:rFonts w:ascii="Times New Roman" w:hAnsi="Times New Roman"/>
              </w:rPr>
              <w:t>/202</w:t>
            </w:r>
            <w:r w:rsidR="00D54376">
              <w:rPr>
                <w:rFonts w:ascii="Times New Roman" w:hAnsi="Times New Roman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14:paraId="3983BA1C" w14:textId="2F16FEED" w:rsidR="00787DF5" w:rsidRPr="00DD7A74" w:rsidRDefault="00787DF5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647" w:type="pct"/>
            <w:shd w:val="clear" w:color="auto" w:fill="auto"/>
          </w:tcPr>
          <w:p w14:paraId="0D879D1D" w14:textId="203E8A50" w:rsidR="00787DF5" w:rsidRPr="00DD7A74" w:rsidRDefault="00787DF5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573" w:type="pct"/>
            <w:shd w:val="clear" w:color="auto" w:fill="auto"/>
          </w:tcPr>
          <w:p w14:paraId="26A32C51" w14:textId="70D1F563" w:rsidR="00787DF5" w:rsidRPr="0088559A" w:rsidRDefault="00787DF5" w:rsidP="00787DF5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Quyết định thành lập tổ kiểm tra đánh giá hệ thống bảo đảm chất lượng;</w:t>
            </w:r>
          </w:p>
        </w:tc>
      </w:tr>
      <w:tr w:rsidR="00787DF5" w:rsidRPr="00DD7A74" w14:paraId="555AFEE7" w14:textId="77777777" w:rsidTr="001C7CFE">
        <w:tc>
          <w:tcPr>
            <w:tcW w:w="208" w:type="pct"/>
            <w:shd w:val="clear" w:color="auto" w:fill="auto"/>
          </w:tcPr>
          <w:p w14:paraId="1ED44ED8" w14:textId="77777777" w:rsidR="00787DF5" w:rsidRPr="00DD7A74" w:rsidRDefault="00787DF5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51E175BB" w14:textId="1B142EDE" w:rsidR="00787DF5" w:rsidRPr="0088559A" w:rsidRDefault="00787DF5" w:rsidP="00C340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Thực hiện rà soát các tài liệu công cụ hệ thống bảo đảm chất lượng đã ban hành;</w:t>
            </w:r>
          </w:p>
        </w:tc>
        <w:tc>
          <w:tcPr>
            <w:tcW w:w="499" w:type="pct"/>
            <w:shd w:val="clear" w:color="auto" w:fill="auto"/>
          </w:tcPr>
          <w:p w14:paraId="516E68CA" w14:textId="1C8A940C" w:rsidR="00787DF5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13B6EFC4" w14:textId="24562B7E" w:rsidR="00787DF5" w:rsidRPr="00DD7A74" w:rsidRDefault="00C340FE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647" w:type="pct"/>
            <w:shd w:val="clear" w:color="auto" w:fill="auto"/>
          </w:tcPr>
          <w:p w14:paraId="6C18F8A2" w14:textId="7AE7010A" w:rsidR="00787DF5" w:rsidRPr="00DD7A74" w:rsidRDefault="00C340FE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1573" w:type="pct"/>
            <w:shd w:val="clear" w:color="auto" w:fill="auto"/>
          </w:tcPr>
          <w:p w14:paraId="1507552B" w14:textId="082F6FA8" w:rsidR="00787DF5" w:rsidRPr="003A3163" w:rsidRDefault="004528C2" w:rsidP="003A3163">
            <w:pPr>
              <w:spacing w:before="60" w:after="60"/>
              <w:jc w:val="both"/>
              <w:rPr>
                <w:rFonts w:ascii="Times New Roman" w:hAnsi="Times New Roman"/>
                <w:bCs/>
                <w:lang w:val="vi-VN"/>
              </w:rPr>
            </w:pPr>
            <w:r w:rsidRPr="0088559A">
              <w:rPr>
                <w:rFonts w:ascii="Times New Roman" w:hAnsi="Times New Roman"/>
              </w:rPr>
              <w:t xml:space="preserve">Các tài liệu công cụ hệ thống bảo đảm chất lượng đã ban hành năm </w:t>
            </w:r>
            <w:r w:rsidR="008C27F4">
              <w:rPr>
                <w:rFonts w:ascii="Times New Roman" w:hAnsi="Times New Roman"/>
              </w:rPr>
              <w:t>202</w:t>
            </w:r>
            <w:r w:rsidR="00D54376">
              <w:rPr>
                <w:rFonts w:ascii="Times New Roman" w:hAnsi="Times New Roman"/>
              </w:rPr>
              <w:t>4</w:t>
            </w:r>
          </w:p>
        </w:tc>
      </w:tr>
      <w:tr w:rsidR="007D1444" w:rsidRPr="00DD7A74" w14:paraId="2445C3AC" w14:textId="77777777" w:rsidTr="001C7CFE">
        <w:tc>
          <w:tcPr>
            <w:tcW w:w="208" w:type="pct"/>
            <w:shd w:val="clear" w:color="auto" w:fill="auto"/>
          </w:tcPr>
          <w:p w14:paraId="58E88BD6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6C49858E" w14:textId="49386F55" w:rsidR="007D1444" w:rsidRPr="0088559A" w:rsidRDefault="007D1444" w:rsidP="003A316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Xác định các nội dung quản lý, hoạt động quản lý cần đăng ký xây dựng quy trình trong năm 202</w:t>
            </w:r>
            <w:r w:rsidR="00D54376">
              <w:rPr>
                <w:rFonts w:ascii="Times New Roman" w:hAnsi="Times New Roman"/>
              </w:rPr>
              <w:t>4</w:t>
            </w:r>
            <w:r w:rsidRPr="0088559A">
              <w:rPr>
                <w:rFonts w:ascii="Times New Roman" w:hAnsi="Times New Roman"/>
              </w:rPr>
              <w:t>;</w:t>
            </w:r>
          </w:p>
        </w:tc>
        <w:tc>
          <w:tcPr>
            <w:tcW w:w="499" w:type="pct"/>
            <w:shd w:val="clear" w:color="auto" w:fill="auto"/>
          </w:tcPr>
          <w:p w14:paraId="5B95793E" w14:textId="5E531E23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105925A7" w14:textId="10F09CAE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647" w:type="pct"/>
            <w:shd w:val="clear" w:color="auto" w:fill="auto"/>
          </w:tcPr>
          <w:p w14:paraId="4706413F" w14:textId="051FC19D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pct"/>
            <w:shd w:val="clear" w:color="auto" w:fill="auto"/>
          </w:tcPr>
          <w:p w14:paraId="5601F5F6" w14:textId="3157D268" w:rsidR="007D1444" w:rsidRPr="0088559A" w:rsidRDefault="007D1444" w:rsidP="003A3163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 xml:space="preserve">- Danh mục các quy trình hệ thống bảo đảm chất lượng cần rà soát, xây dựng mới năm học </w:t>
            </w:r>
            <w:r w:rsidR="008C27F4">
              <w:rPr>
                <w:rFonts w:ascii="Times New Roman" w:hAnsi="Times New Roman"/>
              </w:rPr>
              <w:t>2023</w:t>
            </w:r>
            <w:r w:rsidRPr="0088559A">
              <w:rPr>
                <w:rFonts w:ascii="Times New Roman" w:hAnsi="Times New Roman"/>
              </w:rPr>
              <w:t>-202</w:t>
            </w:r>
            <w:r w:rsidR="0029579E">
              <w:rPr>
                <w:rFonts w:ascii="Times New Roman" w:hAnsi="Times New Roman"/>
              </w:rPr>
              <w:t>4</w:t>
            </w:r>
            <w:r w:rsidRPr="0088559A">
              <w:rPr>
                <w:rFonts w:ascii="Times New Roman" w:hAnsi="Times New Roman"/>
              </w:rPr>
              <w:t>;</w:t>
            </w:r>
          </w:p>
        </w:tc>
      </w:tr>
      <w:tr w:rsidR="007D1444" w:rsidRPr="00DD7A74" w14:paraId="62D925A9" w14:textId="77777777" w:rsidTr="001C7CFE">
        <w:tc>
          <w:tcPr>
            <w:tcW w:w="208" w:type="pct"/>
            <w:shd w:val="clear" w:color="auto" w:fill="auto"/>
          </w:tcPr>
          <w:p w14:paraId="4B5EFDFD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1642ACD4" w14:textId="386FE8A1" w:rsidR="007D1444" w:rsidRPr="0088559A" w:rsidRDefault="007D1444" w:rsidP="00C340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Phê duyệt tên các quy trình xây dựng mới;</w:t>
            </w:r>
          </w:p>
        </w:tc>
        <w:tc>
          <w:tcPr>
            <w:tcW w:w="499" w:type="pct"/>
            <w:shd w:val="clear" w:color="auto" w:fill="auto"/>
          </w:tcPr>
          <w:p w14:paraId="16ECF34C" w14:textId="35B81722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1B3E5984" w14:textId="38BAE9AD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BLĐ</w:t>
            </w:r>
          </w:p>
        </w:tc>
        <w:tc>
          <w:tcPr>
            <w:tcW w:w="647" w:type="pct"/>
            <w:shd w:val="clear" w:color="auto" w:fill="auto"/>
          </w:tcPr>
          <w:p w14:paraId="41FCEB8E" w14:textId="2D9F9F05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573" w:type="pct"/>
            <w:shd w:val="clear" w:color="auto" w:fill="auto"/>
          </w:tcPr>
          <w:p w14:paraId="1EE56ED2" w14:textId="6F5B35A5" w:rsidR="007D1444" w:rsidRPr="0088559A" w:rsidRDefault="007D1444" w:rsidP="003A316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 xml:space="preserve">Quyết định phê duyệt quy trình hệ thống bảo đảm chất lượng năm </w:t>
            </w:r>
            <w:r w:rsidR="008C27F4">
              <w:rPr>
                <w:rFonts w:ascii="Times New Roman" w:hAnsi="Times New Roman"/>
              </w:rPr>
              <w:t>2023</w:t>
            </w:r>
            <w:r w:rsidRPr="0088559A">
              <w:rPr>
                <w:rFonts w:ascii="Times New Roman" w:hAnsi="Times New Roman"/>
              </w:rPr>
              <w:t xml:space="preserve"> - 202</w:t>
            </w:r>
            <w:r w:rsidR="0029579E">
              <w:rPr>
                <w:rFonts w:ascii="Times New Roman" w:hAnsi="Times New Roman"/>
              </w:rPr>
              <w:t>4</w:t>
            </w:r>
            <w:r w:rsidRPr="0088559A">
              <w:rPr>
                <w:rFonts w:ascii="Times New Roman" w:hAnsi="Times New Roman"/>
              </w:rPr>
              <w:t>;</w:t>
            </w:r>
          </w:p>
        </w:tc>
      </w:tr>
      <w:tr w:rsidR="007D1444" w:rsidRPr="00DD7A74" w14:paraId="268F6EED" w14:textId="77777777" w:rsidTr="001C7CFE">
        <w:tc>
          <w:tcPr>
            <w:tcW w:w="208" w:type="pct"/>
            <w:shd w:val="clear" w:color="auto" w:fill="auto"/>
          </w:tcPr>
          <w:p w14:paraId="7C5A8E7B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39190E2E" w14:textId="6705701A" w:rsidR="007D1444" w:rsidRPr="0088559A" w:rsidRDefault="007D1444" w:rsidP="004528C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Lập kế hoạch xây dựng, rà soát quy trình hệ thống bảo đảm chất lượng;</w:t>
            </w:r>
          </w:p>
        </w:tc>
        <w:tc>
          <w:tcPr>
            <w:tcW w:w="499" w:type="pct"/>
            <w:shd w:val="clear" w:color="auto" w:fill="auto"/>
          </w:tcPr>
          <w:p w14:paraId="1141BA2E" w14:textId="725C34D6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2190246B" w14:textId="19C65968" w:rsidR="007D1444" w:rsidRPr="00DD7A74" w:rsidRDefault="007D1444" w:rsidP="007D1444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Vũ Xuân Thủy </w:t>
            </w:r>
          </w:p>
        </w:tc>
        <w:tc>
          <w:tcPr>
            <w:tcW w:w="647" w:type="pct"/>
            <w:shd w:val="clear" w:color="auto" w:fill="auto"/>
          </w:tcPr>
          <w:p w14:paraId="31D1EF12" w14:textId="6960B28F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1573" w:type="pct"/>
            <w:shd w:val="clear" w:color="auto" w:fill="auto"/>
          </w:tcPr>
          <w:p w14:paraId="5DCD42FB" w14:textId="05DCE6A6" w:rsidR="007D1444" w:rsidRPr="00DD7A74" w:rsidRDefault="007D1444" w:rsidP="00C340FE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88559A">
              <w:rPr>
                <w:rFonts w:ascii="Times New Roman" w:hAnsi="Times New Roman"/>
              </w:rPr>
              <w:t>Kế hoạch xây dựng, rà soát quy trình hệ thống bảo đảm chất lượng;</w:t>
            </w:r>
          </w:p>
        </w:tc>
      </w:tr>
      <w:tr w:rsidR="007D1444" w:rsidRPr="00DD7A74" w14:paraId="0C4C9F59" w14:textId="77777777" w:rsidTr="001C7CFE">
        <w:tc>
          <w:tcPr>
            <w:tcW w:w="208" w:type="pct"/>
            <w:shd w:val="clear" w:color="auto" w:fill="auto"/>
          </w:tcPr>
          <w:p w14:paraId="5824F187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1C52A901" w14:textId="63840DD2" w:rsidR="007D1444" w:rsidRPr="0088559A" w:rsidRDefault="007D1444" w:rsidP="00C340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Thực hiện xây dựng, rà soát quy trình hệ thống bảo đảm chất lượng;</w:t>
            </w:r>
          </w:p>
        </w:tc>
        <w:tc>
          <w:tcPr>
            <w:tcW w:w="499" w:type="pct"/>
            <w:shd w:val="clear" w:color="auto" w:fill="auto"/>
          </w:tcPr>
          <w:p w14:paraId="2A2A407D" w14:textId="5663EC81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31F8CCEF" w14:textId="5723CF37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647" w:type="pct"/>
            <w:shd w:val="clear" w:color="auto" w:fill="auto"/>
          </w:tcPr>
          <w:p w14:paraId="30DAB847" w14:textId="13D152C4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1573" w:type="pct"/>
            <w:shd w:val="clear" w:color="auto" w:fill="auto"/>
          </w:tcPr>
          <w:p w14:paraId="51DC5242" w14:textId="068925AE" w:rsidR="007D1444" w:rsidRPr="0088559A" w:rsidRDefault="007D1444" w:rsidP="0078537E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Các Quy trình được rà soát xây dựng mới</w:t>
            </w:r>
          </w:p>
        </w:tc>
      </w:tr>
      <w:tr w:rsidR="007D1444" w:rsidRPr="00DD7A74" w14:paraId="231C58AC" w14:textId="77777777" w:rsidTr="001C7CFE">
        <w:tc>
          <w:tcPr>
            <w:tcW w:w="208" w:type="pct"/>
            <w:shd w:val="clear" w:color="auto" w:fill="auto"/>
          </w:tcPr>
          <w:p w14:paraId="737BC1C5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6DC5A64A" w14:textId="32D0E949" w:rsidR="007D1444" w:rsidRPr="0088559A" w:rsidRDefault="007D1444" w:rsidP="00C340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Vận hành các quy trình;</w:t>
            </w:r>
          </w:p>
        </w:tc>
        <w:tc>
          <w:tcPr>
            <w:tcW w:w="499" w:type="pct"/>
            <w:shd w:val="clear" w:color="auto" w:fill="auto"/>
          </w:tcPr>
          <w:p w14:paraId="52894B4F" w14:textId="5274E6F5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781AFB39" w14:textId="660CDD7C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Các bộ phận</w:t>
            </w:r>
          </w:p>
        </w:tc>
        <w:tc>
          <w:tcPr>
            <w:tcW w:w="647" w:type="pct"/>
            <w:shd w:val="clear" w:color="auto" w:fill="auto"/>
          </w:tcPr>
          <w:p w14:paraId="3E24BEA1" w14:textId="1699CAC5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1573" w:type="pct"/>
            <w:shd w:val="clear" w:color="auto" w:fill="auto"/>
          </w:tcPr>
          <w:p w14:paraId="22B20952" w14:textId="13925536" w:rsidR="007D1444" w:rsidRDefault="007D1444" w:rsidP="00C340FE">
            <w:pPr>
              <w:spacing w:before="120" w:after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ác Quy trình</w:t>
            </w:r>
          </w:p>
        </w:tc>
      </w:tr>
      <w:tr w:rsidR="007D1444" w:rsidRPr="00DD7A74" w14:paraId="4CE78DF8" w14:textId="77777777" w:rsidTr="001C7CFE">
        <w:tc>
          <w:tcPr>
            <w:tcW w:w="208" w:type="pct"/>
            <w:shd w:val="clear" w:color="auto" w:fill="auto"/>
          </w:tcPr>
          <w:p w14:paraId="250390FE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14DE36D2" w14:textId="76EEF179" w:rsidR="007D1444" w:rsidRPr="0088559A" w:rsidRDefault="007D1444" w:rsidP="00C340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Tổ chức vận hành đánh giá các quy trình;</w:t>
            </w:r>
          </w:p>
        </w:tc>
        <w:tc>
          <w:tcPr>
            <w:tcW w:w="499" w:type="pct"/>
            <w:shd w:val="clear" w:color="auto" w:fill="auto"/>
          </w:tcPr>
          <w:p w14:paraId="2BE9C1E6" w14:textId="69CD1387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598" w:type="pct"/>
            <w:shd w:val="clear" w:color="auto" w:fill="auto"/>
          </w:tcPr>
          <w:p w14:paraId="41C06374" w14:textId="5677409A" w:rsidR="007D1444" w:rsidRPr="004528C2" w:rsidRDefault="007D1444" w:rsidP="001C7CFE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4528C2">
              <w:rPr>
                <w:rFonts w:ascii="Times New Roman" w:hAnsi="Times New Roman"/>
                <w:bCs/>
              </w:rPr>
              <w:t>Tổ đánh giá</w:t>
            </w:r>
          </w:p>
        </w:tc>
        <w:tc>
          <w:tcPr>
            <w:tcW w:w="647" w:type="pct"/>
            <w:shd w:val="clear" w:color="auto" w:fill="auto"/>
          </w:tcPr>
          <w:p w14:paraId="0CB43D40" w14:textId="11D4B260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bộ phận</w:t>
            </w:r>
          </w:p>
        </w:tc>
        <w:tc>
          <w:tcPr>
            <w:tcW w:w="1573" w:type="pct"/>
            <w:shd w:val="clear" w:color="auto" w:fill="auto"/>
          </w:tcPr>
          <w:p w14:paraId="799E6722" w14:textId="6134AB5B" w:rsidR="007D1444" w:rsidRPr="0088559A" w:rsidRDefault="007D1444" w:rsidP="003A3163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Báo cáo đánh giá hệ thống đảm bảo chất lượng năm 202</w:t>
            </w:r>
            <w:r w:rsidR="0029579E">
              <w:rPr>
                <w:rFonts w:ascii="Times New Roman" w:hAnsi="Times New Roman"/>
              </w:rPr>
              <w:t>4</w:t>
            </w:r>
            <w:r w:rsidRPr="0088559A">
              <w:rPr>
                <w:rFonts w:ascii="Times New Roman" w:hAnsi="Times New Roman"/>
              </w:rPr>
              <w:t>.</w:t>
            </w:r>
          </w:p>
        </w:tc>
      </w:tr>
      <w:tr w:rsidR="007D1444" w:rsidRPr="00DD7A74" w14:paraId="5B930CAB" w14:textId="77777777" w:rsidTr="001C7CFE">
        <w:tc>
          <w:tcPr>
            <w:tcW w:w="208" w:type="pct"/>
            <w:shd w:val="clear" w:color="auto" w:fill="auto"/>
          </w:tcPr>
          <w:p w14:paraId="48C5E8C5" w14:textId="77777777" w:rsidR="007D1444" w:rsidRPr="00DD7A74" w:rsidRDefault="007D1444" w:rsidP="00DE6197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74" w:type="pct"/>
            <w:shd w:val="clear" w:color="auto" w:fill="auto"/>
          </w:tcPr>
          <w:p w14:paraId="6B7F980B" w14:textId="29788031" w:rsidR="007D1444" w:rsidRPr="0088559A" w:rsidRDefault="007D1444" w:rsidP="00C340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Lưu trữ các quy trình.</w:t>
            </w:r>
          </w:p>
        </w:tc>
        <w:tc>
          <w:tcPr>
            <w:tcW w:w="499" w:type="pct"/>
            <w:shd w:val="clear" w:color="auto" w:fill="auto"/>
          </w:tcPr>
          <w:p w14:paraId="18F8CCF8" w14:textId="7B7309AA" w:rsidR="007D1444" w:rsidRPr="00DD7A74" w:rsidRDefault="00BF7881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Khi kết thúc</w:t>
            </w:r>
          </w:p>
        </w:tc>
        <w:tc>
          <w:tcPr>
            <w:tcW w:w="598" w:type="pct"/>
            <w:shd w:val="clear" w:color="auto" w:fill="auto"/>
          </w:tcPr>
          <w:p w14:paraId="1BDBFA06" w14:textId="48CB1C1C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647" w:type="pct"/>
            <w:shd w:val="clear" w:color="auto" w:fill="auto"/>
          </w:tcPr>
          <w:p w14:paraId="611366EF" w14:textId="35AC5338" w:rsidR="007D1444" w:rsidRPr="00DD7A74" w:rsidRDefault="007D1444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bộ phận</w:t>
            </w:r>
          </w:p>
        </w:tc>
        <w:tc>
          <w:tcPr>
            <w:tcW w:w="1573" w:type="pct"/>
            <w:shd w:val="clear" w:color="auto" w:fill="auto"/>
          </w:tcPr>
          <w:p w14:paraId="4060C5DA" w14:textId="2F016230" w:rsidR="007D1444" w:rsidRPr="0088559A" w:rsidRDefault="007D1444" w:rsidP="00C340FE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Tài liệu, công cụ HTĐBCL</w:t>
            </w:r>
          </w:p>
        </w:tc>
      </w:tr>
    </w:tbl>
    <w:p w14:paraId="63A72321" w14:textId="77777777" w:rsidR="00DE6197" w:rsidRDefault="00DE6197"/>
    <w:p w14:paraId="1DFB9569" w14:textId="77777777" w:rsidR="00DE6197" w:rsidRDefault="00DE6197"/>
    <w:p w14:paraId="579FB09D" w14:textId="77777777" w:rsidR="00DE6197" w:rsidRDefault="00DE6197"/>
    <w:p w14:paraId="24475E37" w14:textId="77777777" w:rsidR="00DE6197" w:rsidRDefault="00DE6197"/>
    <w:p w14:paraId="60F61C06" w14:textId="77777777" w:rsidR="00DE6197" w:rsidRDefault="00DE6197"/>
    <w:p w14:paraId="5C9E0D49" w14:textId="77777777" w:rsidR="00DE6197" w:rsidRDefault="00DE6197"/>
    <w:p w14:paraId="36709412" w14:textId="77777777" w:rsidR="00DE6197" w:rsidRDefault="00DE61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DE6197" w:rsidRPr="00503964" w14:paraId="4D24630E" w14:textId="77777777" w:rsidTr="001C7CFE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5E927772" w14:textId="77777777" w:rsidR="00DE6197" w:rsidRPr="00503964" w:rsidRDefault="00DE6197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ữ  ký</w:t>
            </w:r>
          </w:p>
        </w:tc>
        <w:tc>
          <w:tcPr>
            <w:tcW w:w="1433" w:type="pct"/>
            <w:vAlign w:val="center"/>
          </w:tcPr>
          <w:p w14:paraId="33FD34AB" w14:textId="77777777" w:rsidR="00DE6197" w:rsidRPr="00503964" w:rsidRDefault="00DE6197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13DA5F50" w14:textId="77777777" w:rsidR="00DE6197" w:rsidRPr="00503964" w:rsidRDefault="00DE6197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3B8735B6" w14:textId="77777777" w:rsidR="00DE6197" w:rsidRPr="00503964" w:rsidRDefault="00DE6197" w:rsidP="001C7C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3A3163" w:rsidRPr="00503964" w14:paraId="05F2F535" w14:textId="77777777" w:rsidTr="008C27F4">
        <w:trPr>
          <w:cantSplit/>
          <w:trHeight w:val="1518"/>
        </w:trPr>
        <w:tc>
          <w:tcPr>
            <w:tcW w:w="685" w:type="pct"/>
            <w:vMerge/>
          </w:tcPr>
          <w:p w14:paraId="07F8E50F" w14:textId="77777777" w:rsidR="003A3163" w:rsidRPr="00503964" w:rsidRDefault="003A3163" w:rsidP="003A3163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7278232C" w14:textId="24908D41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05EA4E11" w14:textId="5887BAA6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08C1980E" w14:textId="6A104972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3A3163" w:rsidRPr="00503964" w14:paraId="06AD5A80" w14:textId="77777777" w:rsidTr="001C7CFE">
        <w:tc>
          <w:tcPr>
            <w:tcW w:w="685" w:type="pct"/>
            <w:vAlign w:val="center"/>
          </w:tcPr>
          <w:p w14:paraId="54B5947F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550EA659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Vũ Xuân Thủy</w:t>
            </w:r>
          </w:p>
        </w:tc>
        <w:tc>
          <w:tcPr>
            <w:tcW w:w="1513" w:type="pct"/>
            <w:vAlign w:val="center"/>
          </w:tcPr>
          <w:p w14:paraId="2E1098D9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  <w:tc>
          <w:tcPr>
            <w:tcW w:w="1369" w:type="pct"/>
            <w:vAlign w:val="center"/>
          </w:tcPr>
          <w:p w14:paraId="4DC4819E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3A3163" w:rsidRPr="00503964" w14:paraId="3C0693A4" w14:textId="77777777" w:rsidTr="001C7CFE">
        <w:tc>
          <w:tcPr>
            <w:tcW w:w="685" w:type="pct"/>
            <w:vAlign w:val="center"/>
          </w:tcPr>
          <w:p w14:paraId="43759AA5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11BA83FC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3B661E6F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  <w:tc>
          <w:tcPr>
            <w:tcW w:w="1369" w:type="pct"/>
            <w:vAlign w:val="center"/>
          </w:tcPr>
          <w:p w14:paraId="57AA5187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17ED3542" w14:textId="77777777" w:rsidR="00DE6197" w:rsidRDefault="00DE6197"/>
    <w:p w14:paraId="0220D9BB" w14:textId="77777777" w:rsidR="00DE6197" w:rsidRDefault="00DE6197"/>
    <w:p w14:paraId="414D899D" w14:textId="77777777" w:rsidR="00DE6197" w:rsidRDefault="00DE6197"/>
    <w:p w14:paraId="00D633BA" w14:textId="77777777" w:rsidR="00DE6197" w:rsidRDefault="00DE6197"/>
    <w:p w14:paraId="348B05E4" w14:textId="77777777" w:rsidR="00DE6197" w:rsidRDefault="00DE6197"/>
    <w:p w14:paraId="546DD2D2" w14:textId="77777777" w:rsidR="00DE6197" w:rsidRDefault="00DE6197"/>
    <w:p w14:paraId="615A51FE" w14:textId="77777777" w:rsidR="00BF7881" w:rsidRDefault="00BF7881"/>
    <w:p w14:paraId="61086BCA" w14:textId="77777777" w:rsidR="00BF7881" w:rsidRDefault="00BF7881"/>
    <w:p w14:paraId="1B1C2184" w14:textId="77777777" w:rsidR="00BF7881" w:rsidRDefault="00BF7881"/>
    <w:p w14:paraId="213E8578" w14:textId="77777777" w:rsidR="00BF7881" w:rsidRDefault="00BF7881"/>
    <w:p w14:paraId="76930F21" w14:textId="77777777" w:rsidR="00BF7881" w:rsidRDefault="00BF7881"/>
    <w:p w14:paraId="02B84A38" w14:textId="77777777" w:rsidR="00BF7881" w:rsidRDefault="00BF7881"/>
    <w:p w14:paraId="7304091A" w14:textId="77777777" w:rsidR="00BF7881" w:rsidRDefault="00BF7881"/>
    <w:p w14:paraId="7CDE2494" w14:textId="77777777" w:rsidR="00BF7881" w:rsidRDefault="00BF7881"/>
    <w:p w14:paraId="712E3587" w14:textId="77777777" w:rsidR="00BF7881" w:rsidRDefault="00BF7881"/>
    <w:p w14:paraId="14C86E50" w14:textId="77777777" w:rsidR="00BF7881" w:rsidRDefault="00BF7881"/>
    <w:p w14:paraId="683CA6B0" w14:textId="77777777" w:rsidR="00BF7881" w:rsidRDefault="00BF788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BF7881" w:rsidRPr="00AC5F4D" w14:paraId="15D0C52D" w14:textId="77777777" w:rsidTr="001C7CFE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700F2835" w14:textId="77777777" w:rsidR="00BF7881" w:rsidRPr="00AC5F4D" w:rsidRDefault="00BF7881" w:rsidP="001C7CFE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lastRenderedPageBreak/>
              <w:drawing>
                <wp:inline distT="0" distB="0" distL="0" distR="0" wp14:anchorId="15A7689B" wp14:editId="5264C9DD">
                  <wp:extent cx="1033145" cy="1033145"/>
                  <wp:effectExtent l="0" t="0" r="0" b="0"/>
                  <wp:docPr id="5" name="Picture 5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108661EF" w14:textId="77777777" w:rsidR="00BF7881" w:rsidRPr="00465B38" w:rsidRDefault="00BF7881" w:rsidP="001C7CFE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0E67B7DD" w14:textId="77777777" w:rsidR="00BF7881" w:rsidRPr="00465B38" w:rsidRDefault="00BF7881" w:rsidP="001C7CFE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3C0548F1" w14:textId="6E5CB10D" w:rsidR="00BF7881" w:rsidRPr="0088559A" w:rsidRDefault="008C27F4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31CC0D1C" w14:textId="77777777" w:rsidR="00BF7881" w:rsidRPr="0088559A" w:rsidRDefault="00BF7881" w:rsidP="001C7CFE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7C1FB08D" w14:textId="77777777" w:rsidR="00BF7881" w:rsidRDefault="00BF7881" w:rsidP="001C7CFE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66C51911" w14:textId="77777777" w:rsidR="00BF7881" w:rsidRPr="0088559A" w:rsidRDefault="00BF7881" w:rsidP="001C7CFE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325F8728" w14:textId="4F117ADE" w:rsidR="00BF7881" w:rsidRPr="00AC5F4D" w:rsidRDefault="00BF7881" w:rsidP="001C7CFE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</w:t>
            </w:r>
            <w:r w:rsidR="00BD5266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</w:tr>
      <w:tr w:rsidR="00BF7881" w:rsidRPr="00AC5F4D" w14:paraId="0F861E8E" w14:textId="77777777" w:rsidTr="001C7CFE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0529194E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14BC8388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1F0EA2BE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7881" w:rsidRPr="00AC5F4D" w14:paraId="190B2AA6" w14:textId="77777777" w:rsidTr="001C7CFE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274EE4A9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18A6EE48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570FED30" w14:textId="24560A28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BF7881" w:rsidRPr="00AC5F4D" w14:paraId="15CD0008" w14:textId="77777777" w:rsidTr="001C7CFE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5C6FDE78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4AB69C53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5A980A39" w14:textId="77777777" w:rsidR="00BF7881" w:rsidRPr="00AC5F4D" w:rsidRDefault="00BF7881" w:rsidP="001C7CFE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7486E5C8" w14:textId="77777777" w:rsidR="00BF7881" w:rsidRDefault="00BF7881" w:rsidP="00BF7881"/>
    <w:p w14:paraId="762A104E" w14:textId="76A18004" w:rsidR="00BF7881" w:rsidRDefault="00BF7881" w:rsidP="00BF7881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>
        <w:rPr>
          <w:rFonts w:ascii="Times New Roman" w:hAnsi="Times New Roman"/>
          <w:b/>
        </w:rPr>
        <w:t>4</w:t>
      </w:r>
    </w:p>
    <w:p w14:paraId="5383EA59" w14:textId="77777777" w:rsidR="001E4825" w:rsidRPr="00503964" w:rsidRDefault="001E4825" w:rsidP="00BF7881">
      <w:pPr>
        <w:spacing w:line="288" w:lineRule="auto"/>
        <w:ind w:right="-104"/>
        <w:jc w:val="center"/>
        <w:rPr>
          <w:rFonts w:ascii="Times New Roman" w:hAnsi="Times New Roman"/>
          <w:b/>
        </w:rPr>
      </w:pPr>
    </w:p>
    <w:p w14:paraId="46C07AD8" w14:textId="3B635FA7" w:rsidR="00BF7881" w:rsidRDefault="00BF7881" w:rsidP="00BF7881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 xml:space="preserve">Nội dung mục tiêu số </w:t>
      </w:r>
      <w:r>
        <w:rPr>
          <w:rFonts w:ascii="Times New Roman" w:hAnsi="Times New Roman"/>
          <w:u w:val="single"/>
        </w:rPr>
        <w:t>4</w:t>
      </w:r>
      <w:r w:rsidRPr="00503964">
        <w:rPr>
          <w:rFonts w:ascii="Times New Roman" w:hAnsi="Times New Roman"/>
          <w:u w:val="single"/>
        </w:rPr>
        <w:t>:</w:t>
      </w:r>
      <w:r w:rsidRPr="00503964">
        <w:rPr>
          <w:rFonts w:ascii="Times New Roman" w:hAnsi="Times New Roman"/>
        </w:rPr>
        <w:t xml:space="preserve"> </w:t>
      </w:r>
      <w:r w:rsidRPr="00DE6197">
        <w:rPr>
          <w:rFonts w:ascii="Times New Roman" w:hAnsi="Times New Roman"/>
          <w:b/>
          <w:bCs/>
        </w:rPr>
        <w:tab/>
      </w:r>
      <w:r w:rsidRPr="00BF7881">
        <w:rPr>
          <w:rFonts w:ascii="Times New Roman" w:hAnsi="Times New Roman"/>
          <w:b/>
          <w:bCs/>
        </w:rPr>
        <w:t xml:space="preserve">Quản lý tốt ngân hàng câu hỏi, in trộn, sao, phân phối 100% </w:t>
      </w:r>
      <w:r w:rsidRPr="00BF7881">
        <w:rPr>
          <w:rFonts w:ascii="Times New Roman" w:hAnsi="Times New Roman" w:hint="eastAsia"/>
          <w:b/>
          <w:bCs/>
        </w:rPr>
        <w:t>đ</w:t>
      </w:r>
      <w:r w:rsidRPr="00BF7881">
        <w:rPr>
          <w:rFonts w:ascii="Times New Roman" w:hAnsi="Times New Roman"/>
          <w:b/>
          <w:bCs/>
        </w:rPr>
        <w:t xml:space="preserve">ề thi </w:t>
      </w:r>
      <w:r w:rsidRPr="00BF7881">
        <w:rPr>
          <w:rFonts w:ascii="Times New Roman" w:hAnsi="Times New Roman" w:hint="eastAsia"/>
          <w:b/>
          <w:bCs/>
        </w:rPr>
        <w:t>đ</w:t>
      </w:r>
      <w:r w:rsidRPr="00BF7881">
        <w:rPr>
          <w:rFonts w:ascii="Times New Roman" w:hAnsi="Times New Roman"/>
          <w:b/>
          <w:bCs/>
        </w:rPr>
        <w:t xml:space="preserve">ảm bảo </w:t>
      </w:r>
      <w:r w:rsidRPr="00BF7881">
        <w:rPr>
          <w:rFonts w:ascii="Times New Roman" w:hAnsi="Times New Roman" w:hint="eastAsia"/>
          <w:b/>
          <w:bCs/>
        </w:rPr>
        <w:t>đú</w:t>
      </w:r>
      <w:r w:rsidRPr="00BF7881">
        <w:rPr>
          <w:rFonts w:ascii="Times New Roman" w:hAnsi="Times New Roman"/>
          <w:b/>
          <w:bCs/>
        </w:rPr>
        <w:t xml:space="preserve">ng, </w:t>
      </w:r>
      <w:r w:rsidRPr="00BF7881">
        <w:rPr>
          <w:rFonts w:ascii="Times New Roman" w:hAnsi="Times New Roman" w:hint="eastAsia"/>
          <w:b/>
          <w:bCs/>
        </w:rPr>
        <w:t>đ</w:t>
      </w:r>
      <w:r w:rsidRPr="00BF7881">
        <w:rPr>
          <w:rFonts w:ascii="Times New Roman" w:hAnsi="Times New Roman"/>
          <w:b/>
          <w:bCs/>
        </w:rPr>
        <w:t xml:space="preserve">ủ, bảo mật, </w:t>
      </w:r>
      <w:r w:rsidRPr="00BF7881">
        <w:rPr>
          <w:rFonts w:ascii="Times New Roman" w:hAnsi="Times New Roman" w:hint="eastAsia"/>
          <w:b/>
          <w:bCs/>
        </w:rPr>
        <w:t>đá</w:t>
      </w:r>
      <w:r w:rsidRPr="00BF7881">
        <w:rPr>
          <w:rFonts w:ascii="Times New Roman" w:hAnsi="Times New Roman"/>
          <w:b/>
          <w:bCs/>
        </w:rPr>
        <w:t>p ứng kế hoạch thi của tr</w:t>
      </w:r>
      <w:r w:rsidRPr="00BF7881">
        <w:rPr>
          <w:rFonts w:ascii="Times New Roman" w:hAnsi="Times New Roman" w:hint="eastAsia"/>
          <w:b/>
          <w:bCs/>
        </w:rPr>
        <w:t>ư</w:t>
      </w:r>
      <w:r w:rsidRPr="00BF7881">
        <w:rPr>
          <w:rFonts w:ascii="Times New Roman" w:hAnsi="Times New Roman"/>
          <w:b/>
          <w:bCs/>
        </w:rPr>
        <w:t>ờng.</w:t>
      </w:r>
    </w:p>
    <w:p w14:paraId="7AFEECE3" w14:textId="77777777" w:rsidR="00BF7881" w:rsidRDefault="00BF7881" w:rsidP="00BF78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014"/>
        <w:gridCol w:w="3988"/>
        <w:gridCol w:w="2571"/>
        <w:gridCol w:w="2304"/>
        <w:gridCol w:w="2753"/>
      </w:tblGrid>
      <w:tr w:rsidR="00BF7881" w:rsidRPr="00DD7A74" w14:paraId="37385F1D" w14:textId="77777777" w:rsidTr="001E4825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14:paraId="20D2B8BA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F057F93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FC1999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26ECB57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7B8A64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71790A99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B98927B" w14:textId="77777777" w:rsidR="00BF7881" w:rsidRPr="00DD7A74" w:rsidRDefault="00BF7881" w:rsidP="001C7CFE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1C7CFE" w:rsidRPr="00DD7A74" w14:paraId="3E4FC78E" w14:textId="77777777" w:rsidTr="001E4825">
        <w:tc>
          <w:tcPr>
            <w:tcW w:w="0" w:type="auto"/>
            <w:shd w:val="clear" w:color="auto" w:fill="auto"/>
          </w:tcPr>
          <w:p w14:paraId="08A59AA1" w14:textId="77777777" w:rsidR="001C7CFE" w:rsidRPr="00DD7A74" w:rsidRDefault="001C7CFE" w:rsidP="00BF7881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429C3B7" w14:textId="14D3603E" w:rsidR="001C7CFE" w:rsidRPr="00DD7A74" w:rsidRDefault="001C7CFE" w:rsidP="001C7CFE">
            <w:p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Phân công nhiệm vụ</w:t>
            </w:r>
          </w:p>
        </w:tc>
        <w:tc>
          <w:tcPr>
            <w:tcW w:w="0" w:type="auto"/>
            <w:shd w:val="clear" w:color="auto" w:fill="auto"/>
          </w:tcPr>
          <w:p w14:paraId="61462A48" w14:textId="76BBB2B0" w:rsidR="001C7CFE" w:rsidRPr="00DD7A74" w:rsidRDefault="001C7CFE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Đầu năm hoặc khi có thay đổi nhân sự phòng</w:t>
            </w:r>
          </w:p>
        </w:tc>
        <w:tc>
          <w:tcPr>
            <w:tcW w:w="0" w:type="auto"/>
            <w:shd w:val="clear" w:color="auto" w:fill="auto"/>
          </w:tcPr>
          <w:p w14:paraId="5BD0EE16" w14:textId="3C7AC459" w:rsidR="001C7CFE" w:rsidRPr="00DD7A74" w:rsidRDefault="001C7CFE" w:rsidP="001C7CFE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C7CFE">
              <w:rPr>
                <w:rFonts w:ascii="Times New Roman" w:hAnsi="Times New Roman"/>
                <w:bCs/>
              </w:rPr>
              <w:t>Cao thị Tú</w:t>
            </w:r>
          </w:p>
        </w:tc>
        <w:tc>
          <w:tcPr>
            <w:tcW w:w="0" w:type="auto"/>
            <w:shd w:val="clear" w:color="auto" w:fill="auto"/>
          </w:tcPr>
          <w:p w14:paraId="794AAB57" w14:textId="0F181A8A" w:rsidR="001C7CFE" w:rsidRPr="00DD7A74" w:rsidRDefault="001C7CFE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C7CFE">
              <w:rPr>
                <w:rFonts w:ascii="Times New Roman" w:hAnsi="Times New Roman"/>
                <w:color w:val="000000"/>
              </w:rPr>
              <w:t>Các thành viên phòng</w:t>
            </w:r>
          </w:p>
        </w:tc>
        <w:tc>
          <w:tcPr>
            <w:tcW w:w="0" w:type="auto"/>
            <w:shd w:val="clear" w:color="auto" w:fill="auto"/>
          </w:tcPr>
          <w:p w14:paraId="409C1148" w14:textId="71EB1D3D" w:rsidR="001C7CFE" w:rsidRPr="0088559A" w:rsidRDefault="00C268EC" w:rsidP="001C7CFE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Bảng phận công nhiệm vụ</w:t>
            </w:r>
          </w:p>
        </w:tc>
      </w:tr>
      <w:tr w:rsidR="001C7CFE" w:rsidRPr="00DD7A74" w14:paraId="37133B4A" w14:textId="77777777" w:rsidTr="001E4825">
        <w:tc>
          <w:tcPr>
            <w:tcW w:w="0" w:type="auto"/>
            <w:shd w:val="clear" w:color="auto" w:fill="auto"/>
          </w:tcPr>
          <w:p w14:paraId="07AFBBB8" w14:textId="77777777" w:rsidR="001C7CFE" w:rsidRPr="00DD7A74" w:rsidRDefault="001C7CFE" w:rsidP="00BF7881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BC13E02" w14:textId="4BD56A63" w:rsidR="001C7CFE" w:rsidRPr="00DD7A74" w:rsidRDefault="001C7CFE" w:rsidP="001C7CFE">
            <w:p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Thực hiện</w:t>
            </w:r>
          </w:p>
        </w:tc>
        <w:tc>
          <w:tcPr>
            <w:tcW w:w="0" w:type="auto"/>
            <w:shd w:val="clear" w:color="auto" w:fill="auto"/>
          </w:tcPr>
          <w:p w14:paraId="3F74CD76" w14:textId="63CDB24E" w:rsidR="001C7CFE" w:rsidRPr="00DD7A74" w:rsidRDefault="00C268EC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ường xuyên</w:t>
            </w:r>
          </w:p>
        </w:tc>
        <w:tc>
          <w:tcPr>
            <w:tcW w:w="0" w:type="auto"/>
            <w:shd w:val="clear" w:color="auto" w:fill="auto"/>
          </w:tcPr>
          <w:p w14:paraId="7EFAEFB8" w14:textId="0A07C1E5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C7CFE">
              <w:rPr>
                <w:rFonts w:ascii="Times New Roman" w:hAnsi="Times New Roman"/>
                <w:bCs/>
              </w:rPr>
              <w:t xml:space="preserve">Các cá nhân </w:t>
            </w:r>
          </w:p>
        </w:tc>
        <w:tc>
          <w:tcPr>
            <w:tcW w:w="0" w:type="auto"/>
            <w:shd w:val="clear" w:color="auto" w:fill="auto"/>
          </w:tcPr>
          <w:p w14:paraId="7BCB6D76" w14:textId="28BA00F5" w:rsidR="001C7CFE" w:rsidRPr="001C7CFE" w:rsidRDefault="001E4825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C7CFE">
              <w:rPr>
                <w:rFonts w:ascii="Times New Roman" w:hAnsi="Times New Roman"/>
                <w:bCs/>
              </w:rPr>
              <w:t>Đặng thị P. Anh</w:t>
            </w:r>
          </w:p>
        </w:tc>
        <w:tc>
          <w:tcPr>
            <w:tcW w:w="0" w:type="auto"/>
            <w:shd w:val="clear" w:color="auto" w:fill="auto"/>
          </w:tcPr>
          <w:p w14:paraId="46333F61" w14:textId="16B62BC7" w:rsidR="001C7CFE" w:rsidRPr="00DD7A74" w:rsidRDefault="001E4825" w:rsidP="001C7CFE">
            <w:pPr>
              <w:spacing w:before="120" w:after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- Ngân hàng đề thi</w:t>
            </w:r>
          </w:p>
        </w:tc>
      </w:tr>
      <w:tr w:rsidR="001C7CFE" w:rsidRPr="00DD7A74" w14:paraId="28410C6D" w14:textId="77777777" w:rsidTr="001E4825">
        <w:tc>
          <w:tcPr>
            <w:tcW w:w="0" w:type="auto"/>
            <w:shd w:val="clear" w:color="auto" w:fill="auto"/>
          </w:tcPr>
          <w:p w14:paraId="6040FBC4" w14:textId="77777777" w:rsidR="001C7CFE" w:rsidRPr="00DD7A74" w:rsidRDefault="001C7CFE" w:rsidP="00BF7881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8076E43" w14:textId="32312AF2" w:rsidR="001C7CFE" w:rsidRPr="00DD7A74" w:rsidRDefault="001C7CFE" w:rsidP="001C7CFE">
            <w:p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Kiểm soát </w:t>
            </w:r>
          </w:p>
        </w:tc>
        <w:tc>
          <w:tcPr>
            <w:tcW w:w="0" w:type="auto"/>
            <w:shd w:val="clear" w:color="auto" w:fill="auto"/>
          </w:tcPr>
          <w:p w14:paraId="101DD4F0" w14:textId="2176310D" w:rsidR="001C7CFE" w:rsidRPr="00DD7A74" w:rsidRDefault="001E4825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Thường xuyên</w:t>
            </w:r>
          </w:p>
        </w:tc>
        <w:tc>
          <w:tcPr>
            <w:tcW w:w="0" w:type="auto"/>
            <w:shd w:val="clear" w:color="auto" w:fill="auto"/>
          </w:tcPr>
          <w:p w14:paraId="637EB16F" w14:textId="0F8301FE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C7CFE">
              <w:rPr>
                <w:rFonts w:ascii="Times New Roman" w:hAnsi="Times New Roman"/>
                <w:bCs/>
              </w:rPr>
              <w:t>Đặng thị P. Anh</w:t>
            </w:r>
          </w:p>
        </w:tc>
        <w:tc>
          <w:tcPr>
            <w:tcW w:w="0" w:type="auto"/>
            <w:shd w:val="clear" w:color="auto" w:fill="auto"/>
          </w:tcPr>
          <w:p w14:paraId="0E69DCA6" w14:textId="2FF02E50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C7CFE">
              <w:rPr>
                <w:rFonts w:ascii="Times New Roman" w:hAnsi="Times New Roman"/>
                <w:bCs/>
              </w:rPr>
              <w:t>Các cá nhân</w:t>
            </w:r>
          </w:p>
        </w:tc>
        <w:tc>
          <w:tcPr>
            <w:tcW w:w="0" w:type="auto"/>
            <w:shd w:val="clear" w:color="auto" w:fill="auto"/>
          </w:tcPr>
          <w:p w14:paraId="0E42804F" w14:textId="06233D1B" w:rsidR="001C7CFE" w:rsidRPr="00DD7A74" w:rsidRDefault="001E4825" w:rsidP="001E4825">
            <w:pPr>
              <w:spacing w:before="120" w:after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- Đề gốc </w:t>
            </w:r>
          </w:p>
        </w:tc>
      </w:tr>
      <w:tr w:rsidR="001C7CFE" w:rsidRPr="00DD7A74" w14:paraId="24571C52" w14:textId="77777777" w:rsidTr="001E4825">
        <w:tc>
          <w:tcPr>
            <w:tcW w:w="0" w:type="auto"/>
            <w:shd w:val="clear" w:color="auto" w:fill="auto"/>
          </w:tcPr>
          <w:p w14:paraId="50C029CA" w14:textId="77777777" w:rsidR="001C7CFE" w:rsidRPr="00DD7A74" w:rsidRDefault="001C7CFE" w:rsidP="00BF7881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771010A8" w14:textId="61025985" w:rsidR="001C7CFE" w:rsidRPr="00DD7A74" w:rsidRDefault="001C7CFE" w:rsidP="001C7CFE">
            <w:p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Nhân ban đề thi</w:t>
            </w:r>
          </w:p>
        </w:tc>
        <w:tc>
          <w:tcPr>
            <w:tcW w:w="0" w:type="auto"/>
            <w:shd w:val="clear" w:color="auto" w:fill="auto"/>
          </w:tcPr>
          <w:p w14:paraId="3E5BFAE9" w14:textId="63A9575A" w:rsidR="001C7CFE" w:rsidRPr="0088559A" w:rsidRDefault="001E4825" w:rsidP="002545EF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Khi có K</w:t>
            </w:r>
            <w:r w:rsidR="002545EF" w:rsidRPr="0088559A">
              <w:rPr>
                <w:rFonts w:ascii="Times New Roman" w:hAnsi="Times New Roman"/>
                <w:color w:val="000000"/>
              </w:rPr>
              <w:t>ế hoạch</w:t>
            </w:r>
            <w:r w:rsidRPr="0088559A">
              <w:rPr>
                <w:rFonts w:ascii="Times New Roman" w:hAnsi="Times New Roman"/>
                <w:color w:val="000000"/>
              </w:rPr>
              <w:t xml:space="preserve"> thi</w:t>
            </w:r>
          </w:p>
        </w:tc>
        <w:tc>
          <w:tcPr>
            <w:tcW w:w="0" w:type="auto"/>
            <w:shd w:val="clear" w:color="auto" w:fill="auto"/>
          </w:tcPr>
          <w:p w14:paraId="69B59C7A" w14:textId="6894E1D5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C7CFE">
              <w:rPr>
                <w:rFonts w:ascii="Times New Roman" w:hAnsi="Times New Roman"/>
                <w:bCs/>
              </w:rPr>
              <w:t>Phạm Thị Lê Phương</w:t>
            </w:r>
          </w:p>
        </w:tc>
        <w:tc>
          <w:tcPr>
            <w:tcW w:w="0" w:type="auto"/>
            <w:shd w:val="clear" w:color="auto" w:fill="auto"/>
          </w:tcPr>
          <w:p w14:paraId="7740DA5F" w14:textId="32A8940D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C7CFE">
              <w:rPr>
                <w:rFonts w:ascii="Times New Roman" w:hAnsi="Times New Roman"/>
                <w:bCs/>
              </w:rPr>
              <w:t>Các cá nhân</w:t>
            </w:r>
          </w:p>
        </w:tc>
        <w:tc>
          <w:tcPr>
            <w:tcW w:w="0" w:type="auto"/>
            <w:shd w:val="clear" w:color="auto" w:fill="auto"/>
          </w:tcPr>
          <w:p w14:paraId="0E06577D" w14:textId="25D162C5" w:rsidR="001C7CFE" w:rsidRPr="00DD7A74" w:rsidRDefault="001E4825" w:rsidP="001C7CFE">
            <w:pPr>
              <w:spacing w:before="120" w:after="12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các đề nhân bản</w:t>
            </w:r>
          </w:p>
        </w:tc>
      </w:tr>
      <w:tr w:rsidR="001C7CFE" w:rsidRPr="00DD7A74" w14:paraId="0329B283" w14:textId="77777777" w:rsidTr="001E4825">
        <w:tc>
          <w:tcPr>
            <w:tcW w:w="0" w:type="auto"/>
            <w:shd w:val="clear" w:color="auto" w:fill="auto"/>
          </w:tcPr>
          <w:p w14:paraId="206A714C" w14:textId="77777777" w:rsidR="001C7CFE" w:rsidRPr="00DD7A74" w:rsidRDefault="001C7CFE" w:rsidP="00BF7881">
            <w:pPr>
              <w:numPr>
                <w:ilvl w:val="0"/>
                <w:numId w:val="8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E89449B" w14:textId="4C5F1529" w:rsidR="001C7CFE" w:rsidRPr="0088559A" w:rsidRDefault="001C7CFE" w:rsidP="001C7CFE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Lưu trữ hồ sơ đề thi</w:t>
            </w:r>
          </w:p>
        </w:tc>
        <w:tc>
          <w:tcPr>
            <w:tcW w:w="0" w:type="auto"/>
            <w:shd w:val="clear" w:color="auto" w:fill="auto"/>
          </w:tcPr>
          <w:p w14:paraId="6319B989" w14:textId="660D471B" w:rsidR="001C7CFE" w:rsidRPr="00DD7A74" w:rsidRDefault="001E4825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Sau khi hoàn thành</w:t>
            </w:r>
          </w:p>
        </w:tc>
        <w:tc>
          <w:tcPr>
            <w:tcW w:w="0" w:type="auto"/>
            <w:shd w:val="clear" w:color="auto" w:fill="auto"/>
          </w:tcPr>
          <w:p w14:paraId="6CEFA4B1" w14:textId="498494D2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1C7CFE">
              <w:rPr>
                <w:rFonts w:ascii="Times New Roman" w:hAnsi="Times New Roman"/>
                <w:bCs/>
              </w:rPr>
              <w:t>Phạm Thị Lê Phương</w:t>
            </w:r>
          </w:p>
        </w:tc>
        <w:tc>
          <w:tcPr>
            <w:tcW w:w="0" w:type="auto"/>
            <w:shd w:val="clear" w:color="auto" w:fill="auto"/>
          </w:tcPr>
          <w:p w14:paraId="408E1808" w14:textId="7E4E16F3" w:rsidR="001C7CFE" w:rsidRPr="001C7CFE" w:rsidRDefault="001C7CFE" w:rsidP="001C7CFE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C7CFE">
              <w:rPr>
                <w:rFonts w:ascii="Times New Roman" w:hAnsi="Times New Roman"/>
                <w:bCs/>
              </w:rPr>
              <w:t>Các cá nhân</w:t>
            </w:r>
          </w:p>
        </w:tc>
        <w:tc>
          <w:tcPr>
            <w:tcW w:w="0" w:type="auto"/>
            <w:shd w:val="clear" w:color="auto" w:fill="auto"/>
          </w:tcPr>
          <w:p w14:paraId="263CBCF4" w14:textId="023DFBEA" w:rsidR="001C7CFE" w:rsidRPr="0088559A" w:rsidRDefault="001E4825" w:rsidP="001C7CFE">
            <w:pPr>
              <w:spacing w:before="120" w:after="120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 xml:space="preserve">Hồ sơ Ngân hàng đề thi đề thi </w:t>
            </w:r>
          </w:p>
        </w:tc>
      </w:tr>
    </w:tbl>
    <w:p w14:paraId="43EA0502" w14:textId="77777777" w:rsidR="00BF7881" w:rsidRDefault="00BF78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BF7881" w:rsidRPr="00503964" w14:paraId="006D4F23" w14:textId="77777777" w:rsidTr="001C7CFE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5A834A04" w14:textId="77777777" w:rsidR="00BF7881" w:rsidRPr="00503964" w:rsidRDefault="00BF7881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lastRenderedPageBreak/>
              <w:t>Chữ  ký</w:t>
            </w:r>
          </w:p>
        </w:tc>
        <w:tc>
          <w:tcPr>
            <w:tcW w:w="1433" w:type="pct"/>
            <w:vAlign w:val="center"/>
          </w:tcPr>
          <w:p w14:paraId="79BB676C" w14:textId="77777777" w:rsidR="00BF7881" w:rsidRPr="00503964" w:rsidRDefault="00BF7881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257B909F" w14:textId="77777777" w:rsidR="00BF7881" w:rsidRPr="00503964" w:rsidRDefault="00BF7881" w:rsidP="001C7CFE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1067FD4E" w14:textId="77777777" w:rsidR="00BF7881" w:rsidRPr="00503964" w:rsidRDefault="00BF7881" w:rsidP="001C7CFE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3A3163" w:rsidRPr="00503964" w14:paraId="27129ED5" w14:textId="77777777" w:rsidTr="008C27F4">
        <w:trPr>
          <w:cantSplit/>
          <w:trHeight w:val="1518"/>
        </w:trPr>
        <w:tc>
          <w:tcPr>
            <w:tcW w:w="685" w:type="pct"/>
            <w:vMerge/>
          </w:tcPr>
          <w:p w14:paraId="7C81B539" w14:textId="77777777" w:rsidR="003A3163" w:rsidRPr="00503964" w:rsidRDefault="003A3163" w:rsidP="003A3163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17123ECD" w14:textId="7E2236A0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31FFFD7D" w14:textId="0196824D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44AC7508" w14:textId="0611864A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3A3163" w:rsidRPr="00503964" w14:paraId="7B87097E" w14:textId="77777777" w:rsidTr="001C7CFE">
        <w:tc>
          <w:tcPr>
            <w:tcW w:w="685" w:type="pct"/>
            <w:vAlign w:val="center"/>
          </w:tcPr>
          <w:p w14:paraId="10640C93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694329E8" w14:textId="4D31B559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513" w:type="pct"/>
            <w:vAlign w:val="center"/>
          </w:tcPr>
          <w:p w14:paraId="50ABA690" w14:textId="2B40D282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369" w:type="pct"/>
            <w:vAlign w:val="center"/>
          </w:tcPr>
          <w:p w14:paraId="6421B0C3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3A3163" w:rsidRPr="00503964" w14:paraId="1F3B50C8" w14:textId="77777777" w:rsidTr="001C7CFE">
        <w:tc>
          <w:tcPr>
            <w:tcW w:w="685" w:type="pct"/>
            <w:vAlign w:val="center"/>
          </w:tcPr>
          <w:p w14:paraId="0684331E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18A9C19E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43759B52" w14:textId="6677590D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369" w:type="pct"/>
            <w:vAlign w:val="center"/>
          </w:tcPr>
          <w:p w14:paraId="11D4793A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603E8BBA" w14:textId="77777777" w:rsidR="00BF7881" w:rsidRDefault="00BF7881"/>
    <w:p w14:paraId="7D89D5B2" w14:textId="77777777" w:rsidR="001E4825" w:rsidRDefault="001E4825"/>
    <w:p w14:paraId="2BD7F943" w14:textId="77777777" w:rsidR="001E4825" w:rsidRDefault="001E4825"/>
    <w:p w14:paraId="178252E3" w14:textId="77777777" w:rsidR="001E4825" w:rsidRDefault="001E4825"/>
    <w:p w14:paraId="7DB2963E" w14:textId="77777777" w:rsidR="001E4825" w:rsidRDefault="001E4825"/>
    <w:p w14:paraId="473AC92D" w14:textId="77777777" w:rsidR="001E4825" w:rsidRDefault="001E4825"/>
    <w:p w14:paraId="3544988B" w14:textId="77777777" w:rsidR="001E4825" w:rsidRDefault="001E4825"/>
    <w:p w14:paraId="239CD421" w14:textId="77777777" w:rsidR="001E4825" w:rsidRDefault="001E4825"/>
    <w:p w14:paraId="5282C257" w14:textId="77777777" w:rsidR="001E4825" w:rsidRDefault="001E4825"/>
    <w:p w14:paraId="7D6660F6" w14:textId="77777777" w:rsidR="001E4825" w:rsidRDefault="001E4825"/>
    <w:p w14:paraId="5BA2CA02" w14:textId="77777777" w:rsidR="001E4825" w:rsidRDefault="001E4825"/>
    <w:p w14:paraId="0F2C8652" w14:textId="77777777" w:rsidR="001E4825" w:rsidRDefault="001E4825"/>
    <w:p w14:paraId="3A29B83A" w14:textId="77777777" w:rsidR="001E4825" w:rsidRDefault="001E4825"/>
    <w:p w14:paraId="654EC859" w14:textId="77777777" w:rsidR="001E4825" w:rsidRDefault="001E48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1E4825" w:rsidRPr="00AC5F4D" w14:paraId="44F7B65F" w14:textId="77777777" w:rsidTr="007D708C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4A7F0B0D" w14:textId="77777777" w:rsidR="001E4825" w:rsidRPr="00AC5F4D" w:rsidRDefault="001E4825" w:rsidP="007D708C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lastRenderedPageBreak/>
              <w:drawing>
                <wp:inline distT="0" distB="0" distL="0" distR="0" wp14:anchorId="2E843DB1" wp14:editId="223F7283">
                  <wp:extent cx="1033145" cy="1033145"/>
                  <wp:effectExtent l="0" t="0" r="0" b="0"/>
                  <wp:docPr id="7" name="Picture 7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06D7C3A0" w14:textId="77777777" w:rsidR="001E4825" w:rsidRPr="00465B38" w:rsidRDefault="001E4825" w:rsidP="007D708C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1E7872B2" w14:textId="77777777" w:rsidR="001E4825" w:rsidRPr="00465B38" w:rsidRDefault="001E4825" w:rsidP="007D708C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0DD4D888" w14:textId="4A1B4E92" w:rsidR="001E4825" w:rsidRPr="0088559A" w:rsidRDefault="008C27F4" w:rsidP="007D708C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39837FEC" w14:textId="77777777" w:rsidR="001E4825" w:rsidRPr="0088559A" w:rsidRDefault="001E4825" w:rsidP="007D708C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04CF4227" w14:textId="77777777" w:rsidR="001E4825" w:rsidRDefault="001E4825" w:rsidP="007D708C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1E29753D" w14:textId="77777777" w:rsidR="001E4825" w:rsidRPr="0088559A" w:rsidRDefault="001E4825" w:rsidP="007D708C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378358F0" w14:textId="4FBB33B8" w:rsidR="001E4825" w:rsidRPr="00AC5F4D" w:rsidRDefault="001E4825" w:rsidP="007D708C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</w:t>
            </w:r>
            <w:r w:rsidR="00BD5266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</w:tr>
      <w:tr w:rsidR="001E4825" w:rsidRPr="00AC5F4D" w14:paraId="7A6FC388" w14:textId="77777777" w:rsidTr="007D708C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6E1C236A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48878F98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139C9E40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E4825" w:rsidRPr="00AC5F4D" w14:paraId="57D8000F" w14:textId="77777777" w:rsidTr="007D708C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2CAD20C8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08CF738C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19908200" w14:textId="3D753CE5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1E4825" w:rsidRPr="00AC5F4D" w14:paraId="0039E8D1" w14:textId="77777777" w:rsidTr="007D708C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148712EC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1CEDA88D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6467E144" w14:textId="77777777" w:rsidR="001E4825" w:rsidRPr="00AC5F4D" w:rsidRDefault="001E4825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48A537BF" w14:textId="77777777" w:rsidR="001E4825" w:rsidRDefault="001E4825" w:rsidP="001E4825"/>
    <w:p w14:paraId="05587F78" w14:textId="6B258F85" w:rsidR="001E4825" w:rsidRDefault="001E4825" w:rsidP="001E4825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>
        <w:rPr>
          <w:rFonts w:ascii="Times New Roman" w:hAnsi="Times New Roman"/>
          <w:b/>
        </w:rPr>
        <w:t>5</w:t>
      </w:r>
    </w:p>
    <w:p w14:paraId="2F1EE1BB" w14:textId="77777777" w:rsidR="001E4825" w:rsidRPr="00503964" w:rsidRDefault="001E4825" w:rsidP="001E4825">
      <w:pPr>
        <w:spacing w:line="288" w:lineRule="auto"/>
        <w:ind w:right="-104"/>
        <w:jc w:val="center"/>
        <w:rPr>
          <w:rFonts w:ascii="Times New Roman" w:hAnsi="Times New Roman"/>
          <w:b/>
        </w:rPr>
      </w:pPr>
    </w:p>
    <w:p w14:paraId="4EC6932E" w14:textId="50B94F15" w:rsidR="001E4825" w:rsidRDefault="001E4825" w:rsidP="001E4825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 xml:space="preserve">Nội dung mục tiêu số </w:t>
      </w:r>
      <w:r>
        <w:rPr>
          <w:rFonts w:ascii="Times New Roman" w:hAnsi="Times New Roman"/>
          <w:u w:val="single"/>
        </w:rPr>
        <w:t>5</w:t>
      </w:r>
      <w:r w:rsidRPr="00503964">
        <w:rPr>
          <w:rFonts w:ascii="Times New Roman" w:hAnsi="Times New Roman"/>
          <w:u w:val="single"/>
        </w:rPr>
        <w:t>:</w:t>
      </w:r>
      <w:r w:rsidRPr="00503964">
        <w:rPr>
          <w:rFonts w:ascii="Times New Roman" w:hAnsi="Times New Roman"/>
        </w:rPr>
        <w:t xml:space="preserve"> </w:t>
      </w:r>
      <w:r w:rsidRPr="00DE6197">
        <w:rPr>
          <w:rFonts w:ascii="Times New Roman" w:hAnsi="Times New Roman"/>
          <w:b/>
          <w:bCs/>
        </w:rPr>
        <w:tab/>
      </w:r>
      <w:r w:rsidR="002545EF" w:rsidRPr="002545EF">
        <w:rPr>
          <w:rFonts w:ascii="Times New Roman" w:hAnsi="Times New Roman"/>
          <w:b/>
          <w:bCs/>
        </w:rPr>
        <w:t xml:space="preserve">100% ngân hàng </w:t>
      </w:r>
      <w:r w:rsidR="002545EF" w:rsidRPr="002545EF">
        <w:rPr>
          <w:rFonts w:ascii="Times New Roman" w:hAnsi="Times New Roman" w:hint="eastAsia"/>
          <w:b/>
          <w:bCs/>
        </w:rPr>
        <w:t>đ</w:t>
      </w:r>
      <w:r w:rsidR="002545EF" w:rsidRPr="002545EF">
        <w:rPr>
          <w:rFonts w:ascii="Times New Roman" w:hAnsi="Times New Roman"/>
          <w:b/>
          <w:bCs/>
        </w:rPr>
        <w:t xml:space="preserve">ề thi </w:t>
      </w:r>
      <w:r w:rsidR="002545EF" w:rsidRPr="002545EF">
        <w:rPr>
          <w:rFonts w:ascii="Times New Roman" w:hAnsi="Times New Roman" w:hint="eastAsia"/>
          <w:b/>
          <w:bCs/>
        </w:rPr>
        <w:t>đư</w:t>
      </w:r>
      <w:r w:rsidR="002545EF" w:rsidRPr="002545EF">
        <w:rPr>
          <w:rFonts w:ascii="Times New Roman" w:hAnsi="Times New Roman"/>
          <w:b/>
          <w:bCs/>
        </w:rPr>
        <w:t xml:space="preserve">ợc </w:t>
      </w:r>
      <w:r w:rsidR="002545EF" w:rsidRPr="002545EF">
        <w:rPr>
          <w:rFonts w:ascii="Times New Roman" w:hAnsi="Times New Roman" w:hint="eastAsia"/>
          <w:b/>
          <w:bCs/>
        </w:rPr>
        <w:t>đ</w:t>
      </w:r>
      <w:r w:rsidR="002545EF" w:rsidRPr="002545EF">
        <w:rPr>
          <w:rFonts w:ascii="Times New Roman" w:hAnsi="Times New Roman"/>
          <w:b/>
          <w:bCs/>
        </w:rPr>
        <w:t>ịnh kỳ rà soát, khảo sát sự hài lòng của giảng viên và ng</w:t>
      </w:r>
      <w:r w:rsidR="002545EF" w:rsidRPr="002545EF">
        <w:rPr>
          <w:rFonts w:ascii="Times New Roman" w:hAnsi="Times New Roman" w:hint="eastAsia"/>
          <w:b/>
          <w:bCs/>
        </w:rPr>
        <w:t>ư</w:t>
      </w:r>
      <w:r w:rsidR="002545EF" w:rsidRPr="002545EF">
        <w:rPr>
          <w:rFonts w:ascii="Times New Roman" w:hAnsi="Times New Roman"/>
          <w:b/>
          <w:bCs/>
        </w:rPr>
        <w:t xml:space="preserve">ời học </w:t>
      </w:r>
      <w:r w:rsidR="002545EF" w:rsidRPr="002545EF">
        <w:rPr>
          <w:rFonts w:ascii="Times New Roman" w:hAnsi="Times New Roman" w:hint="eastAsia"/>
          <w:b/>
          <w:bCs/>
        </w:rPr>
        <w:t>đ</w:t>
      </w:r>
      <w:r w:rsidR="002545EF" w:rsidRPr="002545EF">
        <w:rPr>
          <w:rFonts w:ascii="Times New Roman" w:hAnsi="Times New Roman"/>
          <w:b/>
          <w:bCs/>
        </w:rPr>
        <w:t xml:space="preserve">ảm bảo việc khai thác ngân hàng </w:t>
      </w:r>
      <w:r w:rsidR="002545EF" w:rsidRPr="002545EF">
        <w:rPr>
          <w:rFonts w:ascii="Times New Roman" w:hAnsi="Times New Roman" w:hint="eastAsia"/>
          <w:b/>
          <w:bCs/>
        </w:rPr>
        <w:t>đ</w:t>
      </w:r>
      <w:r w:rsidR="002545EF" w:rsidRPr="002545EF">
        <w:rPr>
          <w:rFonts w:ascii="Times New Roman" w:hAnsi="Times New Roman"/>
          <w:b/>
          <w:bCs/>
        </w:rPr>
        <w:t xml:space="preserve">ề thi linh hoạt, </w:t>
      </w:r>
      <w:r w:rsidR="002545EF" w:rsidRPr="002545EF">
        <w:rPr>
          <w:rFonts w:ascii="Times New Roman" w:hAnsi="Times New Roman" w:hint="eastAsia"/>
          <w:b/>
          <w:bCs/>
        </w:rPr>
        <w:t>đú</w:t>
      </w:r>
      <w:r w:rsidR="002545EF" w:rsidRPr="002545EF">
        <w:rPr>
          <w:rFonts w:ascii="Times New Roman" w:hAnsi="Times New Roman"/>
          <w:b/>
          <w:bCs/>
        </w:rPr>
        <w:t xml:space="preserve">ng quy </w:t>
      </w:r>
      <w:r w:rsidR="002545EF" w:rsidRPr="002545EF">
        <w:rPr>
          <w:rFonts w:ascii="Times New Roman" w:hAnsi="Times New Roman" w:hint="eastAsia"/>
          <w:b/>
          <w:bCs/>
        </w:rPr>
        <w:t>đ</w:t>
      </w:r>
      <w:r w:rsidR="002545EF" w:rsidRPr="002545EF">
        <w:rPr>
          <w:rFonts w:ascii="Times New Roman" w:hAnsi="Times New Roman"/>
          <w:b/>
          <w:bCs/>
        </w:rPr>
        <w:t>ịnh</w:t>
      </w:r>
      <w:r w:rsidRPr="00BF7881">
        <w:rPr>
          <w:rFonts w:ascii="Times New Roman" w:hAnsi="Times New Roman"/>
          <w:b/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5608"/>
      </w:tblGrid>
      <w:tr w:rsidR="001E4825" w:rsidRPr="00DD7A74" w14:paraId="47CF0C49" w14:textId="77777777" w:rsidTr="007D708C">
        <w:tc>
          <w:tcPr>
            <w:tcW w:w="3227" w:type="dxa"/>
            <w:shd w:val="clear" w:color="auto" w:fill="auto"/>
          </w:tcPr>
          <w:p w14:paraId="33093A28" w14:textId="77777777" w:rsidR="001E4825" w:rsidRPr="00DD7A74" w:rsidRDefault="001E4825" w:rsidP="007D708C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5386" w:type="dxa"/>
            <w:shd w:val="clear" w:color="auto" w:fill="auto"/>
          </w:tcPr>
          <w:p w14:paraId="6392E183" w14:textId="0A0EA465" w:rsidR="001E4825" w:rsidRPr="00FA56BD" w:rsidRDefault="001E4825" w:rsidP="007D708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</w:rPr>
              <w:t xml:space="preserve">- </w:t>
            </w:r>
            <w:r w:rsidR="00FA56BD">
              <w:rPr>
                <w:rFonts w:ascii="Times New Roman" w:hAnsi="Times New Roman"/>
              </w:rPr>
              <w:t>ĐTHTQT</w:t>
            </w:r>
            <w:r w:rsidRPr="00DD7A74">
              <w:rPr>
                <w:rFonts w:ascii="Times New Roman" w:hAnsi="Times New Roman"/>
              </w:rPr>
              <w:t xml:space="preserve">: </w:t>
            </w:r>
            <w:r w:rsidR="00FA56BD">
              <w:rPr>
                <w:rFonts w:ascii="Times New Roman" w:hAnsi="Times New Roman"/>
              </w:rPr>
              <w:t>Đào tạo hợp tác quốc tế</w:t>
            </w:r>
            <w:r w:rsidRPr="00DD7A74">
              <w:rPr>
                <w:rFonts w:ascii="Times New Roman" w:hAnsi="Times New Roman"/>
              </w:rPr>
              <w:t>.</w:t>
            </w:r>
          </w:p>
        </w:tc>
        <w:tc>
          <w:tcPr>
            <w:tcW w:w="5608" w:type="dxa"/>
            <w:shd w:val="clear" w:color="auto" w:fill="auto"/>
          </w:tcPr>
          <w:p w14:paraId="14E2471E" w14:textId="1E1F3F7E" w:rsidR="001E4825" w:rsidRPr="00DD7A74" w:rsidRDefault="001E4825" w:rsidP="00FA56BD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FA56BD">
              <w:rPr>
                <w:rFonts w:ascii="Times New Roman" w:hAnsi="Times New Roman"/>
                <w:color w:val="000000"/>
              </w:rPr>
              <w:t>HSSV</w:t>
            </w:r>
            <w:r>
              <w:rPr>
                <w:rFonts w:ascii="Times New Roman" w:hAnsi="Times New Roman"/>
                <w:bCs/>
              </w:rPr>
              <w:t xml:space="preserve"> : </w:t>
            </w:r>
            <w:r w:rsidR="00FA56BD">
              <w:rPr>
                <w:rFonts w:ascii="Times New Roman" w:hAnsi="Times New Roman"/>
                <w:bCs/>
              </w:rPr>
              <w:t>Học sinh sinh viên</w:t>
            </w:r>
          </w:p>
        </w:tc>
      </w:tr>
    </w:tbl>
    <w:p w14:paraId="6D1723CF" w14:textId="77777777" w:rsidR="001E4825" w:rsidRDefault="001E4825" w:rsidP="001E48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196"/>
        <w:gridCol w:w="1804"/>
        <w:gridCol w:w="1901"/>
        <w:gridCol w:w="1932"/>
        <w:gridCol w:w="3797"/>
      </w:tblGrid>
      <w:tr w:rsidR="002545EF" w:rsidRPr="00DD7A74" w14:paraId="4F9CFF28" w14:textId="77777777" w:rsidTr="007D708C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14:paraId="2BC5AD7E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99D86D3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4A3482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8CD0943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CE9255C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074B01FB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97BF91" w14:textId="77777777" w:rsidR="001E4825" w:rsidRPr="00DD7A74" w:rsidRDefault="001E4825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2545EF" w:rsidRPr="00DD7A74" w14:paraId="20711D78" w14:textId="77777777" w:rsidTr="007D708C">
        <w:tc>
          <w:tcPr>
            <w:tcW w:w="0" w:type="auto"/>
            <w:shd w:val="clear" w:color="auto" w:fill="auto"/>
          </w:tcPr>
          <w:p w14:paraId="54F5876F" w14:textId="77777777" w:rsidR="002545EF" w:rsidRPr="00DD7A74" w:rsidRDefault="002545EF" w:rsidP="001E4825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A59885C" w14:textId="0897DE9C" w:rsidR="002545EF" w:rsidRPr="0088559A" w:rsidRDefault="002545EF" w:rsidP="00923F25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Xây dựng kế hoạch rà soát, xây dựng ngân hàng đề thi</w:t>
            </w:r>
            <w:r w:rsidR="00923F25" w:rsidRPr="0088559A">
              <w:rPr>
                <w:rFonts w:ascii="Times New Roman" w:hAnsi="Times New Roman"/>
              </w:rPr>
              <w:t xml:space="preserve"> </w:t>
            </w:r>
            <w:r w:rsidR="00923F25" w:rsidRPr="0088559A">
              <w:rPr>
                <w:rFonts w:ascii="Times New Roman" w:hAnsi="Times New Roman"/>
                <w:i/>
              </w:rPr>
              <w:t xml:space="preserve">(theo QT 22-QT xây dựng, rà soát chỉnh sửa NH câu hỏi, </w:t>
            </w:r>
            <w:r w:rsidR="00923F25" w:rsidRPr="0088559A">
              <w:rPr>
                <w:rFonts w:ascii="Times New Roman" w:hAnsi="Times New Roman" w:hint="eastAsia"/>
                <w:i/>
              </w:rPr>
              <w:t>đ</w:t>
            </w:r>
            <w:r w:rsidR="00923F25" w:rsidRPr="0088559A">
              <w:rPr>
                <w:rFonts w:ascii="Times New Roman" w:hAnsi="Times New Roman"/>
                <w:i/>
              </w:rPr>
              <w:t>ề thi)</w:t>
            </w:r>
          </w:p>
        </w:tc>
        <w:tc>
          <w:tcPr>
            <w:tcW w:w="0" w:type="auto"/>
            <w:shd w:val="clear" w:color="auto" w:fill="auto"/>
          </w:tcPr>
          <w:p w14:paraId="07D125DD" w14:textId="2A282558" w:rsidR="002545EF" w:rsidRPr="0029579E" w:rsidRDefault="002545EF" w:rsidP="003A3163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/0</w:t>
            </w:r>
            <w:r w:rsidR="003A3163">
              <w:rPr>
                <w:rFonts w:ascii="Times New Roman" w:hAnsi="Times New Roman"/>
                <w:lang w:val="vi-VN"/>
              </w:rPr>
              <w:t>3</w:t>
            </w:r>
            <w:r>
              <w:rPr>
                <w:rFonts w:ascii="Times New Roman" w:hAnsi="Times New Roman"/>
              </w:rPr>
              <w:t>/202</w:t>
            </w:r>
            <w:r w:rsidR="0029579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DA64D19" w14:textId="2721FE50" w:rsidR="002545EF" w:rsidRPr="00DD7A74" w:rsidRDefault="00923F25" w:rsidP="00FA56BD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Đặng Thị Phương </w:t>
            </w:r>
            <w:r w:rsidR="00FA56BD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nh</w:t>
            </w:r>
          </w:p>
        </w:tc>
        <w:tc>
          <w:tcPr>
            <w:tcW w:w="0" w:type="auto"/>
            <w:shd w:val="clear" w:color="auto" w:fill="auto"/>
          </w:tcPr>
          <w:p w14:paraId="6FE8B2AA" w14:textId="50EBDA5A" w:rsidR="002545EF" w:rsidRPr="00DD7A74" w:rsidRDefault="00FA56BD" w:rsidP="007D708C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khoa, Phòng ĐTHTQT</w:t>
            </w:r>
          </w:p>
        </w:tc>
        <w:tc>
          <w:tcPr>
            <w:tcW w:w="0" w:type="auto"/>
            <w:shd w:val="clear" w:color="auto" w:fill="auto"/>
          </w:tcPr>
          <w:p w14:paraId="3F3E7ACF" w14:textId="77777777" w:rsidR="002545EF" w:rsidRDefault="002545EF" w:rsidP="007D708C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ế hoạch </w:t>
            </w:r>
            <w:r w:rsidRPr="0088559A">
              <w:rPr>
                <w:rFonts w:ascii="Times New Roman" w:hAnsi="Times New Roman"/>
              </w:rPr>
              <w:t>xây dựng kế hoạch rà soát, xây dựng ngân hàng đề thi;</w:t>
            </w:r>
          </w:p>
          <w:p w14:paraId="5AFA35E8" w14:textId="77777777" w:rsidR="002545EF" w:rsidRDefault="002545EF" w:rsidP="007D708C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Quyết định thành lập hội đồng thẩm định ngân hàng đề thi;</w:t>
            </w:r>
          </w:p>
          <w:p w14:paraId="4BF2F5E6" w14:textId="2F421086" w:rsidR="002545EF" w:rsidRDefault="002545EF" w:rsidP="007D708C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anh sách ngân hàng đề thi đưa vào sử dụng năm học </w:t>
            </w:r>
            <w:r w:rsidR="008C27F4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>-202</w:t>
            </w:r>
            <w:r w:rsidR="0029579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;</w:t>
            </w:r>
          </w:p>
          <w:p w14:paraId="4D1B03E4" w14:textId="04663601" w:rsidR="002545EF" w:rsidRPr="0088559A" w:rsidRDefault="002545EF" w:rsidP="002545EF">
            <w:pPr>
              <w:spacing w:before="120" w:after="120"/>
              <w:jc w:val="both"/>
              <w:rPr>
                <w:rFonts w:ascii="Times New Roman" w:hAnsi="Times New Roman"/>
              </w:rPr>
            </w:pPr>
          </w:p>
        </w:tc>
      </w:tr>
      <w:tr w:rsidR="00FA56BD" w:rsidRPr="00DD7A74" w14:paraId="6C34F320" w14:textId="77777777" w:rsidTr="007D708C">
        <w:tc>
          <w:tcPr>
            <w:tcW w:w="0" w:type="auto"/>
            <w:shd w:val="clear" w:color="auto" w:fill="auto"/>
          </w:tcPr>
          <w:p w14:paraId="5C16102C" w14:textId="77777777" w:rsidR="002545EF" w:rsidRPr="00DD7A74" w:rsidRDefault="002545EF" w:rsidP="001E4825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5775155" w14:textId="18959BDA" w:rsidR="002545EF" w:rsidRPr="0088559A" w:rsidRDefault="002545EF" w:rsidP="007D708C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- Xây dựng kế hoạch và thực hiện khảo sát sát sự hài lòng của giảng viên và ng</w:t>
            </w:r>
            <w:r w:rsidRPr="0088559A">
              <w:rPr>
                <w:rFonts w:ascii="Times New Roman" w:hAnsi="Times New Roman" w:hint="eastAsia"/>
              </w:rPr>
              <w:t>ư</w:t>
            </w:r>
            <w:r w:rsidRPr="0088559A">
              <w:rPr>
                <w:rFonts w:ascii="Times New Roman" w:hAnsi="Times New Roman"/>
              </w:rPr>
              <w:t xml:space="preserve">ời học về việc khai thác sử dụng ngân hàng </w:t>
            </w:r>
            <w:r w:rsidRPr="0088559A">
              <w:rPr>
                <w:rFonts w:ascii="Times New Roman" w:hAnsi="Times New Roman" w:hint="eastAsia"/>
              </w:rPr>
              <w:t>đ</w:t>
            </w:r>
            <w:r w:rsidRPr="0088559A">
              <w:rPr>
                <w:rFonts w:ascii="Times New Roman" w:hAnsi="Times New Roman"/>
              </w:rPr>
              <w:t>ề thi;</w:t>
            </w:r>
          </w:p>
        </w:tc>
        <w:tc>
          <w:tcPr>
            <w:tcW w:w="0" w:type="auto"/>
            <w:shd w:val="clear" w:color="auto" w:fill="auto"/>
          </w:tcPr>
          <w:p w14:paraId="5D78128D" w14:textId="25A56D37" w:rsidR="002545EF" w:rsidRPr="0029579E" w:rsidRDefault="00923F25" w:rsidP="003A3163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6/ 202</w:t>
            </w:r>
            <w:r w:rsidR="002957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6CA1E8" w14:textId="4604B6BB" w:rsidR="002545EF" w:rsidRPr="001C7CFE" w:rsidRDefault="00FA56BD" w:rsidP="007D708C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ặng Thị Phương Anh</w:t>
            </w:r>
          </w:p>
        </w:tc>
        <w:tc>
          <w:tcPr>
            <w:tcW w:w="0" w:type="auto"/>
            <w:shd w:val="clear" w:color="auto" w:fill="auto"/>
          </w:tcPr>
          <w:p w14:paraId="7C8C36B1" w14:textId="03249461" w:rsidR="002545EF" w:rsidRPr="001C7CFE" w:rsidRDefault="00FA56BD" w:rsidP="007D708C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bộ phận, HSSV</w:t>
            </w:r>
          </w:p>
        </w:tc>
        <w:tc>
          <w:tcPr>
            <w:tcW w:w="0" w:type="auto"/>
            <w:shd w:val="clear" w:color="auto" w:fill="auto"/>
          </w:tcPr>
          <w:p w14:paraId="6A52B33B" w14:textId="77777777" w:rsidR="00923F25" w:rsidRDefault="00923F25" w:rsidP="002545EF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Kế hoạch </w:t>
            </w:r>
            <w:r w:rsidRPr="0088559A">
              <w:rPr>
                <w:rFonts w:ascii="Times New Roman" w:hAnsi="Times New Roman"/>
              </w:rPr>
              <w:t>khảo sát sát sự hài lòng của giảng viên và ng</w:t>
            </w:r>
            <w:r w:rsidRPr="0088559A">
              <w:rPr>
                <w:rFonts w:ascii="Times New Roman" w:hAnsi="Times New Roman" w:hint="eastAsia"/>
              </w:rPr>
              <w:t>ư</w:t>
            </w:r>
            <w:r w:rsidRPr="0088559A">
              <w:rPr>
                <w:rFonts w:ascii="Times New Roman" w:hAnsi="Times New Roman"/>
              </w:rPr>
              <w:t xml:space="preserve">ời học về việc khai thác sử dụng ngân hàng </w:t>
            </w:r>
            <w:r w:rsidRPr="0088559A">
              <w:rPr>
                <w:rFonts w:ascii="Times New Roman" w:hAnsi="Times New Roman" w:hint="eastAsia"/>
              </w:rPr>
              <w:t>đ</w:t>
            </w:r>
            <w:r w:rsidRPr="0088559A">
              <w:rPr>
                <w:rFonts w:ascii="Times New Roman" w:hAnsi="Times New Roman"/>
              </w:rPr>
              <w:t>ề thi </w:t>
            </w:r>
            <w:r>
              <w:rPr>
                <w:rFonts w:ascii="Times New Roman" w:hAnsi="Times New Roman"/>
              </w:rPr>
              <w:t>;</w:t>
            </w:r>
          </w:p>
          <w:p w14:paraId="2A1B1658" w14:textId="627500D4" w:rsidR="002545EF" w:rsidRPr="0088559A" w:rsidRDefault="002545EF" w:rsidP="002545EF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FA56BD" w:rsidRPr="00DD7A74" w14:paraId="4D6017CD" w14:textId="77777777" w:rsidTr="007D708C">
        <w:tc>
          <w:tcPr>
            <w:tcW w:w="0" w:type="auto"/>
            <w:shd w:val="clear" w:color="auto" w:fill="auto"/>
          </w:tcPr>
          <w:p w14:paraId="3EF7D3B8" w14:textId="77777777" w:rsidR="002545EF" w:rsidRPr="00DD7A74" w:rsidRDefault="002545EF" w:rsidP="001E4825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448214A8" w14:textId="1FC55D5A" w:rsidR="002545EF" w:rsidRDefault="00FA56BD" w:rsidP="007D708C">
            <w:p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Báo cáo </w:t>
            </w:r>
          </w:p>
        </w:tc>
        <w:tc>
          <w:tcPr>
            <w:tcW w:w="0" w:type="auto"/>
            <w:shd w:val="clear" w:color="auto" w:fill="auto"/>
          </w:tcPr>
          <w:p w14:paraId="4D5F5090" w14:textId="11DB50AB" w:rsidR="002545EF" w:rsidRPr="0029579E" w:rsidRDefault="00FA56BD" w:rsidP="003A3163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7/ 202</w:t>
            </w:r>
            <w:r w:rsidR="0029579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A294DA" w14:textId="3DE2EFD6" w:rsidR="002545EF" w:rsidRPr="001C7CFE" w:rsidRDefault="00FA56BD" w:rsidP="007D708C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ặng Thị Phương Anh</w:t>
            </w:r>
          </w:p>
        </w:tc>
        <w:tc>
          <w:tcPr>
            <w:tcW w:w="0" w:type="auto"/>
            <w:shd w:val="clear" w:color="auto" w:fill="auto"/>
          </w:tcPr>
          <w:p w14:paraId="643568A7" w14:textId="4617BEA8" w:rsidR="002545EF" w:rsidRPr="001C7CFE" w:rsidRDefault="00FA56BD" w:rsidP="007D708C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bộ phận</w:t>
            </w:r>
          </w:p>
        </w:tc>
        <w:tc>
          <w:tcPr>
            <w:tcW w:w="0" w:type="auto"/>
            <w:shd w:val="clear" w:color="auto" w:fill="auto"/>
          </w:tcPr>
          <w:p w14:paraId="6FFCB95D" w14:textId="3DADC0B9" w:rsidR="002545EF" w:rsidRPr="0088559A" w:rsidRDefault="00923F25" w:rsidP="007D708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áo cáo kết quả </w:t>
            </w:r>
            <w:r w:rsidRPr="0088559A">
              <w:rPr>
                <w:rFonts w:ascii="Times New Roman" w:hAnsi="Times New Roman"/>
              </w:rPr>
              <w:t>khảo sát sát sự hài lòng của giảng viên và ng</w:t>
            </w:r>
            <w:r w:rsidRPr="0088559A">
              <w:rPr>
                <w:rFonts w:ascii="Times New Roman" w:hAnsi="Times New Roman" w:hint="eastAsia"/>
              </w:rPr>
              <w:t>ư</w:t>
            </w:r>
            <w:r w:rsidRPr="0088559A">
              <w:rPr>
                <w:rFonts w:ascii="Times New Roman" w:hAnsi="Times New Roman"/>
              </w:rPr>
              <w:t xml:space="preserve">ời học về việc khai thác sử dụng ngân hàng </w:t>
            </w:r>
            <w:r w:rsidRPr="0088559A">
              <w:rPr>
                <w:rFonts w:ascii="Times New Roman" w:hAnsi="Times New Roman" w:hint="eastAsia"/>
              </w:rPr>
              <w:t>đ</w:t>
            </w:r>
            <w:r w:rsidRPr="0088559A">
              <w:rPr>
                <w:rFonts w:ascii="Times New Roman" w:hAnsi="Times New Roman"/>
              </w:rPr>
              <w:t>ề thi</w:t>
            </w:r>
            <w:r>
              <w:rPr>
                <w:rFonts w:ascii="Times New Roman" w:hAnsi="Times New Roman"/>
              </w:rPr>
              <w:t>;</w:t>
            </w:r>
          </w:p>
        </w:tc>
      </w:tr>
    </w:tbl>
    <w:p w14:paraId="1A68E729" w14:textId="77777777" w:rsidR="001E4825" w:rsidRDefault="001E4825"/>
    <w:p w14:paraId="4578C7CB" w14:textId="77777777" w:rsidR="001E4825" w:rsidRDefault="001E48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1E4825" w:rsidRPr="00503964" w14:paraId="78C944CF" w14:textId="77777777" w:rsidTr="007D708C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257E95B6" w14:textId="77777777" w:rsidR="001E4825" w:rsidRPr="00503964" w:rsidRDefault="001E4825" w:rsidP="007D708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ữ  ký</w:t>
            </w:r>
          </w:p>
        </w:tc>
        <w:tc>
          <w:tcPr>
            <w:tcW w:w="1433" w:type="pct"/>
            <w:vAlign w:val="center"/>
          </w:tcPr>
          <w:p w14:paraId="04423F9D" w14:textId="77777777" w:rsidR="001E4825" w:rsidRPr="00503964" w:rsidRDefault="001E4825" w:rsidP="007D708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7C8F0B00" w14:textId="77777777" w:rsidR="001E4825" w:rsidRPr="00503964" w:rsidRDefault="001E4825" w:rsidP="007D708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16A5FC35" w14:textId="77777777" w:rsidR="001E4825" w:rsidRPr="00503964" w:rsidRDefault="001E4825" w:rsidP="007D70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3A3163" w:rsidRPr="00503964" w14:paraId="5B281175" w14:textId="77777777" w:rsidTr="008C27F4">
        <w:trPr>
          <w:cantSplit/>
          <w:trHeight w:val="1518"/>
        </w:trPr>
        <w:tc>
          <w:tcPr>
            <w:tcW w:w="685" w:type="pct"/>
            <w:vMerge/>
          </w:tcPr>
          <w:p w14:paraId="5C61A4F2" w14:textId="77777777" w:rsidR="003A3163" w:rsidRPr="00503964" w:rsidRDefault="003A3163" w:rsidP="003A3163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2901B98C" w14:textId="26ED707B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4237FD56" w14:textId="7E00D6A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78FE9F09" w14:textId="0137B8D0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3A3163" w:rsidRPr="00503964" w14:paraId="36ECC1C7" w14:textId="77777777" w:rsidTr="007D708C">
        <w:tc>
          <w:tcPr>
            <w:tcW w:w="685" w:type="pct"/>
            <w:vAlign w:val="center"/>
          </w:tcPr>
          <w:p w14:paraId="2B3292A4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4E306EF3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513" w:type="pct"/>
            <w:vAlign w:val="center"/>
          </w:tcPr>
          <w:p w14:paraId="331D4428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369" w:type="pct"/>
            <w:vAlign w:val="center"/>
          </w:tcPr>
          <w:p w14:paraId="04CC913F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3A3163" w:rsidRPr="00503964" w14:paraId="3779B790" w14:textId="77777777" w:rsidTr="007D708C">
        <w:tc>
          <w:tcPr>
            <w:tcW w:w="685" w:type="pct"/>
            <w:vAlign w:val="center"/>
          </w:tcPr>
          <w:p w14:paraId="33D2C95C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38838EA3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2A03D03E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369" w:type="pct"/>
            <w:vAlign w:val="center"/>
          </w:tcPr>
          <w:p w14:paraId="6F58A9DF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45957D8E" w14:textId="77777777" w:rsidR="001E4825" w:rsidRDefault="001E4825"/>
    <w:p w14:paraId="12FE7D04" w14:textId="77777777" w:rsidR="001E4825" w:rsidRDefault="001E4825"/>
    <w:p w14:paraId="480EC06B" w14:textId="77777777" w:rsidR="001E4825" w:rsidRDefault="001E4825"/>
    <w:p w14:paraId="78F8AB06" w14:textId="77777777" w:rsidR="001E4825" w:rsidRDefault="001E48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FA56BD" w:rsidRPr="00AC5F4D" w14:paraId="0B01DAD6" w14:textId="77777777" w:rsidTr="007D708C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64FE6EA6" w14:textId="77777777" w:rsidR="00FA56BD" w:rsidRPr="00AC5F4D" w:rsidRDefault="00FA56BD" w:rsidP="007D708C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drawing>
                <wp:inline distT="0" distB="0" distL="0" distR="0" wp14:anchorId="7B3088AE" wp14:editId="0FF88455">
                  <wp:extent cx="1033145" cy="1033145"/>
                  <wp:effectExtent l="0" t="0" r="0" b="0"/>
                  <wp:docPr id="8" name="Picture 8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0FE7C534" w14:textId="77777777" w:rsidR="00FA56BD" w:rsidRPr="00465B38" w:rsidRDefault="00FA56BD" w:rsidP="007D708C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498508C6" w14:textId="77777777" w:rsidR="00FA56BD" w:rsidRPr="00465B38" w:rsidRDefault="00FA56BD" w:rsidP="007D708C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0FAE6634" w14:textId="29B04AED" w:rsidR="00FA56BD" w:rsidRPr="0088559A" w:rsidRDefault="008C27F4" w:rsidP="007D708C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30939D4D" w14:textId="77777777" w:rsidR="00FA56BD" w:rsidRPr="0088559A" w:rsidRDefault="00FA56BD" w:rsidP="007D708C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2A066698" w14:textId="77777777" w:rsidR="00FA56BD" w:rsidRDefault="00FA56BD" w:rsidP="007D708C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529AA3F8" w14:textId="77777777" w:rsidR="00FA56BD" w:rsidRPr="0088559A" w:rsidRDefault="00FA56BD" w:rsidP="007D708C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11913744" w14:textId="20A73E48" w:rsidR="00FA56BD" w:rsidRPr="00AC5F4D" w:rsidRDefault="00FA56BD" w:rsidP="007D708C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</w:t>
            </w:r>
            <w:r w:rsidR="00BD5266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</w:p>
        </w:tc>
      </w:tr>
      <w:tr w:rsidR="00FA56BD" w:rsidRPr="00AC5F4D" w14:paraId="29F639DA" w14:textId="77777777" w:rsidTr="007D708C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613500E2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496FC055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5F325BBD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A56BD" w:rsidRPr="00AC5F4D" w14:paraId="1278E03C" w14:textId="77777777" w:rsidTr="007D708C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66163204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7C89AAC7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486980A4" w14:textId="0CF94A72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FA56BD" w:rsidRPr="00AC5F4D" w14:paraId="38E01F1C" w14:textId="77777777" w:rsidTr="007D708C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423F0A4E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077B2822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1ABF5301" w14:textId="77777777" w:rsidR="00FA56BD" w:rsidRPr="00AC5F4D" w:rsidRDefault="00FA56BD" w:rsidP="007D708C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09165589" w14:textId="77777777" w:rsidR="00FA56BD" w:rsidRDefault="00FA56BD" w:rsidP="00FA56BD"/>
    <w:p w14:paraId="38DC0C83" w14:textId="0D28E312" w:rsidR="00FA56BD" w:rsidRDefault="00FA56BD" w:rsidP="00FA56BD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>
        <w:rPr>
          <w:rFonts w:ascii="Times New Roman" w:hAnsi="Times New Roman"/>
          <w:b/>
        </w:rPr>
        <w:t>6</w:t>
      </w:r>
    </w:p>
    <w:p w14:paraId="6CD8C9B7" w14:textId="77777777" w:rsidR="00FA56BD" w:rsidRPr="00503964" w:rsidRDefault="00FA56BD" w:rsidP="00FA56BD">
      <w:pPr>
        <w:spacing w:line="288" w:lineRule="auto"/>
        <w:ind w:right="-104"/>
        <w:jc w:val="center"/>
        <w:rPr>
          <w:rFonts w:ascii="Times New Roman" w:hAnsi="Times New Roman"/>
          <w:b/>
        </w:rPr>
      </w:pPr>
    </w:p>
    <w:p w14:paraId="53BF604C" w14:textId="5F9ABBF7" w:rsidR="00FA56BD" w:rsidRDefault="00FA56BD" w:rsidP="00FA56BD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 xml:space="preserve">Nội dung mục tiêu số </w:t>
      </w:r>
      <w:r>
        <w:rPr>
          <w:rFonts w:ascii="Times New Roman" w:hAnsi="Times New Roman"/>
          <w:u w:val="single"/>
        </w:rPr>
        <w:t>6:</w:t>
      </w:r>
      <w:r w:rsidRPr="00FA56BD">
        <w:rPr>
          <w:rFonts w:ascii="Times New Roman" w:hAnsi="Times New Roman"/>
          <w:b/>
          <w:bCs/>
        </w:rPr>
        <w:tab/>
        <w:t xml:space="preserve">100% các ngành nghề có sự tham gia của doanh nghiệp trong việc tổ chức </w:t>
      </w:r>
      <w:r w:rsidRPr="00FA56BD">
        <w:rPr>
          <w:rFonts w:ascii="Times New Roman" w:hAnsi="Times New Roman" w:hint="eastAsia"/>
          <w:b/>
          <w:bCs/>
        </w:rPr>
        <w:t>đá</w:t>
      </w:r>
      <w:r w:rsidRPr="00FA56BD">
        <w:rPr>
          <w:rFonts w:ascii="Times New Roman" w:hAnsi="Times New Roman"/>
          <w:b/>
          <w:bCs/>
        </w:rPr>
        <w:t>nh giá kết quả học tập. Xây dựng, tổ chức và giám sát kết quả thực hiện kế hoạch thi tốt nghiệp</w:t>
      </w:r>
      <w:r w:rsidR="003A3163">
        <w:rPr>
          <w:rFonts w:ascii="Times New Roman" w:hAnsi="Times New Roman"/>
          <w:b/>
          <w:bCs/>
          <w:lang w:val="vi-VN"/>
        </w:rPr>
        <w:t>/ bảo vệ chuyên đề khóa luận tốt nghiệp</w:t>
      </w:r>
      <w:r w:rsidRPr="00FA56BD">
        <w:rPr>
          <w:rFonts w:ascii="Times New Roman" w:hAnsi="Times New Roman"/>
          <w:b/>
          <w:bCs/>
        </w:rPr>
        <w:t xml:space="preserve"> và thi kết thúc môn học mô </w:t>
      </w:r>
      <w:r w:rsidRPr="00FA56BD">
        <w:rPr>
          <w:rFonts w:ascii="Times New Roman" w:hAnsi="Times New Roman" w:hint="eastAsia"/>
          <w:b/>
          <w:bCs/>
        </w:rPr>
        <w:t>đ</w:t>
      </w:r>
      <w:r w:rsidRPr="00FA56BD">
        <w:rPr>
          <w:rFonts w:ascii="Times New Roman" w:hAnsi="Times New Roman"/>
          <w:b/>
          <w:bCs/>
        </w:rPr>
        <w:t xml:space="preserve">un, linh hoạt và </w:t>
      </w:r>
      <w:r w:rsidRPr="00FA56BD">
        <w:rPr>
          <w:rFonts w:ascii="Times New Roman" w:hAnsi="Times New Roman" w:hint="eastAsia"/>
          <w:b/>
          <w:bCs/>
        </w:rPr>
        <w:t>đú</w:t>
      </w:r>
      <w:r w:rsidRPr="00FA56BD">
        <w:rPr>
          <w:rFonts w:ascii="Times New Roman" w:hAnsi="Times New Roman"/>
          <w:b/>
          <w:bCs/>
        </w:rPr>
        <w:t xml:space="preserve">ng theo quy </w:t>
      </w:r>
      <w:r w:rsidRPr="00FA56BD">
        <w:rPr>
          <w:rFonts w:ascii="Times New Roman" w:hAnsi="Times New Roman" w:hint="eastAsia"/>
          <w:b/>
          <w:bCs/>
        </w:rPr>
        <w:t>đ</w:t>
      </w:r>
      <w:r w:rsidRPr="00FA56BD">
        <w:rPr>
          <w:rFonts w:ascii="Times New Roman" w:hAnsi="Times New Roman"/>
          <w:b/>
          <w:bCs/>
        </w:rPr>
        <w:t>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5608"/>
      </w:tblGrid>
      <w:tr w:rsidR="00FA56BD" w:rsidRPr="00DD7A74" w14:paraId="7D4C69E7" w14:textId="77777777" w:rsidTr="007D708C">
        <w:tc>
          <w:tcPr>
            <w:tcW w:w="3227" w:type="dxa"/>
            <w:shd w:val="clear" w:color="auto" w:fill="auto"/>
          </w:tcPr>
          <w:p w14:paraId="6FDE3652" w14:textId="77777777" w:rsidR="00FA56BD" w:rsidRPr="00DD7A74" w:rsidRDefault="00FA56BD" w:rsidP="007D708C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5386" w:type="dxa"/>
            <w:shd w:val="clear" w:color="auto" w:fill="auto"/>
          </w:tcPr>
          <w:p w14:paraId="3AD6EB83" w14:textId="77777777" w:rsidR="00FA56BD" w:rsidRPr="00FA56BD" w:rsidRDefault="00FA56BD" w:rsidP="007D708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ĐTHTQT</w:t>
            </w:r>
            <w:r w:rsidRPr="00DD7A7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Đào tạo hợp tác quốc tế</w:t>
            </w:r>
            <w:r w:rsidRPr="00DD7A74">
              <w:rPr>
                <w:rFonts w:ascii="Times New Roman" w:hAnsi="Times New Roman"/>
              </w:rPr>
              <w:t>.</w:t>
            </w:r>
          </w:p>
        </w:tc>
        <w:tc>
          <w:tcPr>
            <w:tcW w:w="5608" w:type="dxa"/>
            <w:shd w:val="clear" w:color="auto" w:fill="auto"/>
          </w:tcPr>
          <w:p w14:paraId="6215E704" w14:textId="77777777" w:rsidR="00FA56BD" w:rsidRPr="00DD7A74" w:rsidRDefault="00FA56BD" w:rsidP="007D708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HSSV</w:t>
            </w:r>
            <w:r>
              <w:rPr>
                <w:rFonts w:ascii="Times New Roman" w:hAnsi="Times New Roman"/>
                <w:bCs/>
              </w:rPr>
              <w:t xml:space="preserve"> : Học sinh sinh viên</w:t>
            </w:r>
          </w:p>
        </w:tc>
      </w:tr>
    </w:tbl>
    <w:p w14:paraId="7787C0DF" w14:textId="77777777" w:rsidR="00FA56BD" w:rsidRDefault="00FA56BD" w:rsidP="00FA5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59"/>
        <w:gridCol w:w="3009"/>
        <w:gridCol w:w="3251"/>
        <w:gridCol w:w="2654"/>
        <w:gridCol w:w="2017"/>
      </w:tblGrid>
      <w:tr w:rsidR="00FA56BD" w:rsidRPr="00DD7A74" w14:paraId="29172211" w14:textId="77777777" w:rsidTr="00FA56BD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14:paraId="2DFF11E4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935" w:type="pct"/>
            <w:shd w:val="clear" w:color="auto" w:fill="D9D9D9"/>
            <w:vAlign w:val="center"/>
          </w:tcPr>
          <w:p w14:paraId="2D5E1A71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1058" w:type="pct"/>
            <w:shd w:val="clear" w:color="auto" w:fill="D9D9D9"/>
            <w:vAlign w:val="center"/>
          </w:tcPr>
          <w:p w14:paraId="0E2926E3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1143" w:type="pct"/>
            <w:shd w:val="clear" w:color="auto" w:fill="D9D9D9"/>
            <w:vAlign w:val="center"/>
          </w:tcPr>
          <w:p w14:paraId="5BC59107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933" w:type="pct"/>
            <w:shd w:val="clear" w:color="auto" w:fill="D9D9D9"/>
            <w:vAlign w:val="center"/>
          </w:tcPr>
          <w:p w14:paraId="4559AD15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1C51DBEB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0B6E7F52" w14:textId="77777777" w:rsidR="00FA56BD" w:rsidRPr="00DD7A74" w:rsidRDefault="00FA56BD" w:rsidP="007D70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CB33C2" w:rsidRPr="00DD7A74" w14:paraId="77FA561E" w14:textId="77777777" w:rsidTr="00FA56BD">
        <w:tc>
          <w:tcPr>
            <w:tcW w:w="222" w:type="pct"/>
            <w:shd w:val="clear" w:color="auto" w:fill="auto"/>
          </w:tcPr>
          <w:p w14:paraId="1804934E" w14:textId="77777777" w:rsidR="00CB33C2" w:rsidRPr="00DD7A74" w:rsidRDefault="00CB33C2" w:rsidP="00CB33C2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</w:tcPr>
          <w:p w14:paraId="0F59800D" w14:textId="77777777" w:rsidR="00CB33C2" w:rsidRPr="0088559A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 xml:space="preserve">Tham mưu lựa chọn Doanh nghiệp tham gia đánh giá kết quả học tập, </w:t>
            </w:r>
          </w:p>
          <w:p w14:paraId="0293E125" w14:textId="77921B8E" w:rsidR="00CB33C2" w:rsidRPr="0088559A" w:rsidRDefault="00CB33C2" w:rsidP="00CB33C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color w:val="000000"/>
              </w:rPr>
              <w:t>Mời cán bộ DN tham gia HĐ thi TN</w:t>
            </w:r>
          </w:p>
        </w:tc>
        <w:tc>
          <w:tcPr>
            <w:tcW w:w="1058" w:type="pct"/>
            <w:shd w:val="clear" w:color="auto" w:fill="auto"/>
          </w:tcPr>
          <w:p w14:paraId="7E30F8B1" w14:textId="3B381690" w:rsidR="00CB33C2" w:rsidRPr="0088559A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Theo KH năm học: Hợp đồng/ Quyết định/ Công văn mời.</w:t>
            </w:r>
          </w:p>
        </w:tc>
        <w:tc>
          <w:tcPr>
            <w:tcW w:w="1143" w:type="pct"/>
            <w:shd w:val="clear" w:color="auto" w:fill="auto"/>
          </w:tcPr>
          <w:p w14:paraId="37C19D9B" w14:textId="71C67571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- Cao Thị Tú</w:t>
            </w:r>
          </w:p>
        </w:tc>
        <w:tc>
          <w:tcPr>
            <w:tcW w:w="933" w:type="pct"/>
            <w:shd w:val="clear" w:color="auto" w:fill="auto"/>
          </w:tcPr>
          <w:p w14:paraId="659455CD" w14:textId="77777777" w:rsidR="00CB33C2" w:rsidRPr="0088559A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-Phòng ĐT HTQT</w:t>
            </w:r>
          </w:p>
          <w:p w14:paraId="19C82518" w14:textId="06AC8D17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-Các khoa chuyên môn</w:t>
            </w:r>
          </w:p>
        </w:tc>
        <w:tc>
          <w:tcPr>
            <w:tcW w:w="709" w:type="pct"/>
            <w:shd w:val="clear" w:color="auto" w:fill="auto"/>
          </w:tcPr>
          <w:p w14:paraId="24AD6940" w14:textId="77777777" w:rsidR="00CB33C2" w:rsidRPr="0088559A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- Quyết đinh/ Kế hoạch/ hợp đồng/báo cáo quả/ bảng điểm HSSV khi học-thưc tập tại DN</w:t>
            </w:r>
          </w:p>
          <w:p w14:paraId="2E43BEC5" w14:textId="2BAB7113" w:rsidR="00CB33C2" w:rsidRPr="0088559A" w:rsidRDefault="00CB33C2" w:rsidP="00CB33C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color w:val="000000"/>
              </w:rPr>
              <w:t xml:space="preserve">- Hồ sơ thi TN khóa: Công văn mời cán bộ DN </w:t>
            </w:r>
            <w:r w:rsidRPr="0088559A">
              <w:rPr>
                <w:rFonts w:ascii="Times New Roman" w:hAnsi="Times New Roman"/>
                <w:color w:val="000000"/>
              </w:rPr>
              <w:lastRenderedPageBreak/>
              <w:t>tham gia HĐ thi; QĐ thành lập hội đồng thi ; lịch coi chấm thi ; phiếu đánh giá …</w:t>
            </w:r>
          </w:p>
        </w:tc>
      </w:tr>
      <w:tr w:rsidR="00CB33C2" w:rsidRPr="00DD7A74" w14:paraId="3A8B7314" w14:textId="77777777" w:rsidTr="00FA56BD">
        <w:tc>
          <w:tcPr>
            <w:tcW w:w="222" w:type="pct"/>
            <w:shd w:val="clear" w:color="auto" w:fill="auto"/>
          </w:tcPr>
          <w:p w14:paraId="0C775209" w14:textId="77777777" w:rsidR="00CB33C2" w:rsidRPr="00DD7A74" w:rsidRDefault="00CB33C2" w:rsidP="00CB33C2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</w:tcPr>
          <w:p w14:paraId="5892E1C2" w14:textId="2EB3BE32" w:rsidR="00CB33C2" w:rsidRPr="0088559A" w:rsidRDefault="00CB33C2" w:rsidP="00CB33C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color w:val="000000"/>
              </w:rPr>
              <w:t>Tổ chức đánh giá kết quả kết thúc MH/MĐ và thi Tốt nghiệp</w:t>
            </w:r>
          </w:p>
        </w:tc>
        <w:tc>
          <w:tcPr>
            <w:tcW w:w="1058" w:type="pct"/>
            <w:shd w:val="clear" w:color="auto" w:fill="auto"/>
          </w:tcPr>
          <w:p w14:paraId="15EBBC0D" w14:textId="6FA509F1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503964">
              <w:rPr>
                <w:rFonts w:ascii="Times New Roman" w:hAnsi="Times New Roman"/>
                <w:color w:val="000000"/>
                <w:lang w:val="fr-FR"/>
              </w:rPr>
              <w:t>Theo KH</w:t>
            </w:r>
          </w:p>
        </w:tc>
        <w:tc>
          <w:tcPr>
            <w:tcW w:w="1143" w:type="pct"/>
            <w:shd w:val="clear" w:color="auto" w:fill="auto"/>
          </w:tcPr>
          <w:p w14:paraId="0F99F9C5" w14:textId="297B5DF6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503964">
              <w:rPr>
                <w:rFonts w:ascii="Times New Roman" w:hAnsi="Times New Roman"/>
                <w:color w:val="000000"/>
                <w:lang w:val="fr-FR"/>
              </w:rPr>
              <w:t>Phòng KTKĐCL</w:t>
            </w:r>
          </w:p>
        </w:tc>
        <w:tc>
          <w:tcPr>
            <w:tcW w:w="933" w:type="pct"/>
            <w:shd w:val="clear" w:color="auto" w:fill="auto"/>
          </w:tcPr>
          <w:p w14:paraId="210FB324" w14:textId="7CD06022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Các khoa chuyên môn,  Doanh nghiệp</w:t>
            </w:r>
          </w:p>
        </w:tc>
        <w:tc>
          <w:tcPr>
            <w:tcW w:w="709" w:type="pct"/>
            <w:shd w:val="clear" w:color="auto" w:fill="auto"/>
          </w:tcPr>
          <w:p w14:paraId="725824DF" w14:textId="6104FA47" w:rsidR="00CB33C2" w:rsidRPr="00DD7A74" w:rsidRDefault="00CB33C2" w:rsidP="00CB33C2">
            <w:pPr>
              <w:spacing w:before="120" w:after="120"/>
              <w:jc w:val="both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>Hồ sơ thi</w:t>
            </w:r>
          </w:p>
        </w:tc>
      </w:tr>
      <w:tr w:rsidR="00CB33C2" w:rsidRPr="00DD7A74" w14:paraId="2EFB267C" w14:textId="77777777" w:rsidTr="00FA56BD">
        <w:tc>
          <w:tcPr>
            <w:tcW w:w="222" w:type="pct"/>
            <w:shd w:val="clear" w:color="auto" w:fill="auto"/>
          </w:tcPr>
          <w:p w14:paraId="19FC5612" w14:textId="77777777" w:rsidR="00CB33C2" w:rsidRPr="00DD7A74" w:rsidRDefault="00CB33C2" w:rsidP="00CB33C2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</w:tcPr>
          <w:p w14:paraId="007EA525" w14:textId="17024E70" w:rsidR="00CB33C2" w:rsidRPr="0088559A" w:rsidRDefault="00CB33C2" w:rsidP="00CB33C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bCs/>
              </w:rPr>
              <w:t xml:space="preserve">Báo cáo tổng kết năm học </w:t>
            </w:r>
          </w:p>
        </w:tc>
        <w:tc>
          <w:tcPr>
            <w:tcW w:w="1058" w:type="pct"/>
            <w:shd w:val="clear" w:color="auto" w:fill="auto"/>
          </w:tcPr>
          <w:p w14:paraId="15921D30" w14:textId="4E87CD98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AD060F">
              <w:rPr>
                <w:rFonts w:ascii="Times New Roman" w:hAnsi="Times New Roman"/>
                <w:bCs/>
                <w:color w:val="000000"/>
                <w:lang w:val="fr-FR"/>
              </w:rPr>
              <w:t>Theo KH</w:t>
            </w:r>
          </w:p>
        </w:tc>
        <w:tc>
          <w:tcPr>
            <w:tcW w:w="1143" w:type="pct"/>
            <w:shd w:val="clear" w:color="auto" w:fill="auto"/>
          </w:tcPr>
          <w:p w14:paraId="21767C61" w14:textId="4AE70ED1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AD060F">
              <w:rPr>
                <w:rFonts w:ascii="Times New Roman" w:hAnsi="Times New Roman"/>
                <w:bCs/>
                <w:color w:val="000000"/>
                <w:lang w:val="fr-FR"/>
              </w:rPr>
              <w:t>Phòng ĐTHTQT</w:t>
            </w:r>
          </w:p>
        </w:tc>
        <w:tc>
          <w:tcPr>
            <w:tcW w:w="933" w:type="pct"/>
            <w:shd w:val="clear" w:color="auto" w:fill="auto"/>
          </w:tcPr>
          <w:p w14:paraId="598E4E38" w14:textId="1D305686" w:rsidR="00CB33C2" w:rsidRPr="00DD7A74" w:rsidRDefault="00CB33C2" w:rsidP="00CB33C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AD060F">
              <w:rPr>
                <w:rFonts w:ascii="Times New Roman" w:hAnsi="Times New Roman"/>
                <w:bCs/>
                <w:color w:val="000000"/>
                <w:lang w:val="fr-FR"/>
              </w:rPr>
              <w:t>Phòng KTKĐCL, Các khoa</w:t>
            </w:r>
          </w:p>
        </w:tc>
        <w:tc>
          <w:tcPr>
            <w:tcW w:w="709" w:type="pct"/>
            <w:shd w:val="clear" w:color="auto" w:fill="auto"/>
          </w:tcPr>
          <w:p w14:paraId="435BACA6" w14:textId="4A1939EE" w:rsidR="00CB33C2" w:rsidRPr="0029579E" w:rsidRDefault="00CB33C2" w:rsidP="003A316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bCs/>
              </w:rPr>
              <w:t xml:space="preserve">Báo cáo tổng kết năm học </w:t>
            </w:r>
            <w:r w:rsidR="008C27F4">
              <w:rPr>
                <w:rFonts w:ascii="Times New Roman" w:hAnsi="Times New Roman"/>
                <w:bCs/>
              </w:rPr>
              <w:t>2023</w:t>
            </w:r>
            <w:r w:rsidRPr="0088559A">
              <w:rPr>
                <w:rFonts w:ascii="Times New Roman" w:hAnsi="Times New Roman"/>
                <w:bCs/>
              </w:rPr>
              <w:t xml:space="preserve"> - 202</w:t>
            </w:r>
            <w:r w:rsidR="0029579E">
              <w:rPr>
                <w:rFonts w:ascii="Times New Roman" w:hAnsi="Times New Roman"/>
                <w:bCs/>
              </w:rPr>
              <w:t>4</w:t>
            </w:r>
            <w:bookmarkStart w:id="0" w:name="_GoBack"/>
            <w:bookmarkEnd w:id="0"/>
          </w:p>
        </w:tc>
      </w:tr>
    </w:tbl>
    <w:p w14:paraId="76C6036E" w14:textId="77777777" w:rsidR="001E4825" w:rsidRDefault="001E48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FA56BD" w:rsidRPr="00503964" w14:paraId="1B6020B9" w14:textId="77777777" w:rsidTr="007D708C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61A49B0F" w14:textId="77777777" w:rsidR="00FA56BD" w:rsidRPr="00503964" w:rsidRDefault="00FA56BD" w:rsidP="007D708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ữ  ký</w:t>
            </w:r>
          </w:p>
        </w:tc>
        <w:tc>
          <w:tcPr>
            <w:tcW w:w="1433" w:type="pct"/>
            <w:vAlign w:val="center"/>
          </w:tcPr>
          <w:p w14:paraId="02DD6FEF" w14:textId="77777777" w:rsidR="00FA56BD" w:rsidRPr="00503964" w:rsidRDefault="00FA56BD" w:rsidP="007D708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041BE35E" w14:textId="77777777" w:rsidR="00FA56BD" w:rsidRPr="00503964" w:rsidRDefault="00FA56BD" w:rsidP="007D708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3CEE41D3" w14:textId="77777777" w:rsidR="00FA56BD" w:rsidRPr="00503964" w:rsidRDefault="00FA56BD" w:rsidP="007D708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3A3163" w:rsidRPr="00503964" w14:paraId="7F1E7D7D" w14:textId="77777777" w:rsidTr="008C27F4">
        <w:trPr>
          <w:cantSplit/>
          <w:trHeight w:val="1518"/>
        </w:trPr>
        <w:tc>
          <w:tcPr>
            <w:tcW w:w="685" w:type="pct"/>
            <w:vMerge/>
          </w:tcPr>
          <w:p w14:paraId="51D42509" w14:textId="77777777" w:rsidR="003A3163" w:rsidRPr="00503964" w:rsidRDefault="003A3163" w:rsidP="003A3163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529D9D37" w14:textId="611F4BA1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03A523BF" w14:textId="08A54E89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715904EA" w14:textId="48C2989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3A3163" w:rsidRPr="00503964" w14:paraId="194C54D7" w14:textId="77777777" w:rsidTr="007D708C">
        <w:tc>
          <w:tcPr>
            <w:tcW w:w="685" w:type="pct"/>
            <w:vAlign w:val="center"/>
          </w:tcPr>
          <w:p w14:paraId="4FC1279C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4019679C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513" w:type="pct"/>
            <w:vAlign w:val="center"/>
          </w:tcPr>
          <w:p w14:paraId="29A8A0A4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369" w:type="pct"/>
            <w:vAlign w:val="center"/>
          </w:tcPr>
          <w:p w14:paraId="45278CAB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3A3163" w:rsidRPr="00503964" w14:paraId="7D5E4626" w14:textId="77777777" w:rsidTr="007D708C">
        <w:tc>
          <w:tcPr>
            <w:tcW w:w="685" w:type="pct"/>
            <w:vAlign w:val="center"/>
          </w:tcPr>
          <w:p w14:paraId="205F71FB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08A474AB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281C665D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369" w:type="pct"/>
            <w:vAlign w:val="center"/>
          </w:tcPr>
          <w:p w14:paraId="648FD7FF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06D2D791" w14:textId="4CE5A279" w:rsidR="00FA56BD" w:rsidRDefault="00FA56BD"/>
    <w:p w14:paraId="2096CA09" w14:textId="53D17916" w:rsidR="00BD5266" w:rsidRDefault="00BD526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BD5266" w:rsidRPr="00AC5F4D" w14:paraId="307AA07E" w14:textId="77777777" w:rsidTr="0088559A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03F2AA8F" w14:textId="77777777" w:rsidR="00BD5266" w:rsidRPr="00AC5F4D" w:rsidRDefault="00BD5266" w:rsidP="0088559A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drawing>
                <wp:inline distT="0" distB="0" distL="0" distR="0" wp14:anchorId="133FEE4C" wp14:editId="16A5A849">
                  <wp:extent cx="1033145" cy="1033145"/>
                  <wp:effectExtent l="0" t="0" r="0" b="0"/>
                  <wp:docPr id="6" name="Picture 6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0F85D0EC" w14:textId="77777777" w:rsidR="00BD5266" w:rsidRPr="00465B38" w:rsidRDefault="00BD5266" w:rsidP="0088559A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1BAC9E37" w14:textId="77777777" w:rsidR="00BD5266" w:rsidRPr="00465B38" w:rsidRDefault="00BD5266" w:rsidP="0088559A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483E6B76" w14:textId="415D6EB4" w:rsidR="00BD5266" w:rsidRPr="0088559A" w:rsidRDefault="008C27F4" w:rsidP="0088559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1DAD72A6" w14:textId="77777777" w:rsidR="00BD5266" w:rsidRPr="0088559A" w:rsidRDefault="00BD5266" w:rsidP="0088559A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2214098C" w14:textId="77777777" w:rsidR="00BD5266" w:rsidRDefault="00BD5266" w:rsidP="0088559A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75BEFF05" w14:textId="77777777" w:rsidR="00BD5266" w:rsidRPr="0088559A" w:rsidRDefault="00BD5266" w:rsidP="0088559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3B4A67BD" w14:textId="6E794292" w:rsidR="00BD5266" w:rsidRPr="00AC5F4D" w:rsidRDefault="00BD5266" w:rsidP="0088559A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7</w:t>
            </w:r>
          </w:p>
        </w:tc>
      </w:tr>
      <w:tr w:rsidR="00BD5266" w:rsidRPr="00AC5F4D" w14:paraId="52C65259" w14:textId="77777777" w:rsidTr="0088559A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6B6BCBA7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2170A341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7933C981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D5266" w:rsidRPr="00AC5F4D" w14:paraId="3A6A06A5" w14:textId="77777777" w:rsidTr="0088559A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1D51FD2C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6D6A367B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1EB9010D" w14:textId="521EFDB9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BD5266" w:rsidRPr="00AC5F4D" w14:paraId="70F1234E" w14:textId="77777777" w:rsidTr="0088559A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108DC741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2A21BDE4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6B7E8CEC" w14:textId="77777777" w:rsidR="00BD5266" w:rsidRPr="00AC5F4D" w:rsidRDefault="00BD5266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6DE464FD" w14:textId="77777777" w:rsidR="00BD5266" w:rsidRDefault="00BD5266" w:rsidP="00BD5266"/>
    <w:p w14:paraId="6E032F46" w14:textId="3F7A2776" w:rsidR="00BD5266" w:rsidRDefault="00BD5266" w:rsidP="00BD5266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>
        <w:rPr>
          <w:rFonts w:ascii="Times New Roman" w:hAnsi="Times New Roman"/>
          <w:b/>
        </w:rPr>
        <w:t>7</w:t>
      </w:r>
    </w:p>
    <w:p w14:paraId="0B3989E4" w14:textId="77777777" w:rsidR="00BD5266" w:rsidRPr="00503964" w:rsidRDefault="00BD5266" w:rsidP="00BD5266">
      <w:pPr>
        <w:spacing w:line="288" w:lineRule="auto"/>
        <w:ind w:right="-104"/>
        <w:jc w:val="center"/>
        <w:rPr>
          <w:rFonts w:ascii="Times New Roman" w:hAnsi="Times New Roman"/>
          <w:b/>
        </w:rPr>
      </w:pPr>
    </w:p>
    <w:p w14:paraId="396BB43D" w14:textId="393446C2" w:rsidR="00BD5266" w:rsidRDefault="00BD5266" w:rsidP="00BD5266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>Nội dung mục tiêu số</w:t>
      </w:r>
      <w:r>
        <w:rPr>
          <w:rFonts w:ascii="Times New Roman" w:hAnsi="Times New Roman"/>
          <w:u w:val="single"/>
        </w:rPr>
        <w:t>7:</w:t>
      </w:r>
      <w:r>
        <w:rPr>
          <w:rFonts w:ascii="Times New Roman" w:hAnsi="Times New Roman"/>
          <w:b/>
          <w:bCs/>
        </w:rPr>
        <w:t xml:space="preserve"> </w:t>
      </w:r>
      <w:r w:rsidRPr="00BD5266">
        <w:rPr>
          <w:rFonts w:ascii="Times New Roman" w:hAnsi="Times New Roman"/>
          <w:b/>
          <w:bCs/>
        </w:rPr>
        <w:t xml:space="preserve">Thực hiện tốt công tác quản lý </w:t>
      </w:r>
      <w:r w:rsidRPr="00BD5266">
        <w:rPr>
          <w:rFonts w:ascii="Times New Roman" w:hAnsi="Times New Roman" w:hint="eastAsia"/>
          <w:b/>
          <w:bCs/>
        </w:rPr>
        <w:t>đ</w:t>
      </w:r>
      <w:r w:rsidRPr="00BD5266">
        <w:rPr>
          <w:rFonts w:ascii="Times New Roman" w:hAnsi="Times New Roman"/>
          <w:b/>
          <w:bCs/>
        </w:rPr>
        <w:t>iểm và ứng dụng CNTT trong thực hiện chức n</w:t>
      </w:r>
      <w:r w:rsidRPr="00BD5266">
        <w:rPr>
          <w:rFonts w:ascii="Times New Roman" w:hAnsi="Times New Roman" w:hint="eastAsia"/>
          <w:b/>
          <w:bCs/>
        </w:rPr>
        <w:t>ă</w:t>
      </w:r>
      <w:r w:rsidRPr="00BD5266">
        <w:rPr>
          <w:rFonts w:ascii="Times New Roman" w:hAnsi="Times New Roman"/>
          <w:b/>
          <w:bCs/>
        </w:rPr>
        <w:t>ng nhiệm vụ</w:t>
      </w:r>
      <w:r w:rsidRPr="00FA56BD">
        <w:rPr>
          <w:rFonts w:ascii="Times New Roman" w:hAnsi="Times New Roman"/>
          <w:b/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5608"/>
      </w:tblGrid>
      <w:tr w:rsidR="00BD5266" w:rsidRPr="00DD7A74" w14:paraId="0AAA04A5" w14:textId="77777777" w:rsidTr="0088559A">
        <w:tc>
          <w:tcPr>
            <w:tcW w:w="3227" w:type="dxa"/>
            <w:shd w:val="clear" w:color="auto" w:fill="auto"/>
          </w:tcPr>
          <w:p w14:paraId="73EE5BC7" w14:textId="77777777" w:rsidR="00BD5266" w:rsidRPr="00DD7A74" w:rsidRDefault="00BD5266" w:rsidP="0088559A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5386" w:type="dxa"/>
            <w:shd w:val="clear" w:color="auto" w:fill="auto"/>
          </w:tcPr>
          <w:p w14:paraId="1A43D669" w14:textId="58683219" w:rsidR="00BD5266" w:rsidRPr="00FA56BD" w:rsidRDefault="00BD5266" w:rsidP="0088559A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QT</w:t>
            </w:r>
            <w:r w:rsidRPr="00DD7A74">
              <w:rPr>
                <w:rFonts w:ascii="Times New Roman" w:hAnsi="Times New Roman"/>
              </w:rPr>
              <w:t xml:space="preserve">: </w:t>
            </w:r>
            <w:r w:rsidR="00205732">
              <w:rPr>
                <w:rFonts w:ascii="Times New Roman" w:hAnsi="Times New Roman"/>
              </w:rPr>
              <w:t>Quy trình</w:t>
            </w:r>
            <w:r w:rsidRPr="00DD7A74">
              <w:rPr>
                <w:rFonts w:ascii="Times New Roman" w:hAnsi="Times New Roman"/>
              </w:rPr>
              <w:t>.</w:t>
            </w:r>
          </w:p>
        </w:tc>
        <w:tc>
          <w:tcPr>
            <w:tcW w:w="5608" w:type="dxa"/>
            <w:shd w:val="clear" w:color="auto" w:fill="auto"/>
          </w:tcPr>
          <w:p w14:paraId="37852A06" w14:textId="42AEBFD7" w:rsidR="00BD5266" w:rsidRPr="00DD7A74" w:rsidRDefault="00BD5266" w:rsidP="0088559A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205732">
              <w:rPr>
                <w:rFonts w:ascii="Times New Roman" w:hAnsi="Times New Roman"/>
                <w:color w:val="000000"/>
              </w:rPr>
              <w:t>BM</w:t>
            </w:r>
            <w:r>
              <w:rPr>
                <w:rFonts w:ascii="Times New Roman" w:hAnsi="Times New Roman"/>
                <w:bCs/>
              </w:rPr>
              <w:t xml:space="preserve"> : </w:t>
            </w:r>
            <w:r w:rsidR="00205732">
              <w:rPr>
                <w:rFonts w:ascii="Times New Roman" w:hAnsi="Times New Roman"/>
                <w:bCs/>
              </w:rPr>
              <w:t>Biểu mẫu</w:t>
            </w:r>
          </w:p>
        </w:tc>
      </w:tr>
    </w:tbl>
    <w:p w14:paraId="3780E6F6" w14:textId="77777777" w:rsidR="00BD5266" w:rsidRDefault="00BD5266" w:rsidP="00BD52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59"/>
        <w:gridCol w:w="3009"/>
        <w:gridCol w:w="3251"/>
        <w:gridCol w:w="2654"/>
        <w:gridCol w:w="2017"/>
      </w:tblGrid>
      <w:tr w:rsidR="00BD5266" w:rsidRPr="00DD7A74" w14:paraId="72583DC1" w14:textId="77777777" w:rsidTr="0088559A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14:paraId="67294DF9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935" w:type="pct"/>
            <w:shd w:val="clear" w:color="auto" w:fill="D9D9D9"/>
            <w:vAlign w:val="center"/>
          </w:tcPr>
          <w:p w14:paraId="36A124CC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1058" w:type="pct"/>
            <w:shd w:val="clear" w:color="auto" w:fill="D9D9D9"/>
            <w:vAlign w:val="center"/>
          </w:tcPr>
          <w:p w14:paraId="5F0D69B1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1143" w:type="pct"/>
            <w:shd w:val="clear" w:color="auto" w:fill="D9D9D9"/>
            <w:vAlign w:val="center"/>
          </w:tcPr>
          <w:p w14:paraId="209CA55C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933" w:type="pct"/>
            <w:shd w:val="clear" w:color="auto" w:fill="D9D9D9"/>
            <w:vAlign w:val="center"/>
          </w:tcPr>
          <w:p w14:paraId="34809024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43268720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381AAC7E" w14:textId="77777777" w:rsidR="00BD5266" w:rsidRPr="00DD7A74" w:rsidRDefault="00BD5266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BD5266" w:rsidRPr="00DD7A74" w14:paraId="2AD65777" w14:textId="77777777" w:rsidTr="0088559A">
        <w:tc>
          <w:tcPr>
            <w:tcW w:w="222" w:type="pct"/>
            <w:shd w:val="clear" w:color="auto" w:fill="auto"/>
          </w:tcPr>
          <w:p w14:paraId="3E46091A" w14:textId="77777777" w:rsidR="00BD5266" w:rsidRPr="00DD7A74" w:rsidRDefault="00BD5266" w:rsidP="00BD5266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</w:tcPr>
          <w:p w14:paraId="3E31AA4B" w14:textId="0863C8ED" w:rsidR="00BD5266" w:rsidRPr="0088559A" w:rsidRDefault="00C56F97" w:rsidP="0088559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color w:val="000000"/>
              </w:rPr>
              <w:t>Quản lý điểm theo Thông tư 09/ Quy trình QT21</w:t>
            </w:r>
          </w:p>
        </w:tc>
        <w:tc>
          <w:tcPr>
            <w:tcW w:w="1058" w:type="pct"/>
            <w:shd w:val="clear" w:color="auto" w:fill="auto"/>
          </w:tcPr>
          <w:p w14:paraId="125EDD22" w14:textId="0EB93B33" w:rsidR="00BD5266" w:rsidRPr="00DD7A74" w:rsidRDefault="00C56F97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Thường xuyên </w:t>
            </w:r>
          </w:p>
        </w:tc>
        <w:tc>
          <w:tcPr>
            <w:tcW w:w="1143" w:type="pct"/>
            <w:shd w:val="clear" w:color="auto" w:fill="auto"/>
          </w:tcPr>
          <w:p w14:paraId="5C562BAE" w14:textId="229C25E5" w:rsidR="00BD5266" w:rsidRPr="00DD7A74" w:rsidRDefault="00C56F97" w:rsidP="0088559A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ễn Thị Hoa</w:t>
            </w:r>
          </w:p>
        </w:tc>
        <w:tc>
          <w:tcPr>
            <w:tcW w:w="933" w:type="pct"/>
            <w:shd w:val="clear" w:color="auto" w:fill="auto"/>
          </w:tcPr>
          <w:p w14:paraId="72DB93FA" w14:textId="3AE80458" w:rsidR="00BD5266" w:rsidRPr="00DD7A74" w:rsidRDefault="00C56F97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Khoa</w:t>
            </w:r>
            <w:r w:rsidR="00357897">
              <w:rPr>
                <w:rFonts w:ascii="Times New Roman" w:hAnsi="Times New Roman"/>
                <w:color w:val="000000"/>
              </w:rPr>
              <w:t>, giảng viên</w:t>
            </w:r>
          </w:p>
        </w:tc>
        <w:tc>
          <w:tcPr>
            <w:tcW w:w="709" w:type="pct"/>
            <w:shd w:val="clear" w:color="auto" w:fill="auto"/>
          </w:tcPr>
          <w:p w14:paraId="6F22F322" w14:textId="323A32CE" w:rsidR="00BD5266" w:rsidRPr="0088559A" w:rsidRDefault="00357897" w:rsidP="0088559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Bảng điểm</w:t>
            </w:r>
            <w:r w:rsidR="007F3BB5" w:rsidRPr="0088559A">
              <w:rPr>
                <w:rFonts w:ascii="Times New Roman" w:hAnsi="Times New Roman"/>
              </w:rPr>
              <w:t xml:space="preserve"> BM theo QT21</w:t>
            </w:r>
            <w:r w:rsidRPr="0088559A">
              <w:rPr>
                <w:rFonts w:ascii="Times New Roman" w:hAnsi="Times New Roman"/>
              </w:rPr>
              <w:t xml:space="preserve">, </w:t>
            </w:r>
          </w:p>
        </w:tc>
      </w:tr>
      <w:tr w:rsidR="00BD5266" w:rsidRPr="00DD7A74" w14:paraId="67BC5140" w14:textId="77777777" w:rsidTr="0088559A">
        <w:tc>
          <w:tcPr>
            <w:tcW w:w="222" w:type="pct"/>
            <w:shd w:val="clear" w:color="auto" w:fill="auto"/>
          </w:tcPr>
          <w:p w14:paraId="7BE62A4C" w14:textId="77777777" w:rsidR="00BD5266" w:rsidRPr="00DD7A74" w:rsidRDefault="00BD5266" w:rsidP="00BD5266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</w:tcPr>
          <w:p w14:paraId="47F19D0C" w14:textId="01D39F32" w:rsidR="00BD5266" w:rsidRPr="0088559A" w:rsidRDefault="007F3BB5" w:rsidP="0088559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ứng dụng các phần mềm quản lý điểm, thi vào trong quản lý</w:t>
            </w:r>
          </w:p>
        </w:tc>
        <w:tc>
          <w:tcPr>
            <w:tcW w:w="1058" w:type="pct"/>
            <w:shd w:val="clear" w:color="auto" w:fill="auto"/>
          </w:tcPr>
          <w:p w14:paraId="1B229D85" w14:textId="15515AC0" w:rsidR="00BD5266" w:rsidRPr="0088559A" w:rsidRDefault="007F3BB5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88559A">
              <w:rPr>
                <w:rFonts w:ascii="Times New Roman" w:hAnsi="Times New Roman"/>
                <w:color w:val="000000"/>
              </w:rPr>
              <w:t>Khi có phần mềm chuyển giao</w:t>
            </w:r>
          </w:p>
        </w:tc>
        <w:tc>
          <w:tcPr>
            <w:tcW w:w="1143" w:type="pct"/>
            <w:shd w:val="clear" w:color="auto" w:fill="auto"/>
          </w:tcPr>
          <w:p w14:paraId="1A01A7B9" w14:textId="1C8A78E8" w:rsidR="00BD5266" w:rsidRPr="00DD7A74" w:rsidRDefault="007F3BB5" w:rsidP="0088559A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ác thành viên phòng</w:t>
            </w:r>
          </w:p>
        </w:tc>
        <w:tc>
          <w:tcPr>
            <w:tcW w:w="933" w:type="pct"/>
            <w:shd w:val="clear" w:color="auto" w:fill="auto"/>
          </w:tcPr>
          <w:p w14:paraId="4C8C24B8" w14:textId="512D88FE" w:rsidR="00BD5266" w:rsidRPr="00DD7A74" w:rsidRDefault="007F3BB5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ác khoa, giảng viên</w:t>
            </w:r>
          </w:p>
        </w:tc>
        <w:tc>
          <w:tcPr>
            <w:tcW w:w="709" w:type="pct"/>
            <w:shd w:val="clear" w:color="auto" w:fill="auto"/>
          </w:tcPr>
          <w:p w14:paraId="37698FBF" w14:textId="39F2C13A" w:rsidR="00BD5266" w:rsidRPr="0088559A" w:rsidRDefault="00644485" w:rsidP="0088559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Dữ liệu điểm trong Phần mềm quản lý</w:t>
            </w:r>
          </w:p>
        </w:tc>
      </w:tr>
      <w:tr w:rsidR="00BD5266" w:rsidRPr="00DD7A74" w14:paraId="5ABFC7D8" w14:textId="77777777" w:rsidTr="0088559A">
        <w:tc>
          <w:tcPr>
            <w:tcW w:w="222" w:type="pct"/>
            <w:shd w:val="clear" w:color="auto" w:fill="auto"/>
          </w:tcPr>
          <w:p w14:paraId="3E85ED4D" w14:textId="77777777" w:rsidR="00BD5266" w:rsidRPr="00DD7A74" w:rsidRDefault="00BD5266" w:rsidP="00BD5266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</w:tcPr>
          <w:p w14:paraId="32ED6FC6" w14:textId="496DFEF0" w:rsidR="00BD5266" w:rsidRPr="0088559A" w:rsidRDefault="00644485" w:rsidP="0088559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Báo cáo công tác quản lý điểm và lưu trữ</w:t>
            </w:r>
          </w:p>
        </w:tc>
        <w:tc>
          <w:tcPr>
            <w:tcW w:w="1058" w:type="pct"/>
            <w:shd w:val="clear" w:color="auto" w:fill="auto"/>
          </w:tcPr>
          <w:p w14:paraId="59E5DFBC" w14:textId="1A09E23D" w:rsidR="00BD5266" w:rsidRPr="00DD7A74" w:rsidRDefault="00644485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  <w:lang w:val="fr-FR"/>
              </w:rPr>
              <w:t xml:space="preserve">Khi có yêu cầu </w:t>
            </w:r>
          </w:p>
        </w:tc>
        <w:tc>
          <w:tcPr>
            <w:tcW w:w="1143" w:type="pct"/>
            <w:shd w:val="clear" w:color="auto" w:fill="auto"/>
          </w:tcPr>
          <w:p w14:paraId="62C52336" w14:textId="6E8CBD77" w:rsidR="00BD5266" w:rsidRPr="00DD7A74" w:rsidRDefault="00644485" w:rsidP="0088559A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guyễn Thị Hoa</w:t>
            </w:r>
          </w:p>
        </w:tc>
        <w:tc>
          <w:tcPr>
            <w:tcW w:w="933" w:type="pct"/>
            <w:shd w:val="clear" w:color="auto" w:fill="auto"/>
          </w:tcPr>
          <w:p w14:paraId="3FE4A862" w14:textId="6A5ADBA7" w:rsidR="00BD5266" w:rsidRPr="00DD7A74" w:rsidRDefault="00644485" w:rsidP="0088559A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Các thành viên phòng</w:t>
            </w:r>
          </w:p>
        </w:tc>
        <w:tc>
          <w:tcPr>
            <w:tcW w:w="709" w:type="pct"/>
            <w:shd w:val="clear" w:color="auto" w:fill="auto"/>
          </w:tcPr>
          <w:p w14:paraId="421C824E" w14:textId="505205F0" w:rsidR="00BD5266" w:rsidRPr="0088559A" w:rsidRDefault="00644485" w:rsidP="0088559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</w:rPr>
              <w:t>Báo cáo công tác quản lý điểm</w:t>
            </w:r>
          </w:p>
        </w:tc>
      </w:tr>
    </w:tbl>
    <w:p w14:paraId="0A629DB0" w14:textId="77777777" w:rsidR="00BD5266" w:rsidRDefault="00BD5266" w:rsidP="00BD52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BD5266" w:rsidRPr="00503964" w14:paraId="2E4B8849" w14:textId="77777777" w:rsidTr="0088559A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044811DA" w14:textId="77777777" w:rsidR="00BD5266" w:rsidRPr="00503964" w:rsidRDefault="00BD5266" w:rsidP="0088559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lastRenderedPageBreak/>
              <w:t>Chữ  ký</w:t>
            </w:r>
          </w:p>
        </w:tc>
        <w:tc>
          <w:tcPr>
            <w:tcW w:w="1433" w:type="pct"/>
            <w:vAlign w:val="center"/>
          </w:tcPr>
          <w:p w14:paraId="5BE1926A" w14:textId="77777777" w:rsidR="00BD5266" w:rsidRPr="00503964" w:rsidRDefault="00BD5266" w:rsidP="0088559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77BACB84" w14:textId="77777777" w:rsidR="00BD5266" w:rsidRPr="00503964" w:rsidRDefault="00BD5266" w:rsidP="0088559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541E6D14" w14:textId="77777777" w:rsidR="00BD5266" w:rsidRPr="00503964" w:rsidRDefault="00BD5266" w:rsidP="0088559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3A3163" w:rsidRPr="00503964" w14:paraId="4097C84F" w14:textId="77777777" w:rsidTr="008C27F4">
        <w:trPr>
          <w:cantSplit/>
          <w:trHeight w:val="1518"/>
        </w:trPr>
        <w:tc>
          <w:tcPr>
            <w:tcW w:w="685" w:type="pct"/>
            <w:vMerge/>
          </w:tcPr>
          <w:p w14:paraId="22B82134" w14:textId="77777777" w:rsidR="003A3163" w:rsidRPr="00503964" w:rsidRDefault="003A3163" w:rsidP="003A3163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0CDE82B6" w14:textId="796796EB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4F494A25" w14:textId="1615B0A2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49AE58F7" w14:textId="5925E2AF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3A3163" w:rsidRPr="00503964" w14:paraId="574BA2BA" w14:textId="77777777" w:rsidTr="0088559A">
        <w:tc>
          <w:tcPr>
            <w:tcW w:w="685" w:type="pct"/>
            <w:vAlign w:val="center"/>
          </w:tcPr>
          <w:p w14:paraId="19EC4A9B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18F6CFDD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513" w:type="pct"/>
            <w:vAlign w:val="center"/>
          </w:tcPr>
          <w:p w14:paraId="4F910390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369" w:type="pct"/>
            <w:vAlign w:val="center"/>
          </w:tcPr>
          <w:p w14:paraId="09428096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3A3163" w:rsidRPr="00503964" w14:paraId="0CD2EFA3" w14:textId="77777777" w:rsidTr="0088559A">
        <w:tc>
          <w:tcPr>
            <w:tcW w:w="685" w:type="pct"/>
            <w:vAlign w:val="center"/>
          </w:tcPr>
          <w:p w14:paraId="0BAEA82B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467630FE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3F426307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369" w:type="pct"/>
            <w:vAlign w:val="center"/>
          </w:tcPr>
          <w:p w14:paraId="70DDECD1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261F1537" w14:textId="117D98C1" w:rsidR="00BD5266" w:rsidRDefault="00BD5266"/>
    <w:p w14:paraId="1A59D951" w14:textId="1BDA1FF2" w:rsidR="00BD5266" w:rsidRDefault="00BD5266"/>
    <w:p w14:paraId="1A0849D4" w14:textId="4B05055C" w:rsidR="00644485" w:rsidRDefault="00644485"/>
    <w:p w14:paraId="1AAB6EDE" w14:textId="3DC90953" w:rsidR="00644485" w:rsidRDefault="00644485"/>
    <w:p w14:paraId="6477845A" w14:textId="581D4A4F" w:rsidR="00644485" w:rsidRDefault="00644485"/>
    <w:p w14:paraId="76B89BD4" w14:textId="233EF9C5" w:rsidR="00644485" w:rsidRDefault="00644485"/>
    <w:p w14:paraId="4200C7D1" w14:textId="32FE812E" w:rsidR="00644485" w:rsidRDefault="00644485"/>
    <w:p w14:paraId="68AE9CE6" w14:textId="0DC5FF92" w:rsidR="00644485" w:rsidRDefault="00644485"/>
    <w:p w14:paraId="7FEA399C" w14:textId="57B11101" w:rsidR="00644485" w:rsidRDefault="00644485"/>
    <w:p w14:paraId="3EE62C9A" w14:textId="1F49F699" w:rsidR="00644485" w:rsidRDefault="00644485"/>
    <w:p w14:paraId="73861F93" w14:textId="7B763BFE" w:rsidR="00644485" w:rsidRDefault="00644485"/>
    <w:p w14:paraId="01E86734" w14:textId="4BCBE6F8" w:rsidR="00644485" w:rsidRDefault="00644485"/>
    <w:p w14:paraId="686890F5" w14:textId="0E8E082F" w:rsidR="00644485" w:rsidRDefault="00644485"/>
    <w:p w14:paraId="79DCAC3E" w14:textId="21C8B711" w:rsidR="00644485" w:rsidRDefault="00644485"/>
    <w:p w14:paraId="2C23DA6C" w14:textId="767F3381" w:rsidR="00644485" w:rsidRDefault="00644485"/>
    <w:p w14:paraId="08E7C6A4" w14:textId="3EBC2EE9" w:rsidR="00644485" w:rsidRDefault="00644485"/>
    <w:p w14:paraId="5460765D" w14:textId="13A99FD6" w:rsidR="00644485" w:rsidRDefault="00644485"/>
    <w:p w14:paraId="6D65843F" w14:textId="6A8F44DE" w:rsidR="00644485" w:rsidRDefault="00644485"/>
    <w:p w14:paraId="1551ECB7" w14:textId="02F2E9D2" w:rsidR="00644485" w:rsidRDefault="00644485"/>
    <w:p w14:paraId="3C00DFC0" w14:textId="5BE0F998" w:rsidR="00644485" w:rsidRDefault="0064448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8607"/>
        <w:gridCol w:w="3348"/>
      </w:tblGrid>
      <w:tr w:rsidR="00644485" w:rsidRPr="00AC5F4D" w14:paraId="0E031B3A" w14:textId="77777777" w:rsidTr="0088559A">
        <w:trPr>
          <w:cantSplit/>
          <w:trHeight w:val="316"/>
          <w:jc w:val="center"/>
        </w:trPr>
        <w:tc>
          <w:tcPr>
            <w:tcW w:w="797" w:type="pct"/>
            <w:vMerge w:val="restart"/>
            <w:vAlign w:val="center"/>
          </w:tcPr>
          <w:p w14:paraId="460B3057" w14:textId="77777777" w:rsidR="00644485" w:rsidRPr="00AC5F4D" w:rsidRDefault="00644485" w:rsidP="0088559A">
            <w:pPr>
              <w:keepNext/>
              <w:spacing w:line="288" w:lineRule="auto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noProof/>
                <w:color w:val="FF0000"/>
                <w:shd w:val="clear" w:color="auto" w:fill="F8F8F8"/>
                <w:lang w:val="vi-VN" w:eastAsia="vi-VN"/>
              </w:rPr>
              <w:lastRenderedPageBreak/>
              <w:drawing>
                <wp:inline distT="0" distB="0" distL="0" distR="0" wp14:anchorId="39371461" wp14:editId="1115A0A3">
                  <wp:extent cx="1033145" cy="1033145"/>
                  <wp:effectExtent l="0" t="0" r="0" b="0"/>
                  <wp:docPr id="9" name="Picture 9" descr="D:\VU MINH\PHÒNG KHẢO THÍ &amp; KĐCL\VB TẢI VỀ\TÀI LIỆU\LO GO TRƯỜNG\LOGO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VU MINH\PHÒNG KHẢO THÍ &amp; KĐCL\VB TẢI VỀ\TÀI LIỆU\LO GO TRƯỜNG\LOGO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pct"/>
            <w:vMerge w:val="restart"/>
          </w:tcPr>
          <w:p w14:paraId="364A63A1" w14:textId="77777777" w:rsidR="00644485" w:rsidRPr="00465B38" w:rsidRDefault="00644485" w:rsidP="0088559A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RƯỜNG CAO ĐẲNG CƠ ĐIỆ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4825EB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VÀ XÂY DỰNG BẮC NINH</w:t>
            </w:r>
          </w:p>
          <w:p w14:paraId="5EDCF226" w14:textId="77777777" w:rsidR="00644485" w:rsidRPr="00465B38" w:rsidRDefault="00644485" w:rsidP="0088559A">
            <w:pPr>
              <w:keepNext/>
              <w:tabs>
                <w:tab w:val="left" w:pos="2441"/>
              </w:tabs>
              <w:spacing w:line="288" w:lineRule="auto"/>
              <w:jc w:val="center"/>
              <w:outlineLvl w:val="3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PHÒNG</w:t>
            </w:r>
            <w:r w:rsidRPr="00465B38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: KHẢO THÍ VÀ KIỂM ĐỊNH CHẤT LƯỢNG</w:t>
            </w:r>
          </w:p>
          <w:p w14:paraId="5D4293C3" w14:textId="427616D4" w:rsidR="00644485" w:rsidRPr="0088559A" w:rsidRDefault="008C27F4" w:rsidP="0088559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ĂM HỌC: 2023 -2024</w:t>
            </w:r>
          </w:p>
          <w:p w14:paraId="5E2B989F" w14:textId="77777777" w:rsidR="00644485" w:rsidRPr="0088559A" w:rsidRDefault="00644485" w:rsidP="0088559A">
            <w:pPr>
              <w:spacing w:line="256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T: 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02223.854.</w:t>
            </w:r>
            <w:r w:rsidRPr="0088559A"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>745 Email: phongktkdcl@</w:t>
            </w:r>
            <w:r>
              <w:rPr>
                <w:rFonts w:ascii="Times New Roman" w:eastAsia="Batang" w:hAnsi="Times New Roman"/>
                <w:sz w:val="24"/>
                <w:szCs w:val="24"/>
                <w:lang w:val="vi-VN" w:eastAsia="vi-VN"/>
              </w:rPr>
              <w:t xml:space="preserve">codienxaydungbacninh.edu.vn </w:t>
            </w:r>
          </w:p>
          <w:p w14:paraId="498B0479" w14:textId="77777777" w:rsidR="00644485" w:rsidRDefault="00644485" w:rsidP="0088559A">
            <w:pPr>
              <w:spacing w:line="256" w:lineRule="auto"/>
              <w:jc w:val="center"/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Địa chỉ: Số 188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Đ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 xml:space="preserve">ường Nguyễn Đăng Đạo, </w:t>
            </w: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P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ường Đại Phúc</w:t>
            </w:r>
          </w:p>
          <w:p w14:paraId="75376155" w14:textId="77777777" w:rsidR="00644485" w:rsidRPr="0088559A" w:rsidRDefault="00644485" w:rsidP="0088559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88559A"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T</w:t>
            </w:r>
            <w:r>
              <w:rPr>
                <w:rFonts w:ascii="Times New Roman" w:eastAsia="Batang" w:hAnsi="Times New Roman"/>
                <w:color w:val="002060"/>
                <w:sz w:val="24"/>
                <w:szCs w:val="24"/>
                <w:lang w:val="vi-VN" w:eastAsia="vi-VN"/>
              </w:rPr>
              <w:t>hành phố Bắc Ninh, tỉnh Bắc Ninh</w:t>
            </w:r>
          </w:p>
        </w:tc>
        <w:tc>
          <w:tcPr>
            <w:tcW w:w="1177" w:type="pct"/>
          </w:tcPr>
          <w:p w14:paraId="689DEFBD" w14:textId="5EDFFC30" w:rsidR="00644485" w:rsidRPr="00AC5F4D" w:rsidRDefault="00644485" w:rsidP="0088559A">
            <w:pPr>
              <w:spacing w:line="288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AC5F4D">
              <w:rPr>
                <w:rFonts w:ascii="Times New Roman" w:hAnsi="Times New Roman"/>
                <w:iCs/>
                <w:sz w:val="26"/>
                <w:szCs w:val="26"/>
              </w:rPr>
              <w:t xml:space="preserve">Mã hoá: 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MTCL/KTKĐCL/0</w:t>
            </w:r>
            <w:r w:rsidR="00205732">
              <w:rPr>
                <w:rFonts w:ascii="Times New Roman" w:hAnsi="Times New Roman"/>
                <w:iCs/>
                <w:sz w:val="26"/>
                <w:szCs w:val="26"/>
              </w:rPr>
              <w:t>8</w:t>
            </w:r>
          </w:p>
        </w:tc>
      </w:tr>
      <w:tr w:rsidR="00644485" w:rsidRPr="00AC5F4D" w14:paraId="0A0AACBB" w14:textId="77777777" w:rsidTr="0088559A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28383353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0F15B3EC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4EA42420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Lần ban hành: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644485" w:rsidRPr="00AC5F4D" w14:paraId="4F45951F" w14:textId="77777777" w:rsidTr="0088559A">
        <w:trPr>
          <w:cantSplit/>
          <w:trHeight w:val="316"/>
          <w:jc w:val="center"/>
        </w:trPr>
        <w:tc>
          <w:tcPr>
            <w:tcW w:w="797" w:type="pct"/>
            <w:vMerge/>
          </w:tcPr>
          <w:p w14:paraId="569131E3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1B33B4E6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29AF9075" w14:textId="1EB59346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Hiệu lực từ ngày: </w:t>
            </w:r>
            <w:r w:rsidR="008C27F4">
              <w:rPr>
                <w:rFonts w:ascii="Times New Roman" w:hAnsi="Times New Roman"/>
                <w:sz w:val="26"/>
                <w:szCs w:val="26"/>
              </w:rPr>
              <w:t>30/10/2023</w:t>
            </w:r>
          </w:p>
        </w:tc>
      </w:tr>
      <w:tr w:rsidR="00644485" w:rsidRPr="00AC5F4D" w14:paraId="00F436A3" w14:textId="77777777" w:rsidTr="0088559A">
        <w:trPr>
          <w:cantSplit/>
          <w:trHeight w:val="317"/>
          <w:jc w:val="center"/>
        </w:trPr>
        <w:tc>
          <w:tcPr>
            <w:tcW w:w="797" w:type="pct"/>
            <w:vMerge/>
          </w:tcPr>
          <w:p w14:paraId="3B769E14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26" w:type="pct"/>
            <w:vMerge/>
          </w:tcPr>
          <w:p w14:paraId="509B3A9C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77" w:type="pct"/>
          </w:tcPr>
          <w:p w14:paraId="6E24483D" w14:textId="77777777" w:rsidR="00644485" w:rsidRPr="00AC5F4D" w:rsidRDefault="00644485" w:rsidP="0088559A">
            <w:pPr>
              <w:keepNext/>
              <w:spacing w:line="288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C5F4D">
              <w:rPr>
                <w:rFonts w:ascii="Times New Roman" w:hAnsi="Times New Roman"/>
                <w:sz w:val="26"/>
                <w:szCs w:val="26"/>
              </w:rPr>
              <w:t xml:space="preserve">Trang/Tổng số trang: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33E0C30A" w14:textId="77777777" w:rsidR="00644485" w:rsidRDefault="00644485" w:rsidP="00644485"/>
    <w:p w14:paraId="50A71679" w14:textId="4AF2C491" w:rsidR="00644485" w:rsidRDefault="00644485" w:rsidP="00644485">
      <w:pPr>
        <w:spacing w:line="288" w:lineRule="auto"/>
        <w:ind w:right="-104"/>
        <w:jc w:val="center"/>
        <w:rPr>
          <w:rFonts w:ascii="Times New Roman" w:hAnsi="Times New Roman"/>
          <w:b/>
        </w:rPr>
      </w:pPr>
      <w:r w:rsidRPr="00503964">
        <w:rPr>
          <w:rFonts w:ascii="Times New Roman" w:hAnsi="Times New Roman"/>
          <w:b/>
          <w:lang w:val="vi-VN"/>
        </w:rPr>
        <w:t xml:space="preserve">KẾ HOẠCH THỰC HIỆN MỤC TIÊU CHẤT LƯỢNG </w:t>
      </w:r>
      <w:r w:rsidRPr="00503964">
        <w:rPr>
          <w:rFonts w:ascii="Times New Roman" w:hAnsi="Times New Roman"/>
          <w:b/>
        </w:rPr>
        <w:t xml:space="preserve">SỐ </w:t>
      </w:r>
      <w:r w:rsidR="00205732">
        <w:rPr>
          <w:rFonts w:ascii="Times New Roman" w:hAnsi="Times New Roman"/>
          <w:b/>
        </w:rPr>
        <w:t>8</w:t>
      </w:r>
    </w:p>
    <w:p w14:paraId="3515FC02" w14:textId="77777777" w:rsidR="00644485" w:rsidRPr="00503964" w:rsidRDefault="00644485" w:rsidP="00644485">
      <w:pPr>
        <w:spacing w:line="288" w:lineRule="auto"/>
        <w:ind w:right="-104"/>
        <w:jc w:val="center"/>
        <w:rPr>
          <w:rFonts w:ascii="Times New Roman" w:hAnsi="Times New Roman"/>
          <w:b/>
        </w:rPr>
      </w:pPr>
    </w:p>
    <w:p w14:paraId="2771A501" w14:textId="2F0C1274" w:rsidR="00644485" w:rsidRDefault="00644485" w:rsidP="00644485">
      <w:pPr>
        <w:spacing w:line="288" w:lineRule="auto"/>
        <w:contextualSpacing/>
        <w:jc w:val="both"/>
        <w:rPr>
          <w:rFonts w:ascii="Times New Roman" w:hAnsi="Times New Roman"/>
          <w:b/>
          <w:bCs/>
        </w:rPr>
      </w:pPr>
      <w:r w:rsidRPr="00503964">
        <w:rPr>
          <w:rFonts w:ascii="Times New Roman" w:hAnsi="Times New Roman"/>
          <w:u w:val="single"/>
          <w:lang w:val="vi-VN"/>
        </w:rPr>
        <w:t>Nội dung mục tiêu số</w:t>
      </w:r>
      <w:r w:rsidR="00E67031"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205732" w:rsidRPr="00205732">
        <w:rPr>
          <w:rFonts w:ascii="Times New Roman" w:hAnsi="Times New Roman"/>
          <w:b/>
          <w:bCs/>
        </w:rPr>
        <w:t>Thực hiện tốt công tác 5S tại phòng làm việ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5608"/>
      </w:tblGrid>
      <w:tr w:rsidR="00644485" w:rsidRPr="00DD7A74" w14:paraId="15E7284B" w14:textId="77777777" w:rsidTr="0088559A">
        <w:tc>
          <w:tcPr>
            <w:tcW w:w="3227" w:type="dxa"/>
            <w:shd w:val="clear" w:color="auto" w:fill="auto"/>
          </w:tcPr>
          <w:p w14:paraId="4DD3EDC1" w14:textId="77777777" w:rsidR="00644485" w:rsidRPr="00DD7A74" w:rsidRDefault="00644485" w:rsidP="0088559A">
            <w:pPr>
              <w:spacing w:line="288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u w:val="single"/>
                <w:lang w:val="vi-VN"/>
              </w:rPr>
              <w:t>Chữ viết tắt:</w:t>
            </w:r>
          </w:p>
        </w:tc>
        <w:tc>
          <w:tcPr>
            <w:tcW w:w="5386" w:type="dxa"/>
            <w:shd w:val="clear" w:color="auto" w:fill="auto"/>
          </w:tcPr>
          <w:p w14:paraId="5654EF83" w14:textId="61140526" w:rsidR="00644485" w:rsidRPr="00FA56BD" w:rsidRDefault="00644485" w:rsidP="0088559A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08" w:type="dxa"/>
            <w:shd w:val="clear" w:color="auto" w:fill="auto"/>
          </w:tcPr>
          <w:p w14:paraId="13754BBC" w14:textId="7D2CAFB9" w:rsidR="00644485" w:rsidRPr="00DD7A74" w:rsidRDefault="00644485" w:rsidP="0088559A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001732D" w14:textId="77777777" w:rsidR="00644485" w:rsidRDefault="00644485" w:rsidP="006444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59"/>
        <w:gridCol w:w="3009"/>
        <w:gridCol w:w="3251"/>
        <w:gridCol w:w="2654"/>
        <w:gridCol w:w="2017"/>
      </w:tblGrid>
      <w:tr w:rsidR="00644485" w:rsidRPr="00DD7A74" w14:paraId="614D3B9A" w14:textId="77777777" w:rsidTr="0088559A">
        <w:trPr>
          <w:tblHeader/>
        </w:trPr>
        <w:tc>
          <w:tcPr>
            <w:tcW w:w="222" w:type="pct"/>
            <w:shd w:val="clear" w:color="auto" w:fill="D9D9D9"/>
            <w:vAlign w:val="center"/>
          </w:tcPr>
          <w:p w14:paraId="32AC6C73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935" w:type="pct"/>
            <w:shd w:val="clear" w:color="auto" w:fill="D9D9D9"/>
            <w:vAlign w:val="center"/>
          </w:tcPr>
          <w:p w14:paraId="1BC94F39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ội dung công việc</w:t>
            </w:r>
          </w:p>
        </w:tc>
        <w:tc>
          <w:tcPr>
            <w:tcW w:w="1058" w:type="pct"/>
            <w:shd w:val="clear" w:color="auto" w:fill="D9D9D9"/>
            <w:vAlign w:val="center"/>
          </w:tcPr>
          <w:p w14:paraId="14F0F036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Thời gian hoàn thành</w:t>
            </w:r>
          </w:p>
        </w:tc>
        <w:tc>
          <w:tcPr>
            <w:tcW w:w="1143" w:type="pct"/>
            <w:shd w:val="clear" w:color="auto" w:fill="D9D9D9"/>
            <w:vAlign w:val="center"/>
          </w:tcPr>
          <w:p w14:paraId="7A3C0B6D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 thực hiện</w:t>
            </w:r>
          </w:p>
        </w:tc>
        <w:tc>
          <w:tcPr>
            <w:tcW w:w="933" w:type="pct"/>
            <w:shd w:val="clear" w:color="auto" w:fill="D9D9D9"/>
            <w:vAlign w:val="center"/>
          </w:tcPr>
          <w:p w14:paraId="6C8F3D32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Người/đơn vị</w:t>
            </w:r>
          </w:p>
          <w:p w14:paraId="4E2B96E2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phối hợp thực hiện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79482F58" w14:textId="77777777" w:rsidR="00644485" w:rsidRPr="00DD7A74" w:rsidRDefault="00644485" w:rsidP="0088559A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D7A74">
              <w:rPr>
                <w:rFonts w:ascii="Times New Roman" w:hAnsi="Times New Roman"/>
                <w:b/>
              </w:rPr>
              <w:t>Hồ sơ/kết quả</w:t>
            </w:r>
          </w:p>
        </w:tc>
      </w:tr>
      <w:tr w:rsidR="00205732" w:rsidRPr="00DD7A74" w14:paraId="353D39D4" w14:textId="77777777" w:rsidTr="0088559A">
        <w:tc>
          <w:tcPr>
            <w:tcW w:w="222" w:type="pct"/>
            <w:shd w:val="clear" w:color="auto" w:fill="auto"/>
          </w:tcPr>
          <w:p w14:paraId="6AF46DDE" w14:textId="77777777" w:rsidR="00205732" w:rsidRPr="00DD7A74" w:rsidRDefault="00205732" w:rsidP="00205732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E27BF35" w14:textId="6C49FF7A" w:rsidR="00205732" w:rsidRPr="0088559A" w:rsidRDefault="00205732" w:rsidP="0020573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color w:val="000000"/>
              </w:rPr>
              <w:t xml:space="preserve">Thực hiện kế  hoạch triển khai thực hiện tiêu chuẩn 5S tại văn phòng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5DF1AEA" w14:textId="7F8BCF71" w:rsidR="00205732" w:rsidRPr="00DD7A74" w:rsidRDefault="002F48FA" w:rsidP="00205732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</w:rPr>
              <w:t>Thường xuyên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6E82E38F" w14:textId="25B9F00B" w:rsidR="00205732" w:rsidRPr="00C50476" w:rsidRDefault="002F48FA" w:rsidP="0020573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Xuân Thủy</w:t>
            </w:r>
          </w:p>
          <w:p w14:paraId="2B184180" w14:textId="2F948B35" w:rsidR="00205732" w:rsidRPr="00DD7A74" w:rsidRDefault="00205732" w:rsidP="00205732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5C9591B5" w14:textId="2E60E4A1" w:rsidR="00205732" w:rsidRPr="00DD7A74" w:rsidRDefault="00205732" w:rsidP="0020573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C50476">
              <w:rPr>
                <w:rFonts w:ascii="Times New Roman" w:hAnsi="Times New Roman"/>
              </w:rPr>
              <w:t>Thành viên tổ 5S, GV quản lý xưởng</w:t>
            </w:r>
          </w:p>
        </w:tc>
        <w:tc>
          <w:tcPr>
            <w:tcW w:w="709" w:type="pct"/>
            <w:shd w:val="clear" w:color="auto" w:fill="auto"/>
          </w:tcPr>
          <w:p w14:paraId="7103AE28" w14:textId="0EBAD2DC" w:rsidR="00205732" w:rsidRPr="0088559A" w:rsidRDefault="002F48FA" w:rsidP="00205732">
            <w:pPr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ơ đồ bố trí, danh sách phân công vệ sinh phòng</w:t>
            </w:r>
          </w:p>
        </w:tc>
      </w:tr>
      <w:tr w:rsidR="00205732" w:rsidRPr="00DD7A74" w14:paraId="38133D71" w14:textId="77777777" w:rsidTr="0088559A">
        <w:tc>
          <w:tcPr>
            <w:tcW w:w="222" w:type="pct"/>
            <w:shd w:val="clear" w:color="auto" w:fill="auto"/>
          </w:tcPr>
          <w:p w14:paraId="6B260593" w14:textId="77777777" w:rsidR="00205732" w:rsidRPr="00DD7A74" w:rsidRDefault="00205732" w:rsidP="00205732">
            <w:pPr>
              <w:numPr>
                <w:ilvl w:val="0"/>
                <w:numId w:val="13"/>
              </w:numPr>
              <w:spacing w:before="60" w:after="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2CB0BE62" w14:textId="3B15F4C5" w:rsidR="00205732" w:rsidRPr="0088559A" w:rsidRDefault="00205732" w:rsidP="0020573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8559A">
              <w:rPr>
                <w:rFonts w:ascii="Times New Roman" w:hAnsi="Times New Roman"/>
                <w:color w:val="000000"/>
              </w:rPr>
              <w:t>Kiểm tra</w:t>
            </w:r>
            <w:r w:rsidR="002F48FA" w:rsidRPr="0088559A">
              <w:rPr>
                <w:rFonts w:ascii="Times New Roman" w:hAnsi="Times New Roman"/>
                <w:color w:val="000000"/>
              </w:rPr>
              <w:t>, báo cáo</w:t>
            </w:r>
            <w:r w:rsidRPr="0088559A">
              <w:rPr>
                <w:rFonts w:ascii="Times New Roman" w:hAnsi="Times New Roman"/>
                <w:color w:val="000000"/>
              </w:rPr>
              <w:t xml:space="preserve"> kết quả thực  hiện 5S tại văn phòng 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847CDD" w14:textId="49F3EB82" w:rsidR="00205732" w:rsidRPr="00DD7A74" w:rsidRDefault="00205732" w:rsidP="00205732">
            <w:pPr>
              <w:spacing w:before="60" w:after="60"/>
              <w:jc w:val="both"/>
              <w:rPr>
                <w:rFonts w:ascii="Times New Roman" w:hAnsi="Times New Roman"/>
                <w:color w:val="000000"/>
                <w:lang w:val="fr-FR"/>
              </w:rPr>
            </w:pPr>
            <w:r w:rsidRPr="00C50476">
              <w:rPr>
                <w:rFonts w:ascii="Times New Roman" w:hAnsi="Times New Roman"/>
              </w:rPr>
              <w:t>Theo kế hoạch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5CB6D3CB" w14:textId="689C7072" w:rsidR="00205732" w:rsidRPr="002F48FA" w:rsidRDefault="002F48FA" w:rsidP="002F48F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ũ Xuân Thủy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6CE804B6" w14:textId="5492C2D8" w:rsidR="00205732" w:rsidRPr="00DD7A74" w:rsidRDefault="00205732" w:rsidP="0020573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C50476">
              <w:rPr>
                <w:rFonts w:ascii="Times New Roman" w:hAnsi="Times New Roman"/>
              </w:rPr>
              <w:t xml:space="preserve">Thành viên tổ 5S, </w:t>
            </w:r>
          </w:p>
        </w:tc>
        <w:tc>
          <w:tcPr>
            <w:tcW w:w="709" w:type="pct"/>
            <w:shd w:val="clear" w:color="auto" w:fill="auto"/>
          </w:tcPr>
          <w:p w14:paraId="1C099E86" w14:textId="79DE5A99" w:rsidR="00205732" w:rsidRPr="0088559A" w:rsidRDefault="00205732" w:rsidP="00205732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C50476">
              <w:rPr>
                <w:rFonts w:ascii="Times New Roman" w:hAnsi="Times New Roman"/>
              </w:rPr>
              <w:t xml:space="preserve">Báo cáo kết quả thực hiện 5S </w:t>
            </w:r>
          </w:p>
        </w:tc>
      </w:tr>
    </w:tbl>
    <w:p w14:paraId="5528EBD2" w14:textId="545C07E6" w:rsidR="00644485" w:rsidRDefault="00644485" w:rsidP="00644485"/>
    <w:p w14:paraId="69A7F6B1" w14:textId="6BAFD2F8" w:rsidR="002F48FA" w:rsidRDefault="002F48FA" w:rsidP="00644485"/>
    <w:p w14:paraId="533D58CC" w14:textId="738468BE" w:rsidR="002F48FA" w:rsidRDefault="002F48FA" w:rsidP="00644485"/>
    <w:p w14:paraId="39B32AAC" w14:textId="77777777" w:rsidR="002F48FA" w:rsidRDefault="002F48FA" w:rsidP="006444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4076"/>
        <w:gridCol w:w="4303"/>
        <w:gridCol w:w="3894"/>
      </w:tblGrid>
      <w:tr w:rsidR="00644485" w:rsidRPr="00503964" w14:paraId="2A870989" w14:textId="77777777" w:rsidTr="0088559A">
        <w:trPr>
          <w:cantSplit/>
          <w:trHeight w:val="310"/>
        </w:trPr>
        <w:tc>
          <w:tcPr>
            <w:tcW w:w="685" w:type="pct"/>
            <w:vMerge w:val="restart"/>
            <w:vAlign w:val="center"/>
          </w:tcPr>
          <w:p w14:paraId="1DEBB3FA" w14:textId="77777777" w:rsidR="00644485" w:rsidRPr="00503964" w:rsidRDefault="00644485" w:rsidP="0088559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lastRenderedPageBreak/>
              <w:t>Chữ  ký</w:t>
            </w:r>
          </w:p>
        </w:tc>
        <w:tc>
          <w:tcPr>
            <w:tcW w:w="1433" w:type="pct"/>
            <w:vAlign w:val="center"/>
          </w:tcPr>
          <w:p w14:paraId="76644BBE" w14:textId="77777777" w:rsidR="00644485" w:rsidRPr="00503964" w:rsidRDefault="00644485" w:rsidP="0088559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soạn thảo</w:t>
            </w:r>
          </w:p>
        </w:tc>
        <w:tc>
          <w:tcPr>
            <w:tcW w:w="1513" w:type="pct"/>
            <w:vAlign w:val="center"/>
          </w:tcPr>
          <w:p w14:paraId="00BAB4A2" w14:textId="77777777" w:rsidR="00644485" w:rsidRPr="00503964" w:rsidRDefault="00644485" w:rsidP="0088559A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Người kiểm tra</w:t>
            </w:r>
            <w:r>
              <w:rPr>
                <w:rFonts w:ascii="Times New Roman" w:hAnsi="Times New Roman"/>
                <w:b/>
              </w:rPr>
              <w:t>/Theo dõi thực hiện</w:t>
            </w:r>
          </w:p>
        </w:tc>
        <w:tc>
          <w:tcPr>
            <w:tcW w:w="1369" w:type="pct"/>
            <w:vAlign w:val="center"/>
          </w:tcPr>
          <w:p w14:paraId="15B06107" w14:textId="77777777" w:rsidR="00644485" w:rsidRPr="00503964" w:rsidRDefault="00644485" w:rsidP="0088559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503964">
              <w:rPr>
                <w:rFonts w:ascii="Times New Roman" w:hAnsi="Times New Roman"/>
                <w:b/>
              </w:rPr>
              <w:t>Người phê duyệt</w:t>
            </w:r>
          </w:p>
        </w:tc>
      </w:tr>
      <w:tr w:rsidR="003A3163" w:rsidRPr="00503964" w14:paraId="50B0A726" w14:textId="77777777" w:rsidTr="008C27F4">
        <w:trPr>
          <w:cantSplit/>
          <w:trHeight w:val="1518"/>
        </w:trPr>
        <w:tc>
          <w:tcPr>
            <w:tcW w:w="685" w:type="pct"/>
            <w:vMerge/>
          </w:tcPr>
          <w:p w14:paraId="19859065" w14:textId="77777777" w:rsidR="003A3163" w:rsidRPr="00503964" w:rsidRDefault="003A3163" w:rsidP="003A3163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3" w:type="pct"/>
            <w:vAlign w:val="center"/>
          </w:tcPr>
          <w:p w14:paraId="340136B1" w14:textId="7DE4EC63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513" w:type="pct"/>
            <w:vAlign w:val="center"/>
          </w:tcPr>
          <w:p w14:paraId="2D9BE4C7" w14:textId="524D7A90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  <w:tc>
          <w:tcPr>
            <w:tcW w:w="1369" w:type="pct"/>
            <w:vAlign w:val="center"/>
          </w:tcPr>
          <w:p w14:paraId="50A47887" w14:textId="0163D609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F0B">
              <w:rPr>
                <w:rFonts w:ascii="Times New Roman" w:hAnsi="Times New Roman"/>
                <w:b/>
                <w:i/>
                <w:color w:val="4472C4" w:themeColor="accent1"/>
                <w:lang w:val="vi-VN"/>
              </w:rPr>
              <w:t>(Đã ký)</w:t>
            </w:r>
          </w:p>
        </w:tc>
      </w:tr>
      <w:tr w:rsidR="003A3163" w:rsidRPr="00503964" w14:paraId="143F6794" w14:textId="77777777" w:rsidTr="0088559A">
        <w:tc>
          <w:tcPr>
            <w:tcW w:w="685" w:type="pct"/>
            <w:vAlign w:val="center"/>
          </w:tcPr>
          <w:p w14:paraId="240945B5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Họ và  tên</w:t>
            </w:r>
          </w:p>
        </w:tc>
        <w:tc>
          <w:tcPr>
            <w:tcW w:w="1433" w:type="pct"/>
            <w:vAlign w:val="center"/>
          </w:tcPr>
          <w:p w14:paraId="12C3EF9F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513" w:type="pct"/>
            <w:vAlign w:val="center"/>
          </w:tcPr>
          <w:p w14:paraId="01CC6974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ặng Thị Phương Anh</w:t>
            </w:r>
          </w:p>
        </w:tc>
        <w:tc>
          <w:tcPr>
            <w:tcW w:w="1369" w:type="pct"/>
            <w:vAlign w:val="center"/>
          </w:tcPr>
          <w:p w14:paraId="19F62D95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ao Thị Tú</w:t>
            </w:r>
          </w:p>
        </w:tc>
      </w:tr>
      <w:tr w:rsidR="003A3163" w:rsidRPr="00503964" w14:paraId="6B5CCD14" w14:textId="77777777" w:rsidTr="0088559A">
        <w:tc>
          <w:tcPr>
            <w:tcW w:w="685" w:type="pct"/>
            <w:vAlign w:val="center"/>
          </w:tcPr>
          <w:p w14:paraId="5F7556F4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</w:rPr>
              <w:t>Chức danh</w:t>
            </w:r>
          </w:p>
        </w:tc>
        <w:tc>
          <w:tcPr>
            <w:tcW w:w="1433" w:type="pct"/>
            <w:vAlign w:val="center"/>
          </w:tcPr>
          <w:p w14:paraId="3395C5B4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  <w:spacing w:val="-20"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513" w:type="pct"/>
            <w:vAlign w:val="center"/>
          </w:tcPr>
          <w:p w14:paraId="13CE55EC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0"/>
              </w:rPr>
              <w:t>Phó trưởng phòng KTKĐCL</w:t>
            </w:r>
          </w:p>
        </w:tc>
        <w:tc>
          <w:tcPr>
            <w:tcW w:w="1369" w:type="pct"/>
            <w:vAlign w:val="center"/>
          </w:tcPr>
          <w:p w14:paraId="6DC2F5CE" w14:textId="77777777" w:rsidR="003A3163" w:rsidRPr="00503964" w:rsidRDefault="003A3163" w:rsidP="003A3163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503964">
              <w:rPr>
                <w:rFonts w:ascii="Times New Roman" w:hAnsi="Times New Roman"/>
                <w:b/>
                <w:spacing w:val="-20"/>
              </w:rPr>
              <w:t>Trưởng phòng KTKĐCL</w:t>
            </w:r>
          </w:p>
        </w:tc>
      </w:tr>
    </w:tbl>
    <w:p w14:paraId="6234722C" w14:textId="77777777" w:rsidR="00644485" w:rsidRDefault="00644485" w:rsidP="00644485"/>
    <w:p w14:paraId="110CF035" w14:textId="77777777" w:rsidR="00644485" w:rsidRDefault="00644485" w:rsidP="00644485"/>
    <w:p w14:paraId="3867DC26" w14:textId="77777777" w:rsidR="00644485" w:rsidRDefault="00644485" w:rsidP="00644485"/>
    <w:p w14:paraId="03756ECE" w14:textId="77777777" w:rsidR="00644485" w:rsidRDefault="00644485" w:rsidP="00644485"/>
    <w:p w14:paraId="4B2895E0" w14:textId="77777777" w:rsidR="00644485" w:rsidRDefault="00644485" w:rsidP="00644485"/>
    <w:p w14:paraId="6F0A7F53" w14:textId="77777777" w:rsidR="00644485" w:rsidRDefault="00644485" w:rsidP="00644485"/>
    <w:p w14:paraId="00C381E7" w14:textId="77777777" w:rsidR="00644485" w:rsidRDefault="00644485" w:rsidP="00644485"/>
    <w:p w14:paraId="675B1A03" w14:textId="77777777" w:rsidR="00644485" w:rsidRDefault="00644485" w:rsidP="00644485"/>
    <w:p w14:paraId="2D01CD8B" w14:textId="77777777" w:rsidR="00644485" w:rsidRDefault="00644485" w:rsidP="00644485"/>
    <w:p w14:paraId="60D427E4" w14:textId="77777777" w:rsidR="00644485" w:rsidRDefault="00644485"/>
    <w:p w14:paraId="49D7FBE6" w14:textId="7DE79046" w:rsidR="00644485" w:rsidRDefault="00644485"/>
    <w:p w14:paraId="3796D8F2" w14:textId="77777777" w:rsidR="00644485" w:rsidRDefault="00644485"/>
    <w:sectPr w:rsidR="00644485" w:rsidSect="00975F0B">
      <w:headerReference w:type="even" r:id="rId17"/>
      <w:headerReference w:type="default" r:id="rId18"/>
      <w:footerReference w:type="default" r:id="rId19"/>
      <w:headerReference w:type="first" r:id="rId20"/>
      <w:pgSz w:w="16840" w:h="11907" w:orient="landscape" w:code="9"/>
      <w:pgMar w:top="1134" w:right="1134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60576" w14:textId="77777777" w:rsidR="0067023A" w:rsidRDefault="0067023A" w:rsidP="00AA7C1B">
      <w:r>
        <w:separator/>
      </w:r>
    </w:p>
  </w:endnote>
  <w:endnote w:type="continuationSeparator" w:id="0">
    <w:p w14:paraId="5F61B137" w14:textId="77777777" w:rsidR="0067023A" w:rsidRDefault="0067023A" w:rsidP="00A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A81FF" w14:textId="77777777" w:rsidR="008C27F4" w:rsidRDefault="008C2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3" w:type="dxa"/>
      <w:tblLook w:val="04A0" w:firstRow="1" w:lastRow="0" w:firstColumn="1" w:lastColumn="0" w:noHBand="0" w:noVBand="1"/>
    </w:tblPr>
    <w:tblGrid>
      <w:gridCol w:w="5012"/>
      <w:gridCol w:w="4891"/>
    </w:tblGrid>
    <w:tr w:rsidR="008C27F4" w14:paraId="047F3CEF" w14:textId="77777777" w:rsidTr="0088559A">
      <w:trPr>
        <w:trHeight w:val="285"/>
      </w:trPr>
      <w:tc>
        <w:tcPr>
          <w:tcW w:w="5012" w:type="dxa"/>
          <w:hideMark/>
        </w:tcPr>
        <w:p w14:paraId="5F5714A0" w14:textId="04D40334" w:rsidR="008C27F4" w:rsidRDefault="008C27F4" w:rsidP="00CC6692">
          <w:pPr>
            <w:pStyle w:val="Footer"/>
            <w:jc w:val="both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>BM/QT24/KTKĐCL/03</w:t>
          </w:r>
        </w:p>
      </w:tc>
      <w:tc>
        <w:tcPr>
          <w:tcW w:w="4891" w:type="dxa"/>
          <w:hideMark/>
        </w:tcPr>
        <w:p w14:paraId="2ABF35C9" w14:textId="7D188F93" w:rsidR="008C27F4" w:rsidRDefault="008C27F4" w:rsidP="00AA7C1B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 xml:space="preserve">                                                   </w:t>
          </w:r>
          <w:r>
            <w:rPr>
              <w:color w:val="000000"/>
              <w:sz w:val="22"/>
              <w:szCs w:val="22"/>
              <w:lang w:val="vi-VN"/>
            </w:rPr>
            <w:t xml:space="preserve">   </w:t>
          </w:r>
          <w:r>
            <w:rPr>
              <w:color w:val="000000"/>
              <w:sz w:val="22"/>
              <w:szCs w:val="22"/>
            </w:rPr>
            <w:t>Ban hành lần: 1</w:t>
          </w:r>
        </w:p>
      </w:tc>
    </w:tr>
  </w:tbl>
  <w:p w14:paraId="329CEA8C" w14:textId="6BDB5C1F" w:rsidR="008C27F4" w:rsidRDefault="008C27F4" w:rsidP="00AA7C1B">
    <w:pPr>
      <w:pStyle w:val="Footer"/>
      <w:tabs>
        <w:tab w:val="clear" w:pos="4680"/>
        <w:tab w:val="clear" w:pos="936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256E" w14:textId="77777777" w:rsidR="008C27F4" w:rsidRDefault="008C2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30" w:type="dxa"/>
      <w:tblLook w:val="04A0" w:firstRow="1" w:lastRow="0" w:firstColumn="1" w:lastColumn="0" w:noHBand="0" w:noVBand="1"/>
    </w:tblPr>
    <w:tblGrid>
      <w:gridCol w:w="7165"/>
      <w:gridCol w:w="7165"/>
    </w:tblGrid>
    <w:tr w:rsidR="008C27F4" w14:paraId="58683DAF" w14:textId="77777777" w:rsidTr="0088559A">
      <w:trPr>
        <w:trHeight w:val="285"/>
      </w:trPr>
      <w:tc>
        <w:tcPr>
          <w:tcW w:w="7165" w:type="dxa"/>
          <w:hideMark/>
        </w:tcPr>
        <w:p w14:paraId="1B523F95" w14:textId="77777777" w:rsidR="008C27F4" w:rsidRDefault="008C27F4" w:rsidP="00CC6692">
          <w:pPr>
            <w:pStyle w:val="Footer"/>
            <w:jc w:val="both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>BM/QT24/KTKĐCL/03</w:t>
          </w:r>
        </w:p>
      </w:tc>
      <w:tc>
        <w:tcPr>
          <w:tcW w:w="7165" w:type="dxa"/>
          <w:hideMark/>
        </w:tcPr>
        <w:p w14:paraId="3D5DF40C" w14:textId="7774443D" w:rsidR="008C27F4" w:rsidRDefault="008C27F4" w:rsidP="00AA7C1B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 xml:space="preserve">                                                 </w:t>
          </w:r>
          <w:r>
            <w:rPr>
              <w:color w:val="000000"/>
              <w:sz w:val="22"/>
              <w:szCs w:val="22"/>
              <w:lang w:val="vi-VN"/>
            </w:rPr>
            <w:t xml:space="preserve">                                                  </w:t>
          </w:r>
          <w:r>
            <w:rPr>
              <w:color w:val="000000"/>
              <w:sz w:val="22"/>
              <w:szCs w:val="22"/>
            </w:rPr>
            <w:t xml:space="preserve">  Ban hành lần: 1</w:t>
          </w:r>
        </w:p>
      </w:tc>
    </w:tr>
  </w:tbl>
  <w:p w14:paraId="32134DCC" w14:textId="77777777" w:rsidR="008C27F4" w:rsidRDefault="008C27F4" w:rsidP="00AA7C1B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7F44" w14:textId="77777777" w:rsidR="0067023A" w:rsidRDefault="0067023A" w:rsidP="00AA7C1B">
      <w:r>
        <w:separator/>
      </w:r>
    </w:p>
  </w:footnote>
  <w:footnote w:type="continuationSeparator" w:id="0">
    <w:p w14:paraId="38BE724F" w14:textId="77777777" w:rsidR="0067023A" w:rsidRDefault="0067023A" w:rsidP="00AA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3935" w14:textId="7F632B63" w:rsidR="008C27F4" w:rsidRDefault="008C27F4">
    <w:pPr>
      <w:pStyle w:val="Header"/>
    </w:pPr>
    <w:r>
      <w:rPr>
        <w:noProof/>
        <w:lang w:val="vi-VN" w:eastAsia="vi-VN"/>
      </w:rPr>
      <w:pict w14:anchorId="1A847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722" o:spid="_x0000_s2050" type="#_x0000_t75" style="position:absolute;margin-left:0;margin-top:0;width:460.85pt;height:481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30EA" w14:textId="67339CEB" w:rsidR="008C27F4" w:rsidRDefault="008C27F4">
    <w:pPr>
      <w:pStyle w:val="Header"/>
    </w:pPr>
    <w:r>
      <w:rPr>
        <w:noProof/>
        <w:lang w:val="vi-VN" w:eastAsia="vi-VN"/>
      </w:rPr>
      <w:pict w14:anchorId="4217D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723" o:spid="_x0000_s2051" type="#_x0000_t75" style="position:absolute;margin-left:0;margin-top:0;width:460.85pt;height:481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A7CB" w14:textId="0663C24F" w:rsidR="008C27F4" w:rsidRDefault="008C27F4">
    <w:pPr>
      <w:pStyle w:val="Header"/>
    </w:pPr>
    <w:r>
      <w:rPr>
        <w:noProof/>
        <w:lang w:val="vi-VN" w:eastAsia="vi-VN"/>
      </w:rPr>
      <w:pict w14:anchorId="3C21F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721" o:spid="_x0000_s2049" type="#_x0000_t75" style="position:absolute;margin-left:0;margin-top:0;width:460.85pt;height:481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79A4" w14:textId="6F6C65B6" w:rsidR="008C27F4" w:rsidRDefault="008C27F4">
    <w:pPr>
      <w:pStyle w:val="Header"/>
    </w:pPr>
    <w:r>
      <w:rPr>
        <w:noProof/>
        <w:lang w:val="vi-VN" w:eastAsia="vi-VN"/>
      </w:rPr>
      <w:pict w14:anchorId="2C8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725" o:spid="_x0000_s2053" type="#_x0000_t75" style="position:absolute;margin-left:0;margin-top:0;width:460.85pt;height:481.9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485A" w14:textId="3E7B8D12" w:rsidR="008C27F4" w:rsidRDefault="008C27F4">
    <w:pPr>
      <w:pStyle w:val="Header"/>
    </w:pPr>
    <w:r>
      <w:rPr>
        <w:noProof/>
        <w:lang w:val="vi-VN" w:eastAsia="vi-VN"/>
      </w:rPr>
      <w:pict w14:anchorId="24DFC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726" o:spid="_x0000_s2054" type="#_x0000_t75" style="position:absolute;margin-left:0;margin-top:0;width:460.85pt;height:481.9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E77B" w14:textId="6CEB323F" w:rsidR="008C27F4" w:rsidRDefault="008C27F4">
    <w:pPr>
      <w:pStyle w:val="Header"/>
    </w:pPr>
    <w:r>
      <w:rPr>
        <w:noProof/>
        <w:lang w:val="vi-VN" w:eastAsia="vi-VN"/>
      </w:rPr>
      <w:pict w14:anchorId="15F38F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5724" o:spid="_x0000_s2052" type="#_x0000_t75" style="position:absolute;margin-left:0;margin-top:0;width:460.85pt;height:481.9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C72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F95D11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6F47D6E"/>
    <w:multiLevelType w:val="hybridMultilevel"/>
    <w:tmpl w:val="91BA159A"/>
    <w:lvl w:ilvl="0" w:tplc="27B80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59B"/>
    <w:multiLevelType w:val="hybridMultilevel"/>
    <w:tmpl w:val="839C684A"/>
    <w:lvl w:ilvl="0" w:tplc="5B72AC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2DE0"/>
    <w:multiLevelType w:val="hybridMultilevel"/>
    <w:tmpl w:val="9DAA00BC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F83BE1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B94799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31A20"/>
    <w:multiLevelType w:val="hybridMultilevel"/>
    <w:tmpl w:val="BD86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828EF"/>
    <w:multiLevelType w:val="hybridMultilevel"/>
    <w:tmpl w:val="6964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910B5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8F311C9"/>
    <w:multiLevelType w:val="hybridMultilevel"/>
    <w:tmpl w:val="34EA3EB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10C1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FA060C9"/>
    <w:multiLevelType w:val="hybridMultilevel"/>
    <w:tmpl w:val="2A9C13E2"/>
    <w:lvl w:ilvl="0" w:tplc="4916634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BAD"/>
    <w:rsid w:val="000527C7"/>
    <w:rsid w:val="00080A6E"/>
    <w:rsid w:val="00084B03"/>
    <w:rsid w:val="00086DA8"/>
    <w:rsid w:val="000872BB"/>
    <w:rsid w:val="000B0A31"/>
    <w:rsid w:val="000C5807"/>
    <w:rsid w:val="00101A5C"/>
    <w:rsid w:val="0014175F"/>
    <w:rsid w:val="001515DA"/>
    <w:rsid w:val="00151F0B"/>
    <w:rsid w:val="00165E66"/>
    <w:rsid w:val="00182B5E"/>
    <w:rsid w:val="001B3506"/>
    <w:rsid w:val="001C7CFE"/>
    <w:rsid w:val="001E4825"/>
    <w:rsid w:val="001F5430"/>
    <w:rsid w:val="00205732"/>
    <w:rsid w:val="00250865"/>
    <w:rsid w:val="002545EF"/>
    <w:rsid w:val="00263157"/>
    <w:rsid w:val="00284EC8"/>
    <w:rsid w:val="0028742B"/>
    <w:rsid w:val="00287D68"/>
    <w:rsid w:val="0029579E"/>
    <w:rsid w:val="002A0A12"/>
    <w:rsid w:val="002A38CF"/>
    <w:rsid w:val="002A4BAD"/>
    <w:rsid w:val="002B55DA"/>
    <w:rsid w:val="002C19AA"/>
    <w:rsid w:val="002C4A85"/>
    <w:rsid w:val="002C5580"/>
    <w:rsid w:val="002E1F6A"/>
    <w:rsid w:val="002F48FA"/>
    <w:rsid w:val="00345F70"/>
    <w:rsid w:val="003564C6"/>
    <w:rsid w:val="00357897"/>
    <w:rsid w:val="0036296C"/>
    <w:rsid w:val="00367D61"/>
    <w:rsid w:val="00375E62"/>
    <w:rsid w:val="003A3163"/>
    <w:rsid w:val="003E0C9C"/>
    <w:rsid w:val="00441D79"/>
    <w:rsid w:val="004528C2"/>
    <w:rsid w:val="00472B0B"/>
    <w:rsid w:val="004A17AD"/>
    <w:rsid w:val="004C425E"/>
    <w:rsid w:val="004C7774"/>
    <w:rsid w:val="0058715C"/>
    <w:rsid w:val="005C29F6"/>
    <w:rsid w:val="005D71ED"/>
    <w:rsid w:val="00616E21"/>
    <w:rsid w:val="00644485"/>
    <w:rsid w:val="0067023A"/>
    <w:rsid w:val="0068561F"/>
    <w:rsid w:val="006F2D21"/>
    <w:rsid w:val="00753BFF"/>
    <w:rsid w:val="0078537E"/>
    <w:rsid w:val="00787DF5"/>
    <w:rsid w:val="007C360C"/>
    <w:rsid w:val="007D1444"/>
    <w:rsid w:val="007D2446"/>
    <w:rsid w:val="007D708C"/>
    <w:rsid w:val="007E512A"/>
    <w:rsid w:val="007F3BB5"/>
    <w:rsid w:val="0088559A"/>
    <w:rsid w:val="008C27F4"/>
    <w:rsid w:val="00900389"/>
    <w:rsid w:val="00921CF4"/>
    <w:rsid w:val="00923F25"/>
    <w:rsid w:val="00946FE5"/>
    <w:rsid w:val="00975F0B"/>
    <w:rsid w:val="009E05F1"/>
    <w:rsid w:val="00AA7C1B"/>
    <w:rsid w:val="00AB3638"/>
    <w:rsid w:val="00BB756F"/>
    <w:rsid w:val="00BD5266"/>
    <w:rsid w:val="00BF7881"/>
    <w:rsid w:val="00C03680"/>
    <w:rsid w:val="00C119E3"/>
    <w:rsid w:val="00C268EC"/>
    <w:rsid w:val="00C340FE"/>
    <w:rsid w:val="00C54C62"/>
    <w:rsid w:val="00C56F97"/>
    <w:rsid w:val="00C6320D"/>
    <w:rsid w:val="00CB33C2"/>
    <w:rsid w:val="00CC6692"/>
    <w:rsid w:val="00CC774E"/>
    <w:rsid w:val="00CD705F"/>
    <w:rsid w:val="00D54376"/>
    <w:rsid w:val="00D73E6A"/>
    <w:rsid w:val="00DB028C"/>
    <w:rsid w:val="00DD7A74"/>
    <w:rsid w:val="00DE6197"/>
    <w:rsid w:val="00E67031"/>
    <w:rsid w:val="00EA52DC"/>
    <w:rsid w:val="00F357AF"/>
    <w:rsid w:val="00F4357C"/>
    <w:rsid w:val="00F77914"/>
    <w:rsid w:val="00F82B1D"/>
    <w:rsid w:val="00FA56BD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2B7F38BD"/>
  <w15:docId w15:val="{1B35925F-EDF7-4E4B-844C-8BBC12F1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BA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1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A7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C1B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AA7C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5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B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A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FDDE-66EC-4B07-B3EC-E372D46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541</Words>
  <Characters>1448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A</cp:lastModifiedBy>
  <cp:revision>30</cp:revision>
  <cp:lastPrinted>2022-11-01T03:12:00Z</cp:lastPrinted>
  <dcterms:created xsi:type="dcterms:W3CDTF">2021-10-07T08:38:00Z</dcterms:created>
  <dcterms:modified xsi:type="dcterms:W3CDTF">2024-01-31T02:29:00Z</dcterms:modified>
</cp:coreProperties>
</file>